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C28084" w14:textId="1E8C9EFE" w:rsidR="00EE2C47" w:rsidRPr="005720AF" w:rsidRDefault="00EE2C47" w:rsidP="00EE2C47">
      <w:pPr>
        <w:pStyle w:val="a9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720AF">
        <w:rPr>
          <w:rFonts w:asciiTheme="minorHAnsi" w:hAnsiTheme="minorHAnsi" w:cstheme="minorHAnsi"/>
          <w:b/>
          <w:sz w:val="24"/>
          <w:szCs w:val="24"/>
        </w:rPr>
        <w:t>Конспект</w:t>
      </w:r>
      <w:r w:rsidR="0098237A" w:rsidRPr="005720A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5720AF">
        <w:rPr>
          <w:rFonts w:asciiTheme="minorHAnsi" w:hAnsiTheme="minorHAnsi" w:cstheme="minorHAnsi"/>
          <w:b/>
          <w:sz w:val="24"/>
          <w:szCs w:val="24"/>
        </w:rPr>
        <w:t>занятия</w:t>
      </w:r>
      <w:r w:rsidR="005720AF" w:rsidRPr="005720AF">
        <w:rPr>
          <w:rFonts w:asciiTheme="minorHAnsi" w:hAnsiTheme="minorHAnsi" w:cstheme="minorHAnsi"/>
          <w:b/>
          <w:sz w:val="24"/>
          <w:szCs w:val="24"/>
        </w:rPr>
        <w:t xml:space="preserve"> по лепке</w:t>
      </w:r>
    </w:p>
    <w:p w14:paraId="1694C648" w14:textId="77777777" w:rsidR="00DC1DB3" w:rsidRPr="005720AF" w:rsidRDefault="00875F74" w:rsidP="00875F74">
      <w:pPr>
        <w:tabs>
          <w:tab w:val="center" w:pos="5386"/>
          <w:tab w:val="left" w:pos="8895"/>
        </w:tabs>
        <w:spacing w:after="0" w:line="240" w:lineRule="auto"/>
        <w:rPr>
          <w:rFonts w:eastAsia="Times New Roman" w:cstheme="minorHAnsi"/>
          <w:b/>
          <w:bCs/>
          <w:i/>
          <w:iCs/>
          <w:sz w:val="24"/>
          <w:szCs w:val="24"/>
          <w:lang w:eastAsia="en-US"/>
        </w:rPr>
      </w:pPr>
      <w:r w:rsidRPr="005720AF">
        <w:rPr>
          <w:rFonts w:eastAsia="Times New Roman" w:cstheme="minorHAnsi"/>
          <w:i/>
          <w:iCs/>
          <w:sz w:val="24"/>
          <w:szCs w:val="24"/>
          <w:lang w:eastAsia="en-US"/>
        </w:rPr>
        <w:tab/>
      </w:r>
      <w:r w:rsidR="00282153" w:rsidRPr="005720AF">
        <w:rPr>
          <w:rFonts w:eastAsia="Times New Roman" w:cstheme="minorHAnsi"/>
          <w:b/>
          <w:bCs/>
          <w:i/>
          <w:iCs/>
          <w:sz w:val="24"/>
          <w:szCs w:val="24"/>
          <w:lang w:eastAsia="en-US"/>
        </w:rPr>
        <w:t>«</w:t>
      </w:r>
      <w:proofErr w:type="spellStart"/>
      <w:proofErr w:type="gramStart"/>
      <w:r w:rsidR="00282153" w:rsidRPr="005720AF">
        <w:rPr>
          <w:rFonts w:eastAsia="Times New Roman" w:cstheme="minorHAnsi"/>
          <w:b/>
          <w:bCs/>
          <w:i/>
          <w:iCs/>
          <w:sz w:val="24"/>
          <w:szCs w:val="24"/>
          <w:lang w:eastAsia="en-US"/>
        </w:rPr>
        <w:t>Пластилинография</w:t>
      </w:r>
      <w:proofErr w:type="spellEnd"/>
      <w:r w:rsidR="00EE2C47" w:rsidRPr="005720AF">
        <w:rPr>
          <w:rFonts w:eastAsia="Times New Roman" w:cstheme="minorHAnsi"/>
          <w:b/>
          <w:bCs/>
          <w:i/>
          <w:iCs/>
          <w:sz w:val="24"/>
          <w:szCs w:val="24"/>
          <w:lang w:eastAsia="en-US"/>
        </w:rPr>
        <w:t xml:space="preserve">  –</w:t>
      </w:r>
      <w:proofErr w:type="gramEnd"/>
      <w:r w:rsidR="00EE2C47" w:rsidRPr="005720AF">
        <w:rPr>
          <w:rFonts w:eastAsia="Times New Roman" w:cstheme="minorHAnsi"/>
          <w:b/>
          <w:bCs/>
          <w:i/>
          <w:iCs/>
          <w:sz w:val="24"/>
          <w:szCs w:val="24"/>
          <w:lang w:eastAsia="en-US"/>
        </w:rPr>
        <w:t xml:space="preserve"> </w:t>
      </w:r>
      <w:r w:rsidRPr="005720AF">
        <w:rPr>
          <w:rFonts w:eastAsia="Times New Roman" w:cstheme="minorHAnsi"/>
          <w:b/>
          <w:bCs/>
          <w:i/>
          <w:iCs/>
          <w:sz w:val="24"/>
          <w:szCs w:val="24"/>
          <w:lang w:eastAsia="en-US"/>
        </w:rPr>
        <w:t xml:space="preserve"> </w:t>
      </w:r>
      <w:r w:rsidR="00EE2C47" w:rsidRPr="005720AF">
        <w:rPr>
          <w:rFonts w:eastAsia="Times New Roman" w:cstheme="minorHAnsi"/>
          <w:b/>
          <w:bCs/>
          <w:i/>
          <w:iCs/>
          <w:sz w:val="24"/>
          <w:szCs w:val="24"/>
          <w:lang w:eastAsia="en-US"/>
        </w:rPr>
        <w:t>«</w:t>
      </w:r>
      <w:r w:rsidR="00EE2C47" w:rsidRPr="005720AF">
        <w:rPr>
          <w:rFonts w:cstheme="minorHAnsi"/>
          <w:b/>
          <w:bCs/>
          <w:i/>
          <w:sz w:val="24"/>
          <w:szCs w:val="24"/>
        </w:rPr>
        <w:t>Дельфин</w:t>
      </w:r>
      <w:r w:rsidR="00DC1DB3" w:rsidRPr="005720AF">
        <w:rPr>
          <w:rFonts w:eastAsia="Times New Roman" w:cstheme="minorHAnsi"/>
          <w:b/>
          <w:bCs/>
          <w:i/>
          <w:iCs/>
          <w:sz w:val="24"/>
          <w:szCs w:val="24"/>
          <w:lang w:eastAsia="en-US"/>
        </w:rPr>
        <w:t>»</w:t>
      </w:r>
      <w:r w:rsidRPr="005720AF">
        <w:rPr>
          <w:rFonts w:eastAsia="Times New Roman" w:cstheme="minorHAnsi"/>
          <w:b/>
          <w:bCs/>
          <w:i/>
          <w:iCs/>
          <w:sz w:val="24"/>
          <w:szCs w:val="24"/>
          <w:lang w:eastAsia="en-US"/>
        </w:rPr>
        <w:tab/>
      </w:r>
    </w:p>
    <w:p w14:paraId="64877DFD" w14:textId="77777777" w:rsidR="00DC1DB3" w:rsidRPr="005720AF" w:rsidRDefault="00DC1DB3" w:rsidP="00972167">
      <w:pPr>
        <w:spacing w:after="0" w:line="240" w:lineRule="auto"/>
        <w:jc w:val="center"/>
        <w:rPr>
          <w:rFonts w:eastAsia="Times New Roman" w:cstheme="minorHAnsi"/>
          <w:b/>
          <w:i/>
          <w:iCs/>
          <w:sz w:val="24"/>
          <w:szCs w:val="24"/>
          <w:lang w:eastAsia="en-US"/>
        </w:rPr>
      </w:pPr>
      <w:r w:rsidRPr="005720AF">
        <w:rPr>
          <w:rFonts w:eastAsia="Times New Roman" w:cstheme="minorHAnsi"/>
          <w:b/>
          <w:i/>
          <w:iCs/>
          <w:sz w:val="24"/>
          <w:szCs w:val="24"/>
          <w:lang w:eastAsia="en-US"/>
        </w:rPr>
        <w:t xml:space="preserve">Подготовил воспитатель </w:t>
      </w:r>
      <w:r w:rsidR="00745430" w:rsidRPr="005720AF">
        <w:rPr>
          <w:rFonts w:eastAsia="Times New Roman" w:cstheme="minorHAnsi"/>
          <w:b/>
          <w:i/>
          <w:iCs/>
          <w:sz w:val="24"/>
          <w:szCs w:val="24"/>
          <w:lang w:eastAsia="en-US"/>
        </w:rPr>
        <w:t>Балашова Н. В.</w:t>
      </w:r>
    </w:p>
    <w:p w14:paraId="3CF937D7" w14:textId="77777777" w:rsidR="00DC1DB3" w:rsidRPr="005720AF" w:rsidRDefault="00DC1DB3" w:rsidP="00DC1DB3">
      <w:pPr>
        <w:pStyle w:val="11"/>
        <w:jc w:val="center"/>
        <w:rPr>
          <w:rFonts w:asciiTheme="minorHAnsi" w:hAnsiTheme="minorHAnsi" w:cstheme="minorHAnsi"/>
          <w:b/>
          <w:iCs/>
          <w:sz w:val="24"/>
          <w:szCs w:val="24"/>
        </w:rPr>
      </w:pPr>
    </w:p>
    <w:p w14:paraId="3FE00048" w14:textId="7D28BD1F" w:rsidR="00DC1DB3" w:rsidRPr="005720AF" w:rsidRDefault="00DC1DB3" w:rsidP="00DC1DB3">
      <w:pPr>
        <w:pStyle w:val="11"/>
        <w:rPr>
          <w:rFonts w:asciiTheme="minorHAnsi" w:hAnsiTheme="minorHAnsi" w:cstheme="minorHAnsi"/>
          <w:iCs/>
          <w:sz w:val="24"/>
          <w:szCs w:val="24"/>
        </w:rPr>
      </w:pPr>
      <w:r w:rsidRPr="005720AF">
        <w:rPr>
          <w:rFonts w:asciiTheme="minorHAnsi" w:hAnsiTheme="minorHAnsi" w:cstheme="minorHAnsi"/>
          <w:b/>
          <w:iCs/>
          <w:sz w:val="24"/>
          <w:szCs w:val="24"/>
          <w:u w:val="single"/>
        </w:rPr>
        <w:t>Целевая группа</w:t>
      </w:r>
      <w:r w:rsidRPr="005720AF">
        <w:rPr>
          <w:rFonts w:asciiTheme="minorHAnsi" w:hAnsiTheme="minorHAnsi" w:cstheme="minorHAnsi"/>
          <w:iCs/>
          <w:sz w:val="24"/>
          <w:szCs w:val="24"/>
        </w:rPr>
        <w:t xml:space="preserve">: </w:t>
      </w:r>
      <w:r w:rsidR="00F34263">
        <w:rPr>
          <w:rFonts w:asciiTheme="minorHAnsi" w:hAnsiTheme="minorHAnsi" w:cstheme="minorHAnsi"/>
          <w:iCs/>
          <w:sz w:val="24"/>
          <w:szCs w:val="24"/>
        </w:rPr>
        <w:t xml:space="preserve">дети </w:t>
      </w:r>
      <w:r w:rsidR="005720AF" w:rsidRPr="005720AF">
        <w:rPr>
          <w:rFonts w:asciiTheme="minorHAnsi" w:hAnsiTheme="minorHAnsi" w:cstheme="minorHAnsi"/>
          <w:iCs/>
          <w:sz w:val="24"/>
          <w:szCs w:val="24"/>
        </w:rPr>
        <w:t>6</w:t>
      </w:r>
      <w:r w:rsidRPr="005720AF">
        <w:rPr>
          <w:rFonts w:asciiTheme="minorHAnsi" w:hAnsiTheme="minorHAnsi" w:cstheme="minorHAnsi"/>
          <w:iCs/>
          <w:sz w:val="24"/>
          <w:szCs w:val="24"/>
        </w:rPr>
        <w:t>-</w:t>
      </w:r>
      <w:r w:rsidR="005720AF" w:rsidRPr="005720AF">
        <w:rPr>
          <w:rFonts w:asciiTheme="minorHAnsi" w:hAnsiTheme="minorHAnsi" w:cstheme="minorHAnsi"/>
          <w:iCs/>
          <w:sz w:val="24"/>
          <w:szCs w:val="24"/>
        </w:rPr>
        <w:t>7</w:t>
      </w:r>
      <w:r w:rsidRPr="005720AF">
        <w:rPr>
          <w:rFonts w:asciiTheme="minorHAnsi" w:hAnsiTheme="minorHAnsi" w:cstheme="minorHAnsi"/>
          <w:iCs/>
          <w:sz w:val="24"/>
          <w:szCs w:val="24"/>
        </w:rPr>
        <w:t xml:space="preserve"> лет.</w:t>
      </w:r>
    </w:p>
    <w:p w14:paraId="0F77A772" w14:textId="77777777" w:rsidR="00DC1DB3" w:rsidRPr="005720AF" w:rsidRDefault="00DC1DB3" w:rsidP="00DC1DB3">
      <w:pPr>
        <w:pStyle w:val="11"/>
        <w:rPr>
          <w:rFonts w:asciiTheme="minorHAnsi" w:hAnsiTheme="minorHAnsi" w:cstheme="minorHAnsi"/>
          <w:i/>
          <w:iCs/>
          <w:sz w:val="24"/>
          <w:szCs w:val="24"/>
        </w:rPr>
      </w:pPr>
      <w:r w:rsidRPr="005720AF">
        <w:rPr>
          <w:rFonts w:asciiTheme="minorHAnsi" w:hAnsiTheme="minorHAnsi" w:cstheme="minorHAnsi"/>
          <w:b/>
          <w:iCs/>
          <w:sz w:val="24"/>
          <w:szCs w:val="24"/>
          <w:u w:val="single"/>
        </w:rPr>
        <w:t>Место проведения</w:t>
      </w:r>
      <w:r w:rsidR="0098237A" w:rsidRPr="005720AF">
        <w:rPr>
          <w:rFonts w:asciiTheme="minorHAnsi" w:hAnsiTheme="minorHAnsi" w:cstheme="minorHAnsi"/>
          <w:iCs/>
          <w:sz w:val="24"/>
          <w:szCs w:val="24"/>
        </w:rPr>
        <w:t xml:space="preserve">: </w:t>
      </w:r>
      <w:r w:rsidRPr="005720AF">
        <w:rPr>
          <w:rFonts w:asciiTheme="minorHAnsi" w:hAnsiTheme="minorHAnsi" w:cstheme="minorHAnsi"/>
          <w:iCs/>
          <w:sz w:val="24"/>
          <w:szCs w:val="24"/>
        </w:rPr>
        <w:t>игровая комната.</w:t>
      </w:r>
    </w:p>
    <w:p w14:paraId="7C5F795B" w14:textId="77777777" w:rsidR="00AD012F" w:rsidRPr="005720AF" w:rsidRDefault="00DC1DB3" w:rsidP="00DC1DB3">
      <w:pPr>
        <w:pStyle w:val="11"/>
        <w:rPr>
          <w:rFonts w:asciiTheme="minorHAnsi" w:hAnsiTheme="minorHAnsi" w:cstheme="minorHAnsi"/>
          <w:b/>
          <w:bCs/>
          <w:sz w:val="24"/>
          <w:szCs w:val="24"/>
        </w:rPr>
      </w:pPr>
      <w:r w:rsidRPr="005720AF">
        <w:rPr>
          <w:rFonts w:asciiTheme="minorHAnsi" w:hAnsiTheme="minorHAnsi" w:cstheme="minorHAnsi"/>
          <w:b/>
          <w:bCs/>
          <w:sz w:val="24"/>
          <w:szCs w:val="24"/>
          <w:u w:val="single"/>
        </w:rPr>
        <w:t>Цель</w:t>
      </w:r>
      <w:r w:rsidRPr="005720AF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745430" w:rsidRPr="005720AF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745430" w:rsidRPr="005720AF">
        <w:rPr>
          <w:rFonts w:asciiTheme="minorHAnsi" w:hAnsiTheme="minorHAnsi" w:cstheme="minorHAnsi"/>
          <w:sz w:val="24"/>
          <w:szCs w:val="24"/>
        </w:rPr>
        <w:t>Знакомство с техникой «</w:t>
      </w:r>
      <w:proofErr w:type="spellStart"/>
      <w:r w:rsidR="00745430" w:rsidRPr="005720AF">
        <w:rPr>
          <w:rFonts w:asciiTheme="minorHAnsi" w:hAnsiTheme="minorHAnsi" w:cstheme="minorHAnsi"/>
          <w:sz w:val="24"/>
          <w:szCs w:val="24"/>
        </w:rPr>
        <w:t>пластилинография</w:t>
      </w:r>
      <w:proofErr w:type="spellEnd"/>
      <w:r w:rsidR="00745430" w:rsidRPr="005720AF">
        <w:rPr>
          <w:rFonts w:asciiTheme="minorHAnsi" w:hAnsiTheme="minorHAnsi" w:cstheme="minorHAnsi"/>
          <w:sz w:val="24"/>
          <w:szCs w:val="24"/>
        </w:rPr>
        <w:t xml:space="preserve">» - «мозаичная </w:t>
      </w:r>
      <w:proofErr w:type="spellStart"/>
      <w:r w:rsidR="00745430" w:rsidRPr="005720AF">
        <w:rPr>
          <w:rFonts w:asciiTheme="minorHAnsi" w:hAnsiTheme="minorHAnsi" w:cstheme="minorHAnsi"/>
          <w:sz w:val="24"/>
          <w:szCs w:val="24"/>
        </w:rPr>
        <w:t>пластилинография</w:t>
      </w:r>
      <w:proofErr w:type="spellEnd"/>
      <w:r w:rsidR="00745430" w:rsidRPr="005720AF">
        <w:rPr>
          <w:rFonts w:asciiTheme="minorHAnsi" w:hAnsiTheme="minorHAnsi" w:cstheme="minorHAnsi"/>
          <w:sz w:val="24"/>
          <w:szCs w:val="24"/>
        </w:rPr>
        <w:t>».</w:t>
      </w:r>
    </w:p>
    <w:p w14:paraId="75BF9A0E" w14:textId="77777777" w:rsidR="00DC1DB3" w:rsidRPr="005720AF" w:rsidRDefault="00DC1DB3" w:rsidP="00DC1DB3">
      <w:pPr>
        <w:pStyle w:val="11"/>
        <w:rPr>
          <w:rFonts w:asciiTheme="minorHAnsi" w:hAnsiTheme="minorHAnsi" w:cstheme="minorHAnsi"/>
          <w:b/>
          <w:sz w:val="24"/>
          <w:szCs w:val="24"/>
        </w:rPr>
      </w:pPr>
      <w:r w:rsidRPr="005720AF">
        <w:rPr>
          <w:rFonts w:asciiTheme="minorHAnsi" w:hAnsiTheme="minorHAnsi" w:cstheme="minorHAnsi"/>
          <w:b/>
          <w:bCs/>
          <w:sz w:val="24"/>
          <w:szCs w:val="24"/>
          <w:u w:val="single"/>
        </w:rPr>
        <w:t>Задачи:</w:t>
      </w:r>
    </w:p>
    <w:p w14:paraId="528610FB" w14:textId="77777777" w:rsidR="008B260D" w:rsidRPr="005720AF" w:rsidRDefault="00745430" w:rsidP="008B260D">
      <w:pPr>
        <w:pStyle w:val="11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5720AF">
        <w:rPr>
          <w:rFonts w:asciiTheme="minorHAnsi" w:hAnsiTheme="minorHAnsi" w:cstheme="minorHAnsi"/>
          <w:sz w:val="24"/>
          <w:szCs w:val="24"/>
        </w:rPr>
        <w:t xml:space="preserve">Формировать и отрабатывать практические умения и навыки работы в технике «мозаичная </w:t>
      </w:r>
      <w:proofErr w:type="spellStart"/>
      <w:r w:rsidRPr="005720AF">
        <w:rPr>
          <w:rFonts w:asciiTheme="minorHAnsi" w:hAnsiTheme="minorHAnsi" w:cstheme="minorHAnsi"/>
          <w:sz w:val="24"/>
          <w:szCs w:val="24"/>
        </w:rPr>
        <w:t>пластилинография</w:t>
      </w:r>
      <w:proofErr w:type="spellEnd"/>
      <w:r w:rsidRPr="005720AF">
        <w:rPr>
          <w:rFonts w:asciiTheme="minorHAnsi" w:hAnsiTheme="minorHAnsi" w:cstheme="minorHAnsi"/>
          <w:sz w:val="24"/>
          <w:szCs w:val="24"/>
        </w:rPr>
        <w:t>».</w:t>
      </w:r>
    </w:p>
    <w:p w14:paraId="7C465DCC" w14:textId="77777777" w:rsidR="0098237A" w:rsidRPr="005720AF" w:rsidRDefault="0098237A" w:rsidP="0098237A">
      <w:pPr>
        <w:pStyle w:val="11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5720AF">
        <w:rPr>
          <w:rFonts w:asciiTheme="minorHAnsi" w:hAnsiTheme="minorHAnsi" w:cstheme="minorHAnsi"/>
          <w:sz w:val="24"/>
          <w:szCs w:val="24"/>
        </w:rPr>
        <w:t>Учить дополнительному оформлению (фон, рамки).</w:t>
      </w:r>
    </w:p>
    <w:p w14:paraId="32895B8A" w14:textId="77777777" w:rsidR="00DC1DB3" w:rsidRPr="005720AF" w:rsidRDefault="00745430" w:rsidP="008B260D">
      <w:pPr>
        <w:pStyle w:val="11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5720AF">
        <w:rPr>
          <w:rFonts w:asciiTheme="minorHAnsi" w:hAnsiTheme="minorHAnsi" w:cstheme="minorHAnsi"/>
          <w:sz w:val="24"/>
          <w:szCs w:val="24"/>
        </w:rPr>
        <w:t>Развивать сенсорные способности восприятия, чувства цвета, формы, композиции.</w:t>
      </w:r>
    </w:p>
    <w:p w14:paraId="5A897D7F" w14:textId="77777777" w:rsidR="00DC1DB3" w:rsidRPr="005720AF" w:rsidRDefault="00875F74" w:rsidP="008B260D">
      <w:pPr>
        <w:pStyle w:val="11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5720AF">
        <w:rPr>
          <w:rFonts w:asciiTheme="minorHAnsi" w:hAnsiTheme="minorHAnsi" w:cstheme="minorHAnsi"/>
          <w:sz w:val="24"/>
          <w:szCs w:val="24"/>
        </w:rPr>
        <w:t>Закреплять навыки безопасной работы на занятии</w:t>
      </w:r>
      <w:r w:rsidR="00745430" w:rsidRPr="005720AF">
        <w:rPr>
          <w:rFonts w:asciiTheme="minorHAnsi" w:hAnsiTheme="minorHAnsi" w:cstheme="minorHAnsi"/>
          <w:sz w:val="24"/>
          <w:szCs w:val="24"/>
        </w:rPr>
        <w:t>.</w:t>
      </w:r>
    </w:p>
    <w:p w14:paraId="67A04C19" w14:textId="77777777" w:rsidR="00745430" w:rsidRPr="005720AF" w:rsidRDefault="00745430" w:rsidP="008B260D">
      <w:pPr>
        <w:pStyle w:val="11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5720AF">
        <w:rPr>
          <w:rFonts w:asciiTheme="minorHAnsi" w:hAnsiTheme="minorHAnsi" w:cstheme="minorHAnsi"/>
          <w:sz w:val="24"/>
          <w:szCs w:val="24"/>
        </w:rPr>
        <w:t>Воспитывать усидчивость, терпение, самостоятельность, эстетический вкус, аккуратность в работе.</w:t>
      </w:r>
    </w:p>
    <w:p w14:paraId="0B94488E" w14:textId="77777777" w:rsidR="00DC1DB3" w:rsidRPr="005720AF" w:rsidRDefault="00DC1DB3" w:rsidP="00DC1DB3">
      <w:pPr>
        <w:pStyle w:val="11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5720AF">
        <w:rPr>
          <w:rFonts w:asciiTheme="minorHAnsi" w:hAnsiTheme="minorHAnsi" w:cstheme="minorHAnsi"/>
          <w:b/>
          <w:sz w:val="24"/>
          <w:szCs w:val="24"/>
          <w:u w:val="single"/>
        </w:rPr>
        <w:t>Содержание:</w:t>
      </w:r>
    </w:p>
    <w:p w14:paraId="52B03186" w14:textId="77777777" w:rsidR="00DC1DB3" w:rsidRPr="005720AF" w:rsidRDefault="00DC1DB3" w:rsidP="00DC1DB3">
      <w:pPr>
        <w:pStyle w:val="11"/>
        <w:rPr>
          <w:rFonts w:asciiTheme="minorHAnsi" w:hAnsiTheme="minorHAnsi" w:cstheme="minorHAnsi"/>
          <w:b/>
          <w:i/>
          <w:sz w:val="24"/>
          <w:szCs w:val="24"/>
        </w:rPr>
      </w:pPr>
      <w:r w:rsidRPr="005720AF">
        <w:rPr>
          <w:rFonts w:asciiTheme="minorHAnsi" w:hAnsiTheme="minorHAnsi" w:cstheme="minorHAnsi"/>
          <w:b/>
          <w:sz w:val="24"/>
          <w:szCs w:val="24"/>
          <w:u w:val="single"/>
        </w:rPr>
        <w:t>Новый материал</w:t>
      </w:r>
      <w:r w:rsidRPr="005720AF">
        <w:rPr>
          <w:rFonts w:asciiTheme="minorHAnsi" w:hAnsiTheme="minorHAnsi" w:cstheme="minorHAnsi"/>
          <w:b/>
          <w:i/>
          <w:sz w:val="24"/>
          <w:szCs w:val="24"/>
        </w:rPr>
        <w:t>:</w:t>
      </w:r>
    </w:p>
    <w:p w14:paraId="4C68B586" w14:textId="77777777" w:rsidR="00745430" w:rsidRPr="005720AF" w:rsidRDefault="00847C4F" w:rsidP="00DC1DB3">
      <w:pPr>
        <w:pStyle w:val="11"/>
        <w:rPr>
          <w:rFonts w:asciiTheme="minorHAnsi" w:hAnsiTheme="minorHAnsi" w:cstheme="minorHAnsi"/>
          <w:sz w:val="24"/>
          <w:szCs w:val="24"/>
        </w:rPr>
      </w:pPr>
      <w:r w:rsidRPr="005720AF">
        <w:rPr>
          <w:rFonts w:asciiTheme="minorHAnsi" w:hAnsiTheme="minorHAnsi" w:cstheme="minorHAnsi"/>
          <w:sz w:val="24"/>
          <w:szCs w:val="24"/>
        </w:rPr>
        <w:t xml:space="preserve">- </w:t>
      </w:r>
      <w:r w:rsidR="00745430" w:rsidRPr="005720AF">
        <w:rPr>
          <w:rFonts w:asciiTheme="minorHAnsi" w:hAnsiTheme="minorHAnsi" w:cstheme="minorHAnsi"/>
          <w:sz w:val="24"/>
          <w:szCs w:val="24"/>
        </w:rPr>
        <w:t xml:space="preserve">«Мозаичная </w:t>
      </w:r>
      <w:proofErr w:type="spellStart"/>
      <w:r w:rsidR="00745430" w:rsidRPr="005720AF">
        <w:rPr>
          <w:rFonts w:asciiTheme="minorHAnsi" w:hAnsiTheme="minorHAnsi" w:cstheme="minorHAnsi"/>
          <w:sz w:val="24"/>
          <w:szCs w:val="24"/>
        </w:rPr>
        <w:t>пластилинография</w:t>
      </w:r>
      <w:proofErr w:type="spellEnd"/>
      <w:r w:rsidR="00745430" w:rsidRPr="005720AF">
        <w:rPr>
          <w:rFonts w:asciiTheme="minorHAnsi" w:hAnsiTheme="minorHAnsi" w:cstheme="minorHAnsi"/>
          <w:sz w:val="24"/>
          <w:szCs w:val="24"/>
        </w:rPr>
        <w:t>»,</w:t>
      </w:r>
      <w:r w:rsidR="0098237A" w:rsidRPr="005720AF">
        <w:rPr>
          <w:rFonts w:asciiTheme="minorHAnsi" w:hAnsiTheme="minorHAnsi" w:cstheme="minorHAnsi"/>
          <w:sz w:val="24"/>
          <w:szCs w:val="24"/>
        </w:rPr>
        <w:t xml:space="preserve"> </w:t>
      </w:r>
      <w:r w:rsidRPr="005720AF">
        <w:rPr>
          <w:rFonts w:asciiTheme="minorHAnsi" w:hAnsiTheme="minorHAnsi" w:cstheme="minorHAnsi"/>
          <w:sz w:val="24"/>
          <w:szCs w:val="24"/>
        </w:rPr>
        <w:t>о</w:t>
      </w:r>
      <w:r w:rsidR="00745430" w:rsidRPr="005720AF">
        <w:rPr>
          <w:rFonts w:asciiTheme="minorHAnsi" w:hAnsiTheme="minorHAnsi" w:cstheme="minorHAnsi"/>
          <w:sz w:val="24"/>
          <w:szCs w:val="24"/>
        </w:rPr>
        <w:t>сновные приемы и элементы в лепке.</w:t>
      </w:r>
    </w:p>
    <w:p w14:paraId="6808B955" w14:textId="77777777" w:rsidR="00847C4F" w:rsidRPr="005720AF" w:rsidRDefault="00847C4F" w:rsidP="00DC1DB3">
      <w:pPr>
        <w:pStyle w:val="11"/>
        <w:rPr>
          <w:rFonts w:asciiTheme="minorHAnsi" w:hAnsiTheme="minorHAnsi" w:cstheme="minorHAnsi"/>
          <w:sz w:val="24"/>
          <w:szCs w:val="24"/>
        </w:rPr>
      </w:pPr>
      <w:r w:rsidRPr="005720AF">
        <w:rPr>
          <w:rFonts w:asciiTheme="minorHAnsi" w:hAnsiTheme="minorHAnsi" w:cstheme="minorHAnsi"/>
          <w:sz w:val="24"/>
          <w:szCs w:val="24"/>
        </w:rPr>
        <w:t>- Интересные факты о жизни дельфинов.</w:t>
      </w:r>
    </w:p>
    <w:p w14:paraId="31BAE20C" w14:textId="77777777" w:rsidR="00DC1DB3" w:rsidRPr="005720AF" w:rsidRDefault="00DC1DB3" w:rsidP="00DC1DB3">
      <w:pPr>
        <w:pStyle w:val="11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5720AF">
        <w:rPr>
          <w:rFonts w:asciiTheme="minorHAnsi" w:hAnsiTheme="minorHAnsi" w:cstheme="minorHAnsi"/>
          <w:b/>
          <w:sz w:val="24"/>
          <w:szCs w:val="24"/>
          <w:u w:val="single"/>
        </w:rPr>
        <w:t>Закрепление:</w:t>
      </w:r>
    </w:p>
    <w:p w14:paraId="697EBCF9" w14:textId="77777777" w:rsidR="00515E27" w:rsidRPr="005720AF" w:rsidRDefault="00847C4F" w:rsidP="00DC1DB3">
      <w:pPr>
        <w:pStyle w:val="11"/>
        <w:rPr>
          <w:rFonts w:asciiTheme="minorHAnsi" w:hAnsiTheme="minorHAnsi" w:cstheme="minorHAnsi"/>
          <w:sz w:val="24"/>
          <w:szCs w:val="24"/>
        </w:rPr>
      </w:pPr>
      <w:r w:rsidRPr="005720AF">
        <w:rPr>
          <w:rFonts w:asciiTheme="minorHAnsi" w:hAnsiTheme="minorHAnsi" w:cstheme="minorHAnsi"/>
          <w:sz w:val="24"/>
          <w:szCs w:val="24"/>
        </w:rPr>
        <w:t>- Техники «пластилинографии» - прямая, модульная.</w:t>
      </w:r>
    </w:p>
    <w:p w14:paraId="3E249BC3" w14:textId="77777777" w:rsidR="00847C4F" w:rsidRPr="005720AF" w:rsidRDefault="00847C4F" w:rsidP="00DC1DB3">
      <w:pPr>
        <w:pStyle w:val="11"/>
        <w:rPr>
          <w:rFonts w:asciiTheme="minorHAnsi" w:hAnsiTheme="minorHAnsi" w:cstheme="minorHAnsi"/>
          <w:b/>
          <w:i/>
          <w:sz w:val="24"/>
          <w:szCs w:val="24"/>
        </w:rPr>
      </w:pPr>
      <w:r w:rsidRPr="005720AF">
        <w:rPr>
          <w:rFonts w:asciiTheme="minorHAnsi" w:hAnsiTheme="minorHAnsi" w:cstheme="minorHAnsi"/>
          <w:sz w:val="24"/>
          <w:szCs w:val="24"/>
        </w:rPr>
        <w:t>- Приемы и элементы «пластилинографии».</w:t>
      </w:r>
    </w:p>
    <w:p w14:paraId="1D78529F" w14:textId="77777777" w:rsidR="00DC1DB3" w:rsidRPr="005720AF" w:rsidRDefault="00DC1DB3" w:rsidP="00DC1DB3">
      <w:pPr>
        <w:pStyle w:val="11"/>
        <w:rPr>
          <w:rFonts w:asciiTheme="minorHAnsi" w:hAnsiTheme="minorHAnsi" w:cstheme="minorHAnsi"/>
          <w:sz w:val="24"/>
          <w:szCs w:val="24"/>
        </w:rPr>
      </w:pPr>
      <w:r w:rsidRPr="005720AF">
        <w:rPr>
          <w:rFonts w:asciiTheme="minorHAnsi" w:hAnsiTheme="minorHAnsi" w:cstheme="minorHAnsi"/>
          <w:b/>
          <w:sz w:val="24"/>
          <w:szCs w:val="24"/>
          <w:u w:val="single"/>
        </w:rPr>
        <w:t>Словарная работа</w:t>
      </w:r>
      <w:r w:rsidRPr="005720AF">
        <w:rPr>
          <w:rFonts w:asciiTheme="minorHAnsi" w:hAnsiTheme="minorHAnsi" w:cstheme="minorHAnsi"/>
          <w:b/>
          <w:i/>
          <w:sz w:val="24"/>
          <w:szCs w:val="24"/>
        </w:rPr>
        <w:t>:</w:t>
      </w:r>
    </w:p>
    <w:p w14:paraId="2C065BE1" w14:textId="77777777" w:rsidR="00515E27" w:rsidRPr="005720AF" w:rsidRDefault="00847C4F" w:rsidP="00DC1DB3">
      <w:pPr>
        <w:pStyle w:val="11"/>
        <w:rPr>
          <w:rFonts w:asciiTheme="minorHAnsi" w:hAnsiTheme="minorHAnsi" w:cstheme="minorHAnsi"/>
          <w:sz w:val="24"/>
          <w:szCs w:val="24"/>
        </w:rPr>
      </w:pPr>
      <w:r w:rsidRPr="005720AF">
        <w:rPr>
          <w:rFonts w:asciiTheme="minorHAnsi" w:hAnsiTheme="minorHAnsi" w:cstheme="minorHAnsi"/>
          <w:sz w:val="24"/>
          <w:szCs w:val="24"/>
        </w:rPr>
        <w:t>Скатывание.</w:t>
      </w:r>
    </w:p>
    <w:p w14:paraId="0AFF9079" w14:textId="77777777" w:rsidR="00847C4F" w:rsidRPr="005720AF" w:rsidRDefault="00DC1DB3" w:rsidP="00DC1DB3">
      <w:pPr>
        <w:pStyle w:val="a9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5720AF">
        <w:rPr>
          <w:rFonts w:asciiTheme="minorHAnsi" w:hAnsiTheme="minorHAnsi" w:cstheme="minorHAnsi"/>
          <w:b/>
          <w:sz w:val="24"/>
          <w:szCs w:val="24"/>
          <w:u w:val="single"/>
        </w:rPr>
        <w:t xml:space="preserve">Методы и приемы: </w:t>
      </w:r>
    </w:p>
    <w:p w14:paraId="09561B3F" w14:textId="77777777" w:rsidR="00847C4F" w:rsidRPr="005720AF" w:rsidRDefault="00847C4F" w:rsidP="00DC1DB3">
      <w:pPr>
        <w:pStyle w:val="a9"/>
        <w:rPr>
          <w:rFonts w:asciiTheme="minorHAnsi" w:hAnsiTheme="minorHAnsi" w:cstheme="minorHAnsi"/>
          <w:sz w:val="24"/>
          <w:szCs w:val="24"/>
        </w:rPr>
      </w:pPr>
      <w:r w:rsidRPr="005720AF">
        <w:rPr>
          <w:rFonts w:asciiTheme="minorHAnsi" w:hAnsiTheme="minorHAnsi" w:cstheme="minorHAnsi"/>
          <w:sz w:val="24"/>
          <w:szCs w:val="24"/>
        </w:rPr>
        <w:t>Художественное слово;</w:t>
      </w:r>
    </w:p>
    <w:p w14:paraId="475FF696" w14:textId="77777777" w:rsidR="00847C4F" w:rsidRPr="005720AF" w:rsidRDefault="00847C4F" w:rsidP="00DC1DB3">
      <w:pPr>
        <w:pStyle w:val="a9"/>
        <w:rPr>
          <w:rFonts w:asciiTheme="minorHAnsi" w:hAnsiTheme="minorHAnsi" w:cstheme="minorHAnsi"/>
          <w:sz w:val="24"/>
          <w:szCs w:val="24"/>
        </w:rPr>
      </w:pPr>
      <w:r w:rsidRPr="005720AF">
        <w:rPr>
          <w:rFonts w:asciiTheme="minorHAnsi" w:hAnsiTheme="minorHAnsi" w:cstheme="minorHAnsi"/>
          <w:sz w:val="24"/>
          <w:szCs w:val="24"/>
        </w:rPr>
        <w:t>Фронтальная беседа;</w:t>
      </w:r>
    </w:p>
    <w:p w14:paraId="4783A2E5" w14:textId="77777777" w:rsidR="00847C4F" w:rsidRPr="005720AF" w:rsidRDefault="00847C4F" w:rsidP="00DC1DB3">
      <w:pPr>
        <w:pStyle w:val="a9"/>
        <w:rPr>
          <w:rFonts w:asciiTheme="minorHAnsi" w:hAnsiTheme="minorHAnsi" w:cstheme="minorHAnsi"/>
          <w:sz w:val="24"/>
          <w:szCs w:val="24"/>
        </w:rPr>
      </w:pPr>
      <w:r w:rsidRPr="005720AF">
        <w:rPr>
          <w:rFonts w:asciiTheme="minorHAnsi" w:hAnsiTheme="minorHAnsi" w:cstheme="minorHAnsi"/>
          <w:sz w:val="24"/>
          <w:szCs w:val="24"/>
        </w:rPr>
        <w:t>Физкультминутка;</w:t>
      </w:r>
    </w:p>
    <w:p w14:paraId="200D1332" w14:textId="77777777" w:rsidR="00847C4F" w:rsidRPr="005720AF" w:rsidRDefault="00847C4F" w:rsidP="00DC1DB3">
      <w:pPr>
        <w:pStyle w:val="a9"/>
        <w:rPr>
          <w:rFonts w:asciiTheme="minorHAnsi" w:hAnsiTheme="minorHAnsi" w:cstheme="minorHAnsi"/>
          <w:sz w:val="24"/>
          <w:szCs w:val="24"/>
        </w:rPr>
      </w:pPr>
      <w:r w:rsidRPr="005720AF">
        <w:rPr>
          <w:rFonts w:asciiTheme="minorHAnsi" w:hAnsiTheme="minorHAnsi" w:cstheme="minorHAnsi"/>
          <w:sz w:val="24"/>
          <w:szCs w:val="24"/>
        </w:rPr>
        <w:t>Творческое практическое задание;</w:t>
      </w:r>
    </w:p>
    <w:p w14:paraId="30A61D23" w14:textId="77777777" w:rsidR="00847C4F" w:rsidRPr="005720AF" w:rsidRDefault="00847C4F" w:rsidP="00DC1DB3">
      <w:pPr>
        <w:pStyle w:val="a9"/>
        <w:rPr>
          <w:rFonts w:asciiTheme="minorHAnsi" w:hAnsiTheme="minorHAnsi" w:cstheme="minorHAnsi"/>
          <w:sz w:val="24"/>
          <w:szCs w:val="24"/>
        </w:rPr>
      </w:pPr>
      <w:r w:rsidRPr="005720AF">
        <w:rPr>
          <w:rFonts w:asciiTheme="minorHAnsi" w:hAnsiTheme="minorHAnsi" w:cstheme="minorHAnsi"/>
          <w:sz w:val="24"/>
          <w:szCs w:val="24"/>
        </w:rPr>
        <w:t>Подвижная игра;</w:t>
      </w:r>
    </w:p>
    <w:p w14:paraId="6FB8957D" w14:textId="77777777" w:rsidR="00847C4F" w:rsidRPr="005720AF" w:rsidRDefault="00847C4F" w:rsidP="00DC1DB3">
      <w:pPr>
        <w:pStyle w:val="a9"/>
        <w:rPr>
          <w:rFonts w:asciiTheme="minorHAnsi" w:hAnsiTheme="minorHAnsi" w:cstheme="minorHAnsi"/>
          <w:sz w:val="24"/>
          <w:szCs w:val="24"/>
        </w:rPr>
      </w:pPr>
      <w:r w:rsidRPr="005720AF">
        <w:rPr>
          <w:rFonts w:asciiTheme="minorHAnsi" w:hAnsiTheme="minorHAnsi" w:cstheme="minorHAnsi"/>
          <w:sz w:val="24"/>
          <w:szCs w:val="24"/>
        </w:rPr>
        <w:t>Метод сенсорного насыщения;</w:t>
      </w:r>
    </w:p>
    <w:p w14:paraId="174BCB15" w14:textId="77777777" w:rsidR="00847C4F" w:rsidRPr="005720AF" w:rsidRDefault="00847C4F" w:rsidP="00DC1DB3">
      <w:pPr>
        <w:pStyle w:val="a9"/>
        <w:rPr>
          <w:rFonts w:asciiTheme="minorHAnsi" w:hAnsiTheme="minorHAnsi" w:cstheme="minorHAnsi"/>
          <w:sz w:val="24"/>
          <w:szCs w:val="24"/>
        </w:rPr>
      </w:pPr>
      <w:r w:rsidRPr="005720AF">
        <w:rPr>
          <w:rFonts w:asciiTheme="minorHAnsi" w:hAnsiTheme="minorHAnsi" w:cstheme="minorHAnsi"/>
          <w:sz w:val="24"/>
          <w:szCs w:val="24"/>
        </w:rPr>
        <w:t>Метод сотворчества;</w:t>
      </w:r>
    </w:p>
    <w:p w14:paraId="51BAA30B" w14:textId="77777777" w:rsidR="00847C4F" w:rsidRPr="005720AF" w:rsidRDefault="00847C4F" w:rsidP="00DC1DB3">
      <w:pPr>
        <w:pStyle w:val="a9"/>
        <w:rPr>
          <w:rFonts w:asciiTheme="minorHAnsi" w:hAnsiTheme="minorHAnsi" w:cstheme="minorHAnsi"/>
          <w:sz w:val="24"/>
          <w:szCs w:val="24"/>
        </w:rPr>
      </w:pPr>
      <w:r w:rsidRPr="005720AF">
        <w:rPr>
          <w:rFonts w:asciiTheme="minorHAnsi" w:hAnsiTheme="minorHAnsi" w:cstheme="minorHAnsi"/>
          <w:sz w:val="24"/>
          <w:szCs w:val="24"/>
        </w:rPr>
        <w:t>Метод эстетического выбора</w:t>
      </w:r>
      <w:r w:rsidR="0098237A" w:rsidRPr="005720AF">
        <w:rPr>
          <w:rFonts w:asciiTheme="minorHAnsi" w:hAnsiTheme="minorHAnsi" w:cstheme="minorHAnsi"/>
          <w:sz w:val="24"/>
          <w:szCs w:val="24"/>
        </w:rPr>
        <w:t xml:space="preserve"> </w:t>
      </w:r>
      <w:r w:rsidRPr="005720AF">
        <w:rPr>
          <w:rFonts w:asciiTheme="minorHAnsi" w:hAnsiTheme="minorHAnsi" w:cstheme="minorHAnsi"/>
          <w:sz w:val="24"/>
          <w:szCs w:val="24"/>
        </w:rPr>
        <w:t>(убеждение красотой);</w:t>
      </w:r>
    </w:p>
    <w:p w14:paraId="000DC29A" w14:textId="77777777" w:rsidR="00847C4F" w:rsidRPr="005720AF" w:rsidRDefault="00847C4F" w:rsidP="00DC1DB3">
      <w:pPr>
        <w:pStyle w:val="a9"/>
        <w:rPr>
          <w:rFonts w:asciiTheme="minorHAnsi" w:hAnsiTheme="minorHAnsi" w:cstheme="minorHAnsi"/>
          <w:sz w:val="24"/>
          <w:szCs w:val="24"/>
        </w:rPr>
      </w:pPr>
      <w:r w:rsidRPr="005720AF">
        <w:rPr>
          <w:rFonts w:asciiTheme="minorHAnsi" w:hAnsiTheme="minorHAnsi" w:cstheme="minorHAnsi"/>
          <w:sz w:val="24"/>
          <w:szCs w:val="24"/>
        </w:rPr>
        <w:t>Рефлексия.</w:t>
      </w:r>
    </w:p>
    <w:p w14:paraId="2AEF4D1D" w14:textId="77777777" w:rsidR="00515E27" w:rsidRPr="005720AF" w:rsidRDefault="00847C4F" w:rsidP="00DC1DB3">
      <w:pPr>
        <w:pStyle w:val="a9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5720AF">
        <w:rPr>
          <w:rFonts w:asciiTheme="minorHAnsi" w:hAnsiTheme="minorHAnsi" w:cstheme="minorHAnsi"/>
          <w:b/>
          <w:sz w:val="24"/>
          <w:szCs w:val="24"/>
          <w:u w:val="single"/>
        </w:rPr>
        <w:t>Материалы и о</w:t>
      </w:r>
      <w:r w:rsidR="00DC1DB3" w:rsidRPr="005720AF">
        <w:rPr>
          <w:rFonts w:asciiTheme="minorHAnsi" w:hAnsiTheme="minorHAnsi" w:cstheme="minorHAnsi"/>
          <w:b/>
          <w:sz w:val="24"/>
          <w:szCs w:val="24"/>
          <w:u w:val="single"/>
        </w:rPr>
        <w:t>борудование:</w:t>
      </w:r>
    </w:p>
    <w:p w14:paraId="396E09BC" w14:textId="77777777" w:rsidR="001E4EAD" w:rsidRPr="005720AF" w:rsidRDefault="00847C4F" w:rsidP="00DC1DB3">
      <w:pPr>
        <w:pStyle w:val="a9"/>
        <w:rPr>
          <w:rFonts w:asciiTheme="minorHAnsi" w:hAnsiTheme="minorHAnsi" w:cstheme="minorHAnsi"/>
          <w:sz w:val="24"/>
          <w:szCs w:val="24"/>
        </w:rPr>
      </w:pPr>
      <w:r w:rsidRPr="005720AF">
        <w:rPr>
          <w:rFonts w:asciiTheme="minorHAnsi" w:hAnsiTheme="minorHAnsi" w:cstheme="minorHAnsi"/>
          <w:sz w:val="24"/>
          <w:szCs w:val="24"/>
        </w:rPr>
        <w:t>- Готовые основы</w:t>
      </w:r>
      <w:r w:rsidR="0098237A" w:rsidRPr="005720AF">
        <w:rPr>
          <w:rFonts w:asciiTheme="minorHAnsi" w:hAnsiTheme="minorHAnsi" w:cstheme="minorHAnsi"/>
          <w:sz w:val="24"/>
          <w:szCs w:val="24"/>
        </w:rPr>
        <w:t xml:space="preserve"> </w:t>
      </w:r>
      <w:r w:rsidRPr="005720AF">
        <w:rPr>
          <w:rFonts w:asciiTheme="minorHAnsi" w:hAnsiTheme="minorHAnsi" w:cstheme="minorHAnsi"/>
          <w:sz w:val="24"/>
          <w:szCs w:val="24"/>
        </w:rPr>
        <w:t>(распечатанные рисунки)</w:t>
      </w:r>
    </w:p>
    <w:p w14:paraId="4D783B40" w14:textId="77777777" w:rsidR="00847C4F" w:rsidRPr="005720AF" w:rsidRDefault="00847C4F" w:rsidP="00DC1DB3">
      <w:pPr>
        <w:pStyle w:val="a9"/>
        <w:rPr>
          <w:rFonts w:asciiTheme="minorHAnsi" w:hAnsiTheme="minorHAnsi" w:cstheme="minorHAnsi"/>
          <w:sz w:val="24"/>
          <w:szCs w:val="24"/>
        </w:rPr>
      </w:pPr>
      <w:r w:rsidRPr="005720AF">
        <w:rPr>
          <w:rFonts w:asciiTheme="minorHAnsi" w:hAnsiTheme="minorHAnsi" w:cstheme="minorHAnsi"/>
          <w:sz w:val="24"/>
          <w:szCs w:val="24"/>
        </w:rPr>
        <w:t>- Картон разноцветный А4)</w:t>
      </w:r>
    </w:p>
    <w:p w14:paraId="1885EACE" w14:textId="77777777" w:rsidR="00847C4F" w:rsidRPr="005720AF" w:rsidRDefault="00847C4F" w:rsidP="00DC1DB3">
      <w:pPr>
        <w:pStyle w:val="a9"/>
        <w:rPr>
          <w:rFonts w:asciiTheme="minorHAnsi" w:hAnsiTheme="minorHAnsi" w:cstheme="minorHAnsi"/>
          <w:sz w:val="24"/>
          <w:szCs w:val="24"/>
        </w:rPr>
      </w:pPr>
      <w:r w:rsidRPr="005720AF">
        <w:rPr>
          <w:rFonts w:asciiTheme="minorHAnsi" w:hAnsiTheme="minorHAnsi" w:cstheme="minorHAnsi"/>
          <w:sz w:val="24"/>
          <w:szCs w:val="24"/>
        </w:rPr>
        <w:t>- доски, стеки</w:t>
      </w:r>
    </w:p>
    <w:p w14:paraId="648DB188" w14:textId="77777777" w:rsidR="00847C4F" w:rsidRPr="005720AF" w:rsidRDefault="00847C4F" w:rsidP="00DC1DB3">
      <w:pPr>
        <w:pStyle w:val="a9"/>
        <w:rPr>
          <w:rFonts w:asciiTheme="minorHAnsi" w:hAnsiTheme="minorHAnsi" w:cstheme="minorHAnsi"/>
          <w:sz w:val="24"/>
          <w:szCs w:val="24"/>
        </w:rPr>
      </w:pPr>
      <w:r w:rsidRPr="005720AF">
        <w:rPr>
          <w:rFonts w:asciiTheme="minorHAnsi" w:hAnsiTheme="minorHAnsi" w:cstheme="minorHAnsi"/>
          <w:sz w:val="24"/>
          <w:szCs w:val="24"/>
        </w:rPr>
        <w:t>- магнитная доска, магниты</w:t>
      </w:r>
    </w:p>
    <w:p w14:paraId="2AE0A04D" w14:textId="77777777" w:rsidR="00847C4F" w:rsidRPr="005720AF" w:rsidRDefault="00847C4F" w:rsidP="00DC1DB3">
      <w:pPr>
        <w:pStyle w:val="a9"/>
        <w:rPr>
          <w:rFonts w:asciiTheme="minorHAnsi" w:hAnsiTheme="minorHAnsi" w:cstheme="minorHAnsi"/>
          <w:sz w:val="24"/>
          <w:szCs w:val="24"/>
        </w:rPr>
      </w:pPr>
      <w:r w:rsidRPr="005720AF">
        <w:rPr>
          <w:rFonts w:asciiTheme="minorHAnsi" w:hAnsiTheme="minorHAnsi" w:cstheme="minorHAnsi"/>
          <w:sz w:val="24"/>
          <w:szCs w:val="24"/>
        </w:rPr>
        <w:t>- влажные салфетки</w:t>
      </w:r>
    </w:p>
    <w:p w14:paraId="0672610C" w14:textId="77777777" w:rsidR="00847C4F" w:rsidRPr="005720AF" w:rsidRDefault="00847C4F" w:rsidP="00DC1DB3">
      <w:pPr>
        <w:pStyle w:val="a9"/>
        <w:rPr>
          <w:rFonts w:asciiTheme="minorHAnsi" w:hAnsiTheme="minorHAnsi" w:cstheme="minorHAnsi"/>
          <w:sz w:val="24"/>
          <w:szCs w:val="24"/>
        </w:rPr>
      </w:pPr>
      <w:r w:rsidRPr="005720AF">
        <w:rPr>
          <w:rFonts w:asciiTheme="minorHAnsi" w:hAnsiTheme="minorHAnsi" w:cstheme="minorHAnsi"/>
          <w:sz w:val="24"/>
          <w:szCs w:val="24"/>
        </w:rPr>
        <w:t>- ноутбук</w:t>
      </w:r>
    </w:p>
    <w:p w14:paraId="6D01D03D" w14:textId="77777777" w:rsidR="00847C4F" w:rsidRPr="005720AF" w:rsidRDefault="00847C4F" w:rsidP="00DC1DB3">
      <w:pPr>
        <w:pStyle w:val="a9"/>
        <w:rPr>
          <w:rFonts w:asciiTheme="minorHAnsi" w:hAnsiTheme="minorHAnsi" w:cstheme="minorHAnsi"/>
          <w:sz w:val="24"/>
          <w:szCs w:val="24"/>
        </w:rPr>
      </w:pPr>
      <w:r w:rsidRPr="005720AF">
        <w:rPr>
          <w:rFonts w:asciiTheme="minorHAnsi" w:hAnsiTheme="minorHAnsi" w:cstheme="minorHAnsi"/>
          <w:sz w:val="24"/>
          <w:szCs w:val="24"/>
        </w:rPr>
        <w:t>- пластилин 10 коробок.</w:t>
      </w:r>
    </w:p>
    <w:p w14:paraId="799EADEA" w14:textId="77777777" w:rsidR="00CE6049" w:rsidRPr="005720AF" w:rsidRDefault="00CE6049" w:rsidP="00DC1DB3">
      <w:pPr>
        <w:pStyle w:val="a9"/>
        <w:rPr>
          <w:rFonts w:asciiTheme="minorHAnsi" w:hAnsiTheme="minorHAnsi" w:cstheme="minorHAnsi"/>
          <w:sz w:val="24"/>
          <w:szCs w:val="24"/>
        </w:rPr>
      </w:pPr>
    </w:p>
    <w:p w14:paraId="5782F0A7" w14:textId="77777777" w:rsidR="0098237A" w:rsidRPr="005720AF" w:rsidRDefault="0098237A" w:rsidP="00DC1DB3">
      <w:pPr>
        <w:pStyle w:val="a9"/>
        <w:rPr>
          <w:rFonts w:asciiTheme="minorHAnsi" w:hAnsiTheme="minorHAnsi" w:cstheme="minorHAnsi"/>
          <w:b/>
          <w:sz w:val="24"/>
          <w:szCs w:val="24"/>
        </w:rPr>
      </w:pPr>
    </w:p>
    <w:p w14:paraId="5557203E" w14:textId="77777777" w:rsidR="00DC1DB3" w:rsidRPr="005720AF" w:rsidRDefault="00CC6FCD" w:rsidP="00052D95">
      <w:pPr>
        <w:rPr>
          <w:rFonts w:cstheme="minorHAnsi"/>
          <w:sz w:val="24"/>
          <w:szCs w:val="24"/>
        </w:rPr>
      </w:pPr>
      <w:r w:rsidRPr="005720AF">
        <w:rPr>
          <w:rFonts w:cstheme="minorHAnsi"/>
          <w:sz w:val="24"/>
          <w:szCs w:val="24"/>
        </w:rPr>
        <w:t xml:space="preserve">                                                         </w:t>
      </w:r>
      <w:r w:rsidR="00DC1DB3" w:rsidRPr="005720AF">
        <w:rPr>
          <w:rFonts w:cstheme="minorHAnsi"/>
          <w:sz w:val="24"/>
          <w:szCs w:val="24"/>
        </w:rPr>
        <w:t>Ход занят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3953"/>
      </w:tblGrid>
      <w:tr w:rsidR="00CE6049" w:rsidRPr="005720AF" w14:paraId="6D85E8B8" w14:textId="77777777" w:rsidTr="005C067A">
        <w:trPr>
          <w:trHeight w:val="514"/>
        </w:trPr>
        <w:tc>
          <w:tcPr>
            <w:tcW w:w="5812" w:type="dxa"/>
          </w:tcPr>
          <w:p w14:paraId="0A7CC1BE" w14:textId="77777777" w:rsidR="00CE6049" w:rsidRPr="005720AF" w:rsidRDefault="00CE6049" w:rsidP="00CE43F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720AF">
              <w:rPr>
                <w:rFonts w:cstheme="minorHAnsi"/>
                <w:sz w:val="24"/>
                <w:szCs w:val="24"/>
              </w:rPr>
              <w:t>Деятельность воспитателя</w:t>
            </w:r>
          </w:p>
        </w:tc>
        <w:tc>
          <w:tcPr>
            <w:tcW w:w="3953" w:type="dxa"/>
          </w:tcPr>
          <w:p w14:paraId="6F2159FB" w14:textId="77777777" w:rsidR="00CE6049" w:rsidRPr="005720AF" w:rsidRDefault="00CE6049" w:rsidP="00CE43F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720AF">
              <w:rPr>
                <w:rFonts w:cstheme="minorHAnsi"/>
                <w:sz w:val="24"/>
                <w:szCs w:val="24"/>
              </w:rPr>
              <w:t>Деятельность группы</w:t>
            </w:r>
          </w:p>
        </w:tc>
      </w:tr>
      <w:tr w:rsidR="00CE6049" w:rsidRPr="005720AF" w14:paraId="45503130" w14:textId="77777777" w:rsidTr="005C067A">
        <w:trPr>
          <w:trHeight w:val="692"/>
        </w:trPr>
        <w:tc>
          <w:tcPr>
            <w:tcW w:w="5812" w:type="dxa"/>
          </w:tcPr>
          <w:p w14:paraId="453DC278" w14:textId="77777777" w:rsidR="00CE6049" w:rsidRPr="005720AF" w:rsidRDefault="00CE6049" w:rsidP="00C30C9F">
            <w:pPr>
              <w:rPr>
                <w:rFonts w:cstheme="minorHAnsi"/>
                <w:b/>
                <w:sz w:val="24"/>
                <w:szCs w:val="24"/>
              </w:rPr>
            </w:pPr>
            <w:r w:rsidRPr="005720AF">
              <w:rPr>
                <w:rFonts w:cstheme="minorHAnsi"/>
                <w:b/>
                <w:sz w:val="24"/>
                <w:szCs w:val="24"/>
              </w:rPr>
              <w:t>Организационный момент.</w:t>
            </w:r>
          </w:p>
          <w:p w14:paraId="6D5A5786" w14:textId="77777777" w:rsidR="00CE6049" w:rsidRPr="005720AF" w:rsidRDefault="00CE6049" w:rsidP="00C30C9F">
            <w:pPr>
              <w:rPr>
                <w:rFonts w:cstheme="minorHAnsi"/>
                <w:sz w:val="24"/>
                <w:szCs w:val="24"/>
              </w:rPr>
            </w:pPr>
            <w:r w:rsidRPr="005720AF">
              <w:rPr>
                <w:rFonts w:cstheme="minorHAnsi"/>
                <w:sz w:val="24"/>
                <w:szCs w:val="24"/>
              </w:rPr>
              <w:t>(Звучит музыка)</w:t>
            </w:r>
          </w:p>
          <w:p w14:paraId="3DDC9908" w14:textId="77777777" w:rsidR="00CE6049" w:rsidRPr="005720AF" w:rsidRDefault="00CE6049" w:rsidP="00C30C9F">
            <w:pPr>
              <w:rPr>
                <w:rFonts w:cstheme="minorHAnsi"/>
                <w:sz w:val="24"/>
                <w:szCs w:val="24"/>
              </w:rPr>
            </w:pPr>
            <w:r w:rsidRPr="005720AF">
              <w:rPr>
                <w:rFonts w:cstheme="minorHAnsi"/>
                <w:sz w:val="24"/>
                <w:szCs w:val="24"/>
              </w:rPr>
              <w:t>(Воспитатель приветствует детей и настраивает на работу).</w:t>
            </w:r>
          </w:p>
          <w:p w14:paraId="52E78A5E" w14:textId="77777777" w:rsidR="00CE6049" w:rsidRPr="005720AF" w:rsidRDefault="00CE6049" w:rsidP="00CE6049">
            <w:pPr>
              <w:rPr>
                <w:rFonts w:cstheme="minorHAnsi"/>
                <w:sz w:val="24"/>
                <w:szCs w:val="24"/>
              </w:rPr>
            </w:pPr>
            <w:r w:rsidRPr="005720AF">
              <w:rPr>
                <w:rFonts w:cstheme="minorHAnsi"/>
                <w:sz w:val="24"/>
                <w:szCs w:val="24"/>
              </w:rPr>
              <w:t>- Солнце на небе проснулось,</w:t>
            </w:r>
          </w:p>
          <w:p w14:paraId="17B41669" w14:textId="77777777" w:rsidR="00CE6049" w:rsidRPr="005720AF" w:rsidRDefault="00CE6049" w:rsidP="00CE6049">
            <w:pPr>
              <w:rPr>
                <w:rFonts w:cstheme="minorHAnsi"/>
                <w:sz w:val="24"/>
                <w:szCs w:val="24"/>
              </w:rPr>
            </w:pPr>
            <w:r w:rsidRPr="005720AF">
              <w:rPr>
                <w:rFonts w:cstheme="minorHAnsi"/>
                <w:sz w:val="24"/>
                <w:szCs w:val="24"/>
              </w:rPr>
              <w:lastRenderedPageBreak/>
              <w:t>Нам, ребята, улыбнулось.</w:t>
            </w:r>
          </w:p>
          <w:p w14:paraId="72CC80F3" w14:textId="77777777" w:rsidR="00CE6049" w:rsidRPr="005720AF" w:rsidRDefault="00CE6049" w:rsidP="00CE6049">
            <w:pPr>
              <w:rPr>
                <w:rFonts w:cstheme="minorHAnsi"/>
                <w:sz w:val="24"/>
                <w:szCs w:val="24"/>
              </w:rPr>
            </w:pPr>
            <w:r w:rsidRPr="005720AF">
              <w:rPr>
                <w:rFonts w:cstheme="minorHAnsi"/>
                <w:sz w:val="24"/>
                <w:szCs w:val="24"/>
              </w:rPr>
              <w:t xml:space="preserve">Глазки тихо закрываем, </w:t>
            </w:r>
          </w:p>
          <w:p w14:paraId="2A7BDD12" w14:textId="77777777" w:rsidR="00CE6049" w:rsidRPr="005720AF" w:rsidRDefault="00CE6049" w:rsidP="00CE6049">
            <w:pPr>
              <w:rPr>
                <w:rFonts w:cstheme="minorHAnsi"/>
                <w:sz w:val="24"/>
                <w:szCs w:val="24"/>
              </w:rPr>
            </w:pPr>
            <w:r w:rsidRPr="005720AF">
              <w:rPr>
                <w:rFonts w:cstheme="minorHAnsi"/>
                <w:sz w:val="24"/>
                <w:szCs w:val="24"/>
              </w:rPr>
              <w:t>Руки к небу поднимаем.</w:t>
            </w:r>
          </w:p>
          <w:p w14:paraId="6CDCB981" w14:textId="77777777" w:rsidR="00CE6049" w:rsidRPr="005720AF" w:rsidRDefault="00CE6049" w:rsidP="00CE6049">
            <w:pPr>
              <w:rPr>
                <w:rFonts w:cstheme="minorHAnsi"/>
                <w:sz w:val="24"/>
                <w:szCs w:val="24"/>
              </w:rPr>
            </w:pPr>
            <w:r w:rsidRPr="005720AF">
              <w:rPr>
                <w:rFonts w:cstheme="minorHAnsi"/>
                <w:sz w:val="24"/>
                <w:szCs w:val="24"/>
              </w:rPr>
              <w:t>Лучи солнышка возьмем</w:t>
            </w:r>
          </w:p>
          <w:p w14:paraId="6AC56C04" w14:textId="77777777" w:rsidR="00CE6049" w:rsidRPr="005720AF" w:rsidRDefault="00CE6049" w:rsidP="00CE6049">
            <w:pPr>
              <w:rPr>
                <w:rFonts w:cstheme="minorHAnsi"/>
                <w:sz w:val="24"/>
                <w:szCs w:val="24"/>
              </w:rPr>
            </w:pPr>
            <w:r w:rsidRPr="005720AF">
              <w:rPr>
                <w:rFonts w:cstheme="minorHAnsi"/>
                <w:sz w:val="24"/>
                <w:szCs w:val="24"/>
              </w:rPr>
              <w:t>И к сердечку поднесем!</w:t>
            </w:r>
          </w:p>
          <w:p w14:paraId="32CDD3DC" w14:textId="77777777" w:rsidR="00CE6049" w:rsidRPr="005720AF" w:rsidRDefault="00CE6049" w:rsidP="00CE6049">
            <w:pPr>
              <w:rPr>
                <w:rFonts w:cstheme="minorHAnsi"/>
                <w:sz w:val="24"/>
                <w:szCs w:val="24"/>
              </w:rPr>
            </w:pPr>
            <w:r w:rsidRPr="005720AF">
              <w:rPr>
                <w:rFonts w:cstheme="minorHAnsi"/>
                <w:sz w:val="24"/>
                <w:szCs w:val="24"/>
              </w:rPr>
              <w:t>- Ребята, давайте наше занятие начнем с пожелания друг другу добра. Я желаю тебе добра, ты желаешь мне добра. Мы желаем друг другу добра. Если будет трудно – я тебе помогу. Я рада, что у нас отличное настроение. Надеюсь, что занятие пройдет интересно и увлекательно.</w:t>
            </w:r>
          </w:p>
          <w:p w14:paraId="1D4562E2" w14:textId="77777777" w:rsidR="00CE6049" w:rsidRPr="005720AF" w:rsidRDefault="00CE6049" w:rsidP="00CE43FB">
            <w:pPr>
              <w:pStyle w:val="a9"/>
              <w:rPr>
                <w:rFonts w:asciiTheme="minorHAnsi" w:hAnsiTheme="minorHAnsi" w:cstheme="minorHAnsi"/>
                <w:sz w:val="24"/>
                <w:szCs w:val="24"/>
              </w:rPr>
            </w:pPr>
            <w:r w:rsidRPr="005720AF">
              <w:rPr>
                <w:rFonts w:asciiTheme="minorHAnsi" w:hAnsiTheme="minorHAnsi" w:cstheme="minorHAnsi"/>
                <w:b/>
                <w:sz w:val="24"/>
                <w:szCs w:val="24"/>
              </w:rPr>
              <w:t>Мотивационно-ориентировочный этап</w:t>
            </w:r>
          </w:p>
          <w:p w14:paraId="09EF4847" w14:textId="77777777" w:rsidR="00CE6049" w:rsidRPr="005720AF" w:rsidRDefault="00CE6049" w:rsidP="00CE43FB">
            <w:pPr>
              <w:pStyle w:val="a9"/>
              <w:rPr>
                <w:rFonts w:asciiTheme="minorHAnsi" w:hAnsiTheme="minorHAnsi" w:cstheme="minorHAnsi"/>
                <w:sz w:val="24"/>
                <w:szCs w:val="24"/>
              </w:rPr>
            </w:pPr>
            <w:r w:rsidRPr="005720AF">
              <w:rPr>
                <w:rFonts w:asciiTheme="minorHAnsi" w:hAnsiTheme="minorHAnsi" w:cstheme="minorHAnsi"/>
                <w:sz w:val="24"/>
                <w:szCs w:val="24"/>
              </w:rPr>
              <w:t xml:space="preserve">Прежде чем мы познакомимся с темой нашего занятия, давайте вспомним, что нового мы с вами узнали </w:t>
            </w:r>
            <w:r w:rsidR="00753F3C" w:rsidRPr="005720AF">
              <w:rPr>
                <w:rFonts w:asciiTheme="minorHAnsi" w:hAnsiTheme="minorHAnsi" w:cstheme="minorHAnsi"/>
                <w:sz w:val="24"/>
                <w:szCs w:val="24"/>
              </w:rPr>
              <w:t>на предыдущем занятии.</w:t>
            </w:r>
          </w:p>
          <w:p w14:paraId="3BB48CE8" w14:textId="77777777" w:rsidR="00DE7EEA" w:rsidRPr="005720AF" w:rsidRDefault="00DE7EEA" w:rsidP="00CE43FB">
            <w:pPr>
              <w:pStyle w:val="a9"/>
              <w:rPr>
                <w:rFonts w:asciiTheme="minorHAnsi" w:hAnsiTheme="minorHAnsi" w:cstheme="minorHAnsi"/>
                <w:sz w:val="24"/>
                <w:szCs w:val="24"/>
              </w:rPr>
            </w:pPr>
            <w:r w:rsidRPr="005720AF">
              <w:rPr>
                <w:rFonts w:asciiTheme="minorHAnsi" w:hAnsiTheme="minorHAnsi" w:cstheme="minorHAnsi"/>
                <w:sz w:val="24"/>
                <w:szCs w:val="24"/>
              </w:rPr>
              <w:t>- Молодцы! Правильно!</w:t>
            </w:r>
          </w:p>
          <w:p w14:paraId="188E7434" w14:textId="77777777" w:rsidR="00DE7EEA" w:rsidRPr="005720AF" w:rsidRDefault="00DE7EEA" w:rsidP="00CE43FB">
            <w:pPr>
              <w:pStyle w:val="a9"/>
              <w:rPr>
                <w:rFonts w:asciiTheme="minorHAnsi" w:hAnsiTheme="minorHAnsi" w:cstheme="minorHAnsi"/>
                <w:sz w:val="24"/>
                <w:szCs w:val="24"/>
              </w:rPr>
            </w:pPr>
            <w:r w:rsidRPr="005720AF">
              <w:rPr>
                <w:rFonts w:asciiTheme="minorHAnsi" w:hAnsiTheme="minorHAnsi" w:cstheme="minorHAnsi"/>
                <w:sz w:val="24"/>
                <w:szCs w:val="24"/>
              </w:rPr>
              <w:t>Для того. Чтобы узнать. Что мы будем делать на нашем сегодняшнем занятии, всем необходимо отгадать загадку:</w:t>
            </w:r>
          </w:p>
          <w:p w14:paraId="2C0CB327" w14:textId="77777777" w:rsidR="00DE7EEA" w:rsidRPr="005720AF" w:rsidRDefault="00DE7EEA" w:rsidP="00F8458A">
            <w:pPr>
              <w:pStyle w:val="a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720AF">
              <w:rPr>
                <w:rFonts w:asciiTheme="minorHAnsi" w:hAnsiTheme="minorHAnsi" w:cstheme="minorHAnsi"/>
                <w:sz w:val="24"/>
                <w:szCs w:val="24"/>
              </w:rPr>
              <w:t>Настоящий он циркач -</w:t>
            </w:r>
          </w:p>
          <w:p w14:paraId="7E41A4D9" w14:textId="77777777" w:rsidR="00DE7EEA" w:rsidRPr="005720AF" w:rsidRDefault="00DE7EEA" w:rsidP="00F8458A">
            <w:pPr>
              <w:pStyle w:val="a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720AF">
              <w:rPr>
                <w:rFonts w:asciiTheme="minorHAnsi" w:hAnsiTheme="minorHAnsi" w:cstheme="minorHAnsi"/>
                <w:sz w:val="24"/>
                <w:szCs w:val="24"/>
              </w:rPr>
              <w:t>Носом отбивает мяч.</w:t>
            </w:r>
          </w:p>
          <w:p w14:paraId="375E1630" w14:textId="77777777" w:rsidR="00DE7EEA" w:rsidRPr="005720AF" w:rsidRDefault="00DE7EEA" w:rsidP="00F8458A">
            <w:pPr>
              <w:pStyle w:val="a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720AF">
              <w:rPr>
                <w:rFonts w:asciiTheme="minorHAnsi" w:hAnsiTheme="minorHAnsi" w:cstheme="minorHAnsi"/>
                <w:sz w:val="24"/>
                <w:szCs w:val="24"/>
              </w:rPr>
              <w:t>Знают и француз</w:t>
            </w:r>
            <w:r w:rsidR="0098237A" w:rsidRPr="005720AF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5720AF">
              <w:rPr>
                <w:rFonts w:asciiTheme="minorHAnsi" w:hAnsiTheme="minorHAnsi" w:cstheme="minorHAnsi"/>
                <w:sz w:val="24"/>
                <w:szCs w:val="24"/>
              </w:rPr>
              <w:t xml:space="preserve"> и финн:</w:t>
            </w:r>
          </w:p>
          <w:p w14:paraId="2F8604EF" w14:textId="77777777" w:rsidR="00DE7EEA" w:rsidRPr="005720AF" w:rsidRDefault="00DE7EEA" w:rsidP="00F8458A">
            <w:pPr>
              <w:pStyle w:val="a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720AF">
              <w:rPr>
                <w:rFonts w:asciiTheme="minorHAnsi" w:hAnsiTheme="minorHAnsi" w:cstheme="minorHAnsi"/>
                <w:sz w:val="24"/>
                <w:szCs w:val="24"/>
              </w:rPr>
              <w:t>Любит поиграть …</w:t>
            </w:r>
          </w:p>
          <w:p w14:paraId="437801F7" w14:textId="77777777" w:rsidR="00DE7EEA" w:rsidRPr="005720AF" w:rsidRDefault="00DE7EEA" w:rsidP="00DE7EEA">
            <w:pPr>
              <w:pStyle w:val="a9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720AF">
              <w:rPr>
                <w:rFonts w:asciiTheme="minorHAnsi" w:hAnsiTheme="minorHAnsi" w:cstheme="minorHAnsi"/>
                <w:sz w:val="24"/>
                <w:szCs w:val="24"/>
              </w:rPr>
              <w:t>(Дельфин)</w:t>
            </w:r>
          </w:p>
          <w:p w14:paraId="6DF042F5" w14:textId="77777777" w:rsidR="00DE7EEA" w:rsidRPr="005720AF" w:rsidRDefault="00DE7EEA" w:rsidP="00DE7EEA">
            <w:pPr>
              <w:pStyle w:val="a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720AF">
              <w:rPr>
                <w:rFonts w:asciiTheme="minorHAnsi" w:hAnsiTheme="minorHAnsi" w:cstheme="minorHAnsi"/>
                <w:sz w:val="24"/>
                <w:szCs w:val="24"/>
              </w:rPr>
              <w:t>- Правильно!</w:t>
            </w:r>
          </w:p>
          <w:p w14:paraId="3545B63A" w14:textId="77777777" w:rsidR="00DE7EEA" w:rsidRPr="005720AF" w:rsidRDefault="00DE7EEA" w:rsidP="00DE7EEA">
            <w:pPr>
              <w:pStyle w:val="a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720AF">
              <w:rPr>
                <w:rFonts w:asciiTheme="minorHAnsi" w:hAnsiTheme="minorHAnsi" w:cstheme="minorHAnsi"/>
                <w:sz w:val="24"/>
                <w:szCs w:val="24"/>
              </w:rPr>
              <w:t>Сегодня у нас занятие будет необычное. Мы с вами немного окунемся в мир морских животных. Каких вы знаете животных, которые живут в морях, океанах?</w:t>
            </w:r>
          </w:p>
          <w:p w14:paraId="4E6CA769" w14:textId="77777777" w:rsidR="00DE7EEA" w:rsidRPr="005720AF" w:rsidRDefault="00DE7EEA" w:rsidP="00DE7EEA">
            <w:pPr>
              <w:pStyle w:val="a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720AF">
              <w:rPr>
                <w:rFonts w:asciiTheme="minorHAnsi" w:hAnsiTheme="minorHAnsi" w:cstheme="minorHAnsi"/>
                <w:sz w:val="24"/>
                <w:szCs w:val="24"/>
              </w:rPr>
              <w:t>- Сегодня мы с вами познакомимся не только с жизнью дельфина, но и будем учиться выполнять его изображение при помощи… как вы думаете, чего?</w:t>
            </w:r>
          </w:p>
          <w:p w14:paraId="395F46E7" w14:textId="77777777" w:rsidR="00DE7EEA" w:rsidRPr="005720AF" w:rsidRDefault="00DE7EEA" w:rsidP="00DE7EEA">
            <w:pPr>
              <w:pStyle w:val="a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720AF">
              <w:rPr>
                <w:rFonts w:asciiTheme="minorHAnsi" w:hAnsiTheme="minorHAnsi" w:cstheme="minorHAnsi"/>
                <w:sz w:val="24"/>
                <w:szCs w:val="24"/>
              </w:rPr>
              <w:t>- Правильно, молодцы!</w:t>
            </w:r>
          </w:p>
          <w:p w14:paraId="172FEB01" w14:textId="77777777" w:rsidR="00DE7EEA" w:rsidRPr="005720AF" w:rsidRDefault="00DE7EEA" w:rsidP="00DE7EEA">
            <w:pPr>
              <w:pStyle w:val="a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720AF">
              <w:rPr>
                <w:rFonts w:asciiTheme="minorHAnsi" w:hAnsiTheme="minorHAnsi" w:cstheme="minorHAnsi"/>
                <w:sz w:val="24"/>
                <w:szCs w:val="24"/>
              </w:rPr>
              <w:t>- Ну, что, в путь!</w:t>
            </w:r>
          </w:p>
          <w:p w14:paraId="24574C19" w14:textId="77777777" w:rsidR="007565F4" w:rsidRPr="005720AF" w:rsidRDefault="007565F4" w:rsidP="00DE7EEA">
            <w:pPr>
              <w:pStyle w:val="a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40F208A" w14:textId="77777777" w:rsidR="00CE6049" w:rsidRPr="005720AF" w:rsidRDefault="00CE6049" w:rsidP="00C30C9F">
            <w:pPr>
              <w:rPr>
                <w:rFonts w:cstheme="minorHAnsi"/>
                <w:b/>
                <w:sz w:val="24"/>
                <w:szCs w:val="24"/>
              </w:rPr>
            </w:pPr>
            <w:r w:rsidRPr="005720AF">
              <w:rPr>
                <w:rFonts w:cstheme="minorHAnsi"/>
                <w:b/>
                <w:sz w:val="24"/>
                <w:szCs w:val="24"/>
              </w:rPr>
              <w:t xml:space="preserve">Основная часть. </w:t>
            </w:r>
          </w:p>
          <w:p w14:paraId="13603696" w14:textId="77777777" w:rsidR="00CE6049" w:rsidRPr="005720AF" w:rsidRDefault="00CE6049" w:rsidP="00052D95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5720AF">
              <w:rPr>
                <w:rFonts w:cstheme="minorHAnsi"/>
                <w:b/>
                <w:sz w:val="24"/>
                <w:szCs w:val="24"/>
              </w:rPr>
              <w:t>Фронтальная беседа</w:t>
            </w:r>
            <w:r w:rsidR="00DE7EEA" w:rsidRPr="005720AF">
              <w:rPr>
                <w:rFonts w:cstheme="minorHAnsi"/>
                <w:b/>
                <w:sz w:val="24"/>
                <w:szCs w:val="24"/>
              </w:rPr>
              <w:t>.</w:t>
            </w:r>
          </w:p>
          <w:p w14:paraId="6D1AD3E8" w14:textId="77777777" w:rsidR="00CE6049" w:rsidRPr="005720AF" w:rsidRDefault="00DE7EEA" w:rsidP="007F6377">
            <w:pPr>
              <w:pStyle w:val="21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720A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Воспитатель предлагает</w:t>
            </w:r>
            <w:r w:rsidR="008B1E1C" w:rsidRPr="005720A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посмотреть видеофильм).</w:t>
            </w:r>
          </w:p>
          <w:p w14:paraId="39406D0F" w14:textId="77777777" w:rsidR="007565F4" w:rsidRPr="005720AF" w:rsidRDefault="007565F4" w:rsidP="007F6377">
            <w:pPr>
              <w:pStyle w:val="21"/>
              <w:rPr>
                <w:rFonts w:asciiTheme="minorHAnsi" w:hAnsiTheme="minorHAnsi" w:cstheme="minorHAnsi"/>
                <w:i w:val="0"/>
                <w:color w:val="000000"/>
                <w:sz w:val="24"/>
                <w:szCs w:val="24"/>
              </w:rPr>
            </w:pPr>
          </w:p>
          <w:p w14:paraId="77A4A300" w14:textId="77777777" w:rsidR="008B1E1C" w:rsidRPr="005720AF" w:rsidRDefault="008B1E1C" w:rsidP="008B1E1C">
            <w:pPr>
              <w:pStyle w:val="21"/>
              <w:jc w:val="center"/>
              <w:rPr>
                <w:rFonts w:asciiTheme="minorHAnsi" w:hAnsiTheme="minorHAnsi" w:cstheme="minorHAnsi"/>
                <w:b/>
                <w:i w:val="0"/>
                <w:color w:val="000000"/>
                <w:sz w:val="24"/>
                <w:szCs w:val="24"/>
              </w:rPr>
            </w:pPr>
            <w:r w:rsidRPr="005720AF">
              <w:rPr>
                <w:rFonts w:asciiTheme="minorHAnsi" w:hAnsiTheme="minorHAnsi" w:cstheme="minorHAnsi"/>
                <w:b/>
                <w:i w:val="0"/>
                <w:color w:val="000000"/>
                <w:sz w:val="24"/>
                <w:szCs w:val="24"/>
              </w:rPr>
              <w:t>Интересные факты о дельфинах.</w:t>
            </w:r>
          </w:p>
          <w:p w14:paraId="020E2CF1" w14:textId="77777777" w:rsidR="007565F4" w:rsidRPr="005720AF" w:rsidRDefault="007565F4" w:rsidP="008B1E1C">
            <w:pPr>
              <w:pStyle w:val="21"/>
              <w:jc w:val="center"/>
              <w:rPr>
                <w:rFonts w:asciiTheme="minorHAnsi" w:hAnsiTheme="minorHAnsi" w:cstheme="minorHAnsi"/>
                <w:i w:val="0"/>
                <w:color w:val="000000"/>
                <w:sz w:val="24"/>
                <w:szCs w:val="24"/>
              </w:rPr>
            </w:pPr>
          </w:p>
          <w:p w14:paraId="74DEC96D" w14:textId="77777777" w:rsidR="00CE6049" w:rsidRPr="005720AF" w:rsidRDefault="008B1E1C" w:rsidP="007F6377">
            <w:pPr>
              <w:pStyle w:val="21"/>
              <w:rPr>
                <w:rFonts w:asciiTheme="minorHAnsi" w:hAnsiTheme="minorHAnsi" w:cstheme="minorHAnsi"/>
                <w:i w:val="0"/>
                <w:color w:val="000000"/>
                <w:sz w:val="24"/>
                <w:szCs w:val="24"/>
              </w:rPr>
            </w:pPr>
            <w:r w:rsidRPr="005720AF">
              <w:rPr>
                <w:rFonts w:asciiTheme="minorHAnsi" w:hAnsiTheme="minorHAnsi" w:cstheme="minorHAnsi"/>
                <w:i w:val="0"/>
                <w:color w:val="000000"/>
                <w:sz w:val="24"/>
                <w:szCs w:val="24"/>
              </w:rPr>
              <w:t>- Дельфины невероятно умны и дружелюбны к человеку. У них веселый нрав</w:t>
            </w:r>
            <w:r w:rsidR="00282153" w:rsidRPr="005720AF">
              <w:rPr>
                <w:rFonts w:asciiTheme="minorHAnsi" w:hAnsiTheme="minorHAnsi" w:cstheme="minorHAnsi"/>
                <w:i w:val="0"/>
                <w:color w:val="000000"/>
                <w:sz w:val="24"/>
                <w:szCs w:val="24"/>
              </w:rPr>
              <w:t>,</w:t>
            </w:r>
            <w:r w:rsidRPr="005720AF">
              <w:rPr>
                <w:rFonts w:asciiTheme="minorHAnsi" w:hAnsiTheme="minorHAnsi" w:cstheme="minorHAnsi"/>
                <w:i w:val="0"/>
                <w:color w:val="000000"/>
                <w:sz w:val="24"/>
                <w:szCs w:val="24"/>
              </w:rPr>
              <w:t xml:space="preserve"> и они просто очаровательные животные.</w:t>
            </w:r>
          </w:p>
          <w:p w14:paraId="21E25D6D" w14:textId="77777777" w:rsidR="00345A3A" w:rsidRPr="005720AF" w:rsidRDefault="00345A3A" w:rsidP="007F6377">
            <w:pPr>
              <w:pStyle w:val="21"/>
              <w:rPr>
                <w:rFonts w:asciiTheme="minorHAnsi" w:hAnsiTheme="minorHAnsi" w:cstheme="minorHAnsi"/>
                <w:i w:val="0"/>
                <w:color w:val="000000"/>
                <w:sz w:val="24"/>
                <w:szCs w:val="24"/>
              </w:rPr>
            </w:pPr>
          </w:p>
          <w:p w14:paraId="0426EEB3" w14:textId="77777777" w:rsidR="008B1E1C" w:rsidRPr="005720AF" w:rsidRDefault="008B1E1C" w:rsidP="007F6377">
            <w:pPr>
              <w:pStyle w:val="21"/>
              <w:rPr>
                <w:rFonts w:asciiTheme="minorHAnsi" w:hAnsiTheme="minorHAnsi" w:cstheme="minorHAnsi"/>
                <w:i w:val="0"/>
                <w:color w:val="000000"/>
                <w:sz w:val="24"/>
                <w:szCs w:val="24"/>
              </w:rPr>
            </w:pPr>
            <w:r w:rsidRPr="005720AF">
              <w:rPr>
                <w:rFonts w:asciiTheme="minorHAnsi" w:hAnsiTheme="minorHAnsi" w:cstheme="minorHAnsi"/>
                <w:i w:val="0"/>
                <w:color w:val="000000"/>
                <w:sz w:val="24"/>
                <w:szCs w:val="24"/>
              </w:rPr>
              <w:t>- Дельфин – единственное млекопитающее, рождение которого начинается в прямом смысле с хвоста, а не с головы. Молодые дельфины остаются с матерью в течение 2-3 лет.</w:t>
            </w:r>
          </w:p>
          <w:p w14:paraId="64A0032B" w14:textId="77777777" w:rsidR="008B1E1C" w:rsidRPr="005720AF" w:rsidRDefault="00282153" w:rsidP="00345A3A">
            <w:pPr>
              <w:pStyle w:val="21"/>
              <w:rPr>
                <w:rFonts w:asciiTheme="minorHAnsi" w:hAnsiTheme="minorHAnsi" w:cstheme="minorHAnsi"/>
                <w:i w:val="0"/>
                <w:color w:val="000000"/>
                <w:sz w:val="24"/>
                <w:szCs w:val="24"/>
              </w:rPr>
            </w:pPr>
            <w:r w:rsidRPr="005720AF">
              <w:rPr>
                <w:rFonts w:asciiTheme="minorHAnsi" w:hAnsiTheme="minorHAnsi" w:cstheme="minorHAnsi"/>
                <w:i w:val="0"/>
                <w:color w:val="000000"/>
                <w:sz w:val="24"/>
                <w:szCs w:val="24"/>
              </w:rPr>
              <w:lastRenderedPageBreak/>
              <w:t xml:space="preserve"> - В </w:t>
            </w:r>
            <w:r w:rsidR="008B1E1C" w:rsidRPr="005720AF">
              <w:rPr>
                <w:rFonts w:asciiTheme="minorHAnsi" w:hAnsiTheme="minorHAnsi" w:cstheme="minorHAnsi"/>
                <w:i w:val="0"/>
                <w:color w:val="000000"/>
                <w:sz w:val="24"/>
                <w:szCs w:val="24"/>
              </w:rPr>
              <w:t>природе</w:t>
            </w:r>
            <w:r w:rsidRPr="005720AF">
              <w:rPr>
                <w:rFonts w:asciiTheme="minorHAnsi" w:hAnsiTheme="minorHAnsi" w:cstheme="minorHAnsi"/>
                <w:i w:val="0"/>
                <w:color w:val="000000"/>
                <w:sz w:val="24"/>
                <w:szCs w:val="24"/>
              </w:rPr>
              <w:t>,</w:t>
            </w:r>
            <w:r w:rsidR="008B1E1C" w:rsidRPr="005720AF">
              <w:rPr>
                <w:rFonts w:asciiTheme="minorHAnsi" w:hAnsiTheme="minorHAnsi" w:cstheme="minorHAnsi"/>
                <w:i w:val="0"/>
                <w:color w:val="000000"/>
                <w:sz w:val="24"/>
                <w:szCs w:val="24"/>
              </w:rPr>
              <w:t xml:space="preserve"> существует почти 40 видов дельфинов, их ближайшие родственники киты и морские коровы. </w:t>
            </w:r>
          </w:p>
          <w:p w14:paraId="69A68706" w14:textId="77777777" w:rsidR="00ED5210" w:rsidRPr="005720AF" w:rsidRDefault="00ED5210" w:rsidP="007F6377">
            <w:pPr>
              <w:pStyle w:val="21"/>
              <w:rPr>
                <w:rFonts w:asciiTheme="minorHAnsi" w:hAnsiTheme="minorHAnsi" w:cstheme="minorHAnsi"/>
                <w:i w:val="0"/>
                <w:color w:val="000000"/>
                <w:sz w:val="24"/>
                <w:szCs w:val="24"/>
              </w:rPr>
            </w:pPr>
            <w:r w:rsidRPr="005720AF">
              <w:rPr>
                <w:rFonts w:asciiTheme="minorHAnsi" w:hAnsiTheme="minorHAnsi" w:cstheme="minorHAnsi"/>
                <w:i w:val="0"/>
                <w:color w:val="000000"/>
                <w:sz w:val="24"/>
                <w:szCs w:val="24"/>
              </w:rPr>
              <w:t>- У дельфинов слабое обоняние, но отличное зрение и абсолютно уникальный слух. Издавая мощные звуковые импульсы, они способны к эхолокации, что позволяет прекрасно ориентироваться в воде, находить друг друга и пропитание.</w:t>
            </w:r>
          </w:p>
          <w:p w14:paraId="3496DB6E" w14:textId="77777777" w:rsidR="00ED5210" w:rsidRPr="005720AF" w:rsidRDefault="00ED5210" w:rsidP="007F6377">
            <w:pPr>
              <w:pStyle w:val="21"/>
              <w:rPr>
                <w:rFonts w:asciiTheme="minorHAnsi" w:hAnsiTheme="minorHAnsi" w:cstheme="minorHAnsi"/>
                <w:i w:val="0"/>
                <w:color w:val="000000"/>
                <w:sz w:val="24"/>
                <w:szCs w:val="24"/>
              </w:rPr>
            </w:pPr>
            <w:r w:rsidRPr="005720AF">
              <w:rPr>
                <w:rFonts w:asciiTheme="minorHAnsi" w:hAnsiTheme="minorHAnsi" w:cstheme="minorHAnsi"/>
                <w:i w:val="0"/>
                <w:color w:val="000000"/>
                <w:sz w:val="24"/>
                <w:szCs w:val="24"/>
              </w:rPr>
              <w:t xml:space="preserve"> - Общение с дельфинами положительно влияет на организм человека. Плавание с дельфинами снимает хронические болезни.</w:t>
            </w:r>
          </w:p>
          <w:p w14:paraId="1A6CD42B" w14:textId="77777777" w:rsidR="00ED5210" w:rsidRPr="005720AF" w:rsidRDefault="00ED5210" w:rsidP="007F6377">
            <w:pPr>
              <w:pStyle w:val="21"/>
              <w:rPr>
                <w:rFonts w:asciiTheme="minorHAnsi" w:hAnsiTheme="minorHAnsi" w:cstheme="minorHAnsi"/>
                <w:i w:val="0"/>
                <w:color w:val="000000"/>
                <w:sz w:val="24"/>
                <w:szCs w:val="24"/>
              </w:rPr>
            </w:pPr>
          </w:p>
          <w:p w14:paraId="5C143ADA" w14:textId="77777777" w:rsidR="00ED5210" w:rsidRPr="005720AF" w:rsidRDefault="00ED5210" w:rsidP="007F6377">
            <w:pPr>
              <w:pStyle w:val="21"/>
              <w:rPr>
                <w:rFonts w:asciiTheme="minorHAnsi" w:hAnsiTheme="minorHAnsi" w:cstheme="minorHAnsi"/>
                <w:i w:val="0"/>
                <w:color w:val="000000"/>
                <w:sz w:val="24"/>
                <w:szCs w:val="24"/>
              </w:rPr>
            </w:pPr>
            <w:r w:rsidRPr="005720AF">
              <w:rPr>
                <w:rFonts w:asciiTheme="minorHAnsi" w:hAnsiTheme="minorHAnsi" w:cstheme="minorHAnsi"/>
                <w:i w:val="0"/>
                <w:color w:val="000000"/>
                <w:sz w:val="24"/>
                <w:szCs w:val="24"/>
              </w:rPr>
              <w:t>(Воспитатель обращается к детям).</w:t>
            </w:r>
          </w:p>
          <w:p w14:paraId="0F22B71B" w14:textId="77777777" w:rsidR="00F8458A" w:rsidRPr="005720AF" w:rsidRDefault="00F8458A" w:rsidP="007F6377">
            <w:pPr>
              <w:pStyle w:val="21"/>
              <w:rPr>
                <w:rFonts w:asciiTheme="minorHAnsi" w:hAnsiTheme="minorHAnsi" w:cstheme="minorHAnsi"/>
                <w:i w:val="0"/>
                <w:color w:val="000000"/>
                <w:sz w:val="24"/>
                <w:szCs w:val="24"/>
              </w:rPr>
            </w:pPr>
            <w:r w:rsidRPr="005720AF">
              <w:rPr>
                <w:rFonts w:asciiTheme="minorHAnsi" w:hAnsiTheme="minorHAnsi" w:cstheme="minorHAnsi"/>
                <w:i w:val="0"/>
                <w:color w:val="000000"/>
                <w:sz w:val="24"/>
                <w:szCs w:val="24"/>
              </w:rPr>
              <w:t>- Ребята, мы с вами немного познакомились с жизнью и обитанием дельфинов. Всем понравилось?</w:t>
            </w:r>
          </w:p>
          <w:p w14:paraId="41D74E97" w14:textId="77777777" w:rsidR="00F8458A" w:rsidRPr="005720AF" w:rsidRDefault="00F8458A" w:rsidP="007F6377">
            <w:pPr>
              <w:pStyle w:val="21"/>
              <w:rPr>
                <w:rFonts w:asciiTheme="minorHAnsi" w:hAnsiTheme="minorHAnsi" w:cstheme="minorHAnsi"/>
                <w:i w:val="0"/>
                <w:color w:val="000000"/>
                <w:sz w:val="24"/>
                <w:szCs w:val="24"/>
              </w:rPr>
            </w:pPr>
            <w:r w:rsidRPr="005720AF">
              <w:rPr>
                <w:rFonts w:asciiTheme="minorHAnsi" w:hAnsiTheme="minorHAnsi" w:cstheme="minorHAnsi"/>
                <w:i w:val="0"/>
                <w:color w:val="000000"/>
                <w:sz w:val="24"/>
                <w:szCs w:val="24"/>
              </w:rPr>
              <w:t>- Вы хотите изобразить дельфина, используя пластилин и познакомиться с новой техникой «пластилинографии»?</w:t>
            </w:r>
          </w:p>
          <w:p w14:paraId="7BEED124" w14:textId="77777777" w:rsidR="00345A3A" w:rsidRPr="005720AF" w:rsidRDefault="00282153" w:rsidP="007F6377">
            <w:pPr>
              <w:pStyle w:val="21"/>
              <w:rPr>
                <w:rFonts w:asciiTheme="minorHAnsi" w:hAnsiTheme="minorHAnsi" w:cstheme="minorHAnsi"/>
                <w:i w:val="0"/>
                <w:color w:val="000000"/>
                <w:sz w:val="24"/>
                <w:szCs w:val="24"/>
              </w:rPr>
            </w:pPr>
            <w:r w:rsidRPr="005720AF">
              <w:rPr>
                <w:rFonts w:asciiTheme="minorHAnsi" w:hAnsiTheme="minorHAnsi" w:cstheme="minorHAnsi"/>
                <w:i w:val="0"/>
                <w:color w:val="000000"/>
                <w:sz w:val="24"/>
                <w:szCs w:val="24"/>
              </w:rPr>
              <w:t>- Тогда</w:t>
            </w:r>
            <w:r w:rsidR="00F8458A" w:rsidRPr="005720AF">
              <w:rPr>
                <w:rFonts w:asciiTheme="minorHAnsi" w:hAnsiTheme="minorHAnsi" w:cstheme="minorHAnsi"/>
                <w:i w:val="0"/>
                <w:color w:val="000000"/>
                <w:sz w:val="24"/>
                <w:szCs w:val="24"/>
              </w:rPr>
              <w:t xml:space="preserve"> отправляемся в путь!</w:t>
            </w:r>
          </w:p>
          <w:p w14:paraId="13DA4D90" w14:textId="77777777" w:rsidR="00F8458A" w:rsidRPr="005720AF" w:rsidRDefault="00345A3A" w:rsidP="00F8458A">
            <w:pPr>
              <w:pStyle w:val="21"/>
              <w:jc w:val="center"/>
              <w:rPr>
                <w:rFonts w:asciiTheme="minorHAnsi" w:hAnsiTheme="minorHAnsi" w:cstheme="minorHAnsi"/>
                <w:i w:val="0"/>
                <w:color w:val="000000"/>
                <w:sz w:val="24"/>
                <w:szCs w:val="24"/>
              </w:rPr>
            </w:pPr>
            <w:r w:rsidRPr="005720AF">
              <w:rPr>
                <w:rFonts w:asciiTheme="minorHAnsi" w:hAnsiTheme="minorHAnsi" w:cstheme="minorHAnsi"/>
                <w:i w:val="0"/>
                <w:color w:val="000000"/>
                <w:sz w:val="24"/>
                <w:szCs w:val="24"/>
              </w:rPr>
              <w:t>«</w:t>
            </w:r>
            <w:r w:rsidR="00F8458A" w:rsidRPr="005720AF">
              <w:rPr>
                <w:rFonts w:asciiTheme="minorHAnsi" w:hAnsiTheme="minorHAnsi" w:cstheme="minorHAnsi"/>
                <w:i w:val="0"/>
                <w:color w:val="000000"/>
                <w:sz w:val="24"/>
                <w:szCs w:val="24"/>
              </w:rPr>
              <w:t>Стая по морю плывет,</w:t>
            </w:r>
          </w:p>
          <w:p w14:paraId="38DE4DFA" w14:textId="77777777" w:rsidR="00F8458A" w:rsidRPr="005720AF" w:rsidRDefault="00F8458A" w:rsidP="00F8458A">
            <w:pPr>
              <w:pStyle w:val="21"/>
              <w:jc w:val="center"/>
              <w:rPr>
                <w:rFonts w:asciiTheme="minorHAnsi" w:hAnsiTheme="minorHAnsi" w:cstheme="minorHAnsi"/>
                <w:i w:val="0"/>
                <w:color w:val="000000"/>
                <w:sz w:val="24"/>
                <w:szCs w:val="24"/>
              </w:rPr>
            </w:pPr>
            <w:r w:rsidRPr="005720AF">
              <w:rPr>
                <w:rFonts w:asciiTheme="minorHAnsi" w:hAnsiTheme="minorHAnsi" w:cstheme="minorHAnsi"/>
                <w:i w:val="0"/>
                <w:color w:val="000000"/>
                <w:sz w:val="24"/>
                <w:szCs w:val="24"/>
              </w:rPr>
              <w:t>Звук чудесный издает,</w:t>
            </w:r>
          </w:p>
          <w:p w14:paraId="4362404B" w14:textId="77777777" w:rsidR="00F8458A" w:rsidRPr="005720AF" w:rsidRDefault="00F8458A" w:rsidP="00F8458A">
            <w:pPr>
              <w:pStyle w:val="21"/>
              <w:jc w:val="center"/>
              <w:rPr>
                <w:rFonts w:asciiTheme="minorHAnsi" w:hAnsiTheme="minorHAnsi" w:cstheme="minorHAnsi"/>
                <w:i w:val="0"/>
                <w:color w:val="000000"/>
                <w:sz w:val="24"/>
                <w:szCs w:val="24"/>
              </w:rPr>
            </w:pPr>
            <w:r w:rsidRPr="005720AF">
              <w:rPr>
                <w:rFonts w:asciiTheme="minorHAnsi" w:hAnsiTheme="minorHAnsi" w:cstheme="minorHAnsi"/>
                <w:i w:val="0"/>
                <w:color w:val="000000"/>
                <w:sz w:val="24"/>
                <w:szCs w:val="24"/>
              </w:rPr>
              <w:t>Любознательны, игривы,</w:t>
            </w:r>
          </w:p>
          <w:p w14:paraId="2B495A3C" w14:textId="77777777" w:rsidR="00F8458A" w:rsidRPr="005720AF" w:rsidRDefault="00F8458A" w:rsidP="00F8458A">
            <w:pPr>
              <w:pStyle w:val="21"/>
              <w:jc w:val="center"/>
              <w:rPr>
                <w:rFonts w:asciiTheme="minorHAnsi" w:hAnsiTheme="minorHAnsi" w:cstheme="minorHAnsi"/>
                <w:i w:val="0"/>
                <w:color w:val="000000"/>
                <w:sz w:val="24"/>
                <w:szCs w:val="24"/>
              </w:rPr>
            </w:pPr>
            <w:r w:rsidRPr="005720AF">
              <w:rPr>
                <w:rFonts w:asciiTheme="minorHAnsi" w:hAnsiTheme="minorHAnsi" w:cstheme="minorHAnsi"/>
                <w:i w:val="0"/>
                <w:color w:val="000000"/>
                <w:sz w:val="24"/>
                <w:szCs w:val="24"/>
              </w:rPr>
              <w:t>С плавниками, но не рыбы.</w:t>
            </w:r>
            <w:r w:rsidR="00345A3A" w:rsidRPr="005720AF">
              <w:rPr>
                <w:rFonts w:asciiTheme="minorHAnsi" w:hAnsiTheme="minorHAnsi" w:cstheme="minorHAnsi"/>
                <w:i w:val="0"/>
                <w:color w:val="000000"/>
                <w:sz w:val="24"/>
                <w:szCs w:val="24"/>
              </w:rPr>
              <w:t>»</w:t>
            </w:r>
          </w:p>
          <w:p w14:paraId="3817733C" w14:textId="77777777" w:rsidR="00345A3A" w:rsidRPr="005720AF" w:rsidRDefault="00345A3A" w:rsidP="00F8458A">
            <w:pPr>
              <w:pStyle w:val="21"/>
              <w:jc w:val="center"/>
              <w:rPr>
                <w:rFonts w:asciiTheme="minorHAnsi" w:hAnsiTheme="minorHAnsi" w:cstheme="minorHAnsi"/>
                <w:i w:val="0"/>
                <w:color w:val="000000"/>
                <w:sz w:val="24"/>
                <w:szCs w:val="24"/>
              </w:rPr>
            </w:pPr>
          </w:p>
          <w:p w14:paraId="76AC8A8D" w14:textId="77777777" w:rsidR="00F8458A" w:rsidRPr="005720AF" w:rsidRDefault="00F8458A" w:rsidP="007F6377">
            <w:pPr>
              <w:pStyle w:val="21"/>
              <w:rPr>
                <w:rFonts w:asciiTheme="minorHAnsi" w:hAnsiTheme="minorHAnsi" w:cstheme="minorHAnsi"/>
                <w:i w:val="0"/>
                <w:color w:val="000000"/>
                <w:sz w:val="24"/>
                <w:szCs w:val="24"/>
              </w:rPr>
            </w:pPr>
            <w:r w:rsidRPr="005720AF">
              <w:rPr>
                <w:rFonts w:asciiTheme="minorHAnsi" w:hAnsiTheme="minorHAnsi" w:cstheme="minorHAnsi"/>
                <w:i w:val="0"/>
                <w:color w:val="000000"/>
                <w:sz w:val="24"/>
                <w:szCs w:val="24"/>
              </w:rPr>
              <w:t>- Сегодня мы с вами познакомимся с техникой</w:t>
            </w:r>
            <w:r w:rsidR="00282153" w:rsidRPr="005720AF">
              <w:rPr>
                <w:rFonts w:asciiTheme="minorHAnsi" w:hAnsiTheme="minorHAnsi" w:cstheme="minorHAnsi"/>
                <w:i w:val="0"/>
                <w:color w:val="000000"/>
                <w:sz w:val="24"/>
                <w:szCs w:val="24"/>
              </w:rPr>
              <w:t xml:space="preserve"> «</w:t>
            </w:r>
            <w:r w:rsidRPr="005720AF">
              <w:rPr>
                <w:rFonts w:asciiTheme="minorHAnsi" w:hAnsiTheme="minorHAnsi" w:cstheme="minorHAnsi"/>
                <w:i w:val="0"/>
                <w:color w:val="000000"/>
                <w:sz w:val="24"/>
                <w:szCs w:val="24"/>
              </w:rPr>
              <w:t>мозаичн</w:t>
            </w:r>
            <w:r w:rsidR="00282153" w:rsidRPr="005720AF">
              <w:rPr>
                <w:rFonts w:asciiTheme="minorHAnsi" w:hAnsiTheme="minorHAnsi" w:cstheme="minorHAnsi"/>
                <w:i w:val="0"/>
                <w:color w:val="000000"/>
                <w:sz w:val="24"/>
                <w:szCs w:val="24"/>
              </w:rPr>
              <w:t>ая»</w:t>
            </w:r>
            <w:r w:rsidRPr="005720AF">
              <w:rPr>
                <w:rFonts w:asciiTheme="minorHAnsi" w:hAnsiTheme="minorHAnsi" w:cstheme="minorHAnsi"/>
                <w:i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20AF">
              <w:rPr>
                <w:rFonts w:asciiTheme="minorHAnsi" w:hAnsiTheme="minorHAnsi" w:cstheme="minorHAnsi"/>
                <w:i w:val="0"/>
                <w:color w:val="000000"/>
                <w:sz w:val="24"/>
                <w:szCs w:val="24"/>
              </w:rPr>
              <w:t>пластилинографи</w:t>
            </w:r>
            <w:r w:rsidR="007565F4" w:rsidRPr="005720AF">
              <w:rPr>
                <w:rFonts w:asciiTheme="minorHAnsi" w:hAnsiTheme="minorHAnsi" w:cstheme="minorHAnsi"/>
                <w:i w:val="0"/>
                <w:color w:val="000000"/>
                <w:sz w:val="24"/>
                <w:szCs w:val="24"/>
              </w:rPr>
              <w:t>я</w:t>
            </w:r>
            <w:proofErr w:type="spellEnd"/>
            <w:r w:rsidR="007565F4" w:rsidRPr="005720AF">
              <w:rPr>
                <w:rFonts w:asciiTheme="minorHAnsi" w:hAnsiTheme="minorHAnsi" w:cstheme="minorHAnsi"/>
                <w:i w:val="0"/>
                <w:color w:val="000000"/>
                <w:sz w:val="24"/>
                <w:szCs w:val="24"/>
              </w:rPr>
              <w:t>.</w:t>
            </w:r>
          </w:p>
          <w:p w14:paraId="544C478C" w14:textId="77777777" w:rsidR="007565F4" w:rsidRPr="005720AF" w:rsidRDefault="007565F4" w:rsidP="007F6377">
            <w:pPr>
              <w:pStyle w:val="21"/>
              <w:rPr>
                <w:rFonts w:asciiTheme="minorHAnsi" w:hAnsiTheme="minorHAnsi" w:cstheme="minorHAnsi"/>
                <w:i w:val="0"/>
                <w:color w:val="000000"/>
                <w:sz w:val="24"/>
                <w:szCs w:val="24"/>
              </w:rPr>
            </w:pPr>
          </w:p>
          <w:p w14:paraId="0D61974F" w14:textId="77777777" w:rsidR="00F8458A" w:rsidRPr="005720AF" w:rsidRDefault="00F8458A" w:rsidP="007F6377">
            <w:pPr>
              <w:pStyle w:val="21"/>
              <w:rPr>
                <w:rFonts w:asciiTheme="minorHAnsi" w:hAnsiTheme="minorHAnsi" w:cstheme="minorHAnsi"/>
                <w:i w:val="0"/>
                <w:color w:val="000000"/>
                <w:sz w:val="24"/>
                <w:szCs w:val="24"/>
              </w:rPr>
            </w:pPr>
            <w:r w:rsidRPr="005720AF">
              <w:rPr>
                <w:rFonts w:asciiTheme="minorHAnsi" w:hAnsiTheme="minorHAnsi" w:cstheme="minorHAnsi"/>
                <w:i w:val="0"/>
                <w:color w:val="000000"/>
                <w:sz w:val="24"/>
                <w:szCs w:val="24"/>
              </w:rPr>
              <w:t>(Воспитатель знакомит с новым материалом).</w:t>
            </w:r>
          </w:p>
          <w:p w14:paraId="73F6762E" w14:textId="77777777" w:rsidR="00F8458A" w:rsidRPr="005720AF" w:rsidRDefault="00F8458A" w:rsidP="007F6377">
            <w:pPr>
              <w:pStyle w:val="21"/>
              <w:rPr>
                <w:rFonts w:asciiTheme="minorHAnsi" w:hAnsiTheme="minorHAnsi" w:cstheme="minorHAnsi"/>
                <w:i w:val="0"/>
                <w:color w:val="000000"/>
                <w:sz w:val="24"/>
                <w:szCs w:val="24"/>
              </w:rPr>
            </w:pPr>
            <w:r w:rsidRPr="005720AF">
              <w:rPr>
                <w:rFonts w:asciiTheme="minorHAnsi" w:hAnsiTheme="minorHAnsi" w:cstheme="minorHAnsi"/>
                <w:i w:val="0"/>
                <w:color w:val="000000"/>
                <w:sz w:val="24"/>
                <w:szCs w:val="24"/>
              </w:rPr>
              <w:t>(Показывает образцы).</w:t>
            </w:r>
          </w:p>
          <w:p w14:paraId="5120C3A9" w14:textId="77777777" w:rsidR="007565F4" w:rsidRPr="005720AF" w:rsidRDefault="007565F4" w:rsidP="007F6377">
            <w:pPr>
              <w:pStyle w:val="21"/>
              <w:rPr>
                <w:rFonts w:asciiTheme="minorHAnsi" w:hAnsiTheme="minorHAnsi" w:cstheme="minorHAnsi"/>
                <w:i w:val="0"/>
                <w:color w:val="000000"/>
                <w:sz w:val="24"/>
                <w:szCs w:val="24"/>
              </w:rPr>
            </w:pPr>
          </w:p>
          <w:p w14:paraId="70FF1B75" w14:textId="77777777" w:rsidR="000523B0" w:rsidRPr="005720AF" w:rsidRDefault="00F8458A" w:rsidP="007F6377">
            <w:pPr>
              <w:pStyle w:val="21"/>
              <w:rPr>
                <w:rFonts w:asciiTheme="minorHAnsi" w:hAnsiTheme="minorHAnsi" w:cstheme="minorHAnsi"/>
                <w:i w:val="0"/>
                <w:color w:val="000000"/>
                <w:sz w:val="24"/>
                <w:szCs w:val="24"/>
              </w:rPr>
            </w:pPr>
            <w:r w:rsidRPr="005720AF">
              <w:rPr>
                <w:rFonts w:asciiTheme="minorHAnsi" w:hAnsiTheme="minorHAnsi" w:cstheme="minorHAnsi"/>
                <w:i w:val="0"/>
                <w:color w:val="000000"/>
                <w:sz w:val="24"/>
                <w:szCs w:val="24"/>
              </w:rPr>
              <w:t>Мозаика – это особый вид творчества, это способ создания картинок, узоров, изображений с помощью мелких кусочков(деталей) разных цветов. Кусочки могут быть изготовлены из разных материалов</w:t>
            </w:r>
            <w:r w:rsidR="00282153" w:rsidRPr="005720AF">
              <w:rPr>
                <w:rFonts w:asciiTheme="minorHAnsi" w:hAnsiTheme="minorHAnsi" w:cstheme="minorHAnsi"/>
                <w:i w:val="0"/>
                <w:color w:val="000000"/>
                <w:sz w:val="24"/>
                <w:szCs w:val="24"/>
              </w:rPr>
              <w:t xml:space="preserve"> </w:t>
            </w:r>
            <w:r w:rsidRPr="005720AF">
              <w:rPr>
                <w:rFonts w:asciiTheme="minorHAnsi" w:hAnsiTheme="minorHAnsi" w:cstheme="minorHAnsi"/>
                <w:i w:val="0"/>
                <w:color w:val="000000"/>
                <w:sz w:val="24"/>
                <w:szCs w:val="24"/>
              </w:rPr>
              <w:t xml:space="preserve">(пластмассы, керамики, камешков, ракушек и прочего). Родиной мозаики называют Грецию, Испанию, Крит, Малую Азию, </w:t>
            </w:r>
            <w:r w:rsidR="000523B0" w:rsidRPr="005720AF">
              <w:rPr>
                <w:rFonts w:asciiTheme="minorHAnsi" w:hAnsiTheme="minorHAnsi" w:cstheme="minorHAnsi"/>
                <w:i w:val="0"/>
                <w:color w:val="000000"/>
                <w:sz w:val="24"/>
                <w:szCs w:val="24"/>
              </w:rPr>
              <w:t>Сирию, Сицилию. С древних времен мозаикой выкладывали полы и стены. - Мы сегодня себя попробуем в роли художников и при помощи пластилина и наших з</w:t>
            </w:r>
            <w:r w:rsidR="00282153" w:rsidRPr="005720AF">
              <w:rPr>
                <w:rFonts w:asciiTheme="minorHAnsi" w:hAnsiTheme="minorHAnsi" w:cstheme="minorHAnsi"/>
                <w:i w:val="0"/>
                <w:color w:val="000000"/>
                <w:sz w:val="24"/>
                <w:szCs w:val="24"/>
              </w:rPr>
              <w:t>наний о приемах лепки изготовим</w:t>
            </w:r>
            <w:r w:rsidR="000523B0" w:rsidRPr="005720AF">
              <w:rPr>
                <w:rFonts w:asciiTheme="minorHAnsi" w:hAnsiTheme="minorHAnsi" w:cstheme="minorHAnsi"/>
                <w:i w:val="0"/>
                <w:color w:val="000000"/>
                <w:sz w:val="24"/>
                <w:szCs w:val="24"/>
              </w:rPr>
              <w:t xml:space="preserve"> картину «Дельфин».</w:t>
            </w:r>
          </w:p>
          <w:p w14:paraId="05CD5B62" w14:textId="77777777" w:rsidR="000523B0" w:rsidRPr="005720AF" w:rsidRDefault="000523B0" w:rsidP="007F6377">
            <w:pPr>
              <w:pStyle w:val="21"/>
              <w:rPr>
                <w:rFonts w:asciiTheme="minorHAnsi" w:hAnsiTheme="minorHAnsi" w:cstheme="minorHAnsi"/>
                <w:i w:val="0"/>
                <w:color w:val="000000"/>
                <w:sz w:val="24"/>
                <w:szCs w:val="24"/>
              </w:rPr>
            </w:pPr>
            <w:r w:rsidRPr="005720AF">
              <w:rPr>
                <w:rFonts w:asciiTheme="minorHAnsi" w:hAnsiTheme="minorHAnsi" w:cstheme="minorHAnsi"/>
                <w:i w:val="0"/>
                <w:color w:val="000000"/>
                <w:sz w:val="24"/>
                <w:szCs w:val="24"/>
              </w:rPr>
              <w:t>(см. Приложение 2).</w:t>
            </w:r>
          </w:p>
          <w:p w14:paraId="32376617" w14:textId="77777777" w:rsidR="00285FCC" w:rsidRPr="005720AF" w:rsidRDefault="00285FCC" w:rsidP="007F6377">
            <w:pPr>
              <w:pStyle w:val="21"/>
              <w:rPr>
                <w:rFonts w:asciiTheme="minorHAnsi" w:hAnsiTheme="minorHAnsi" w:cstheme="minorHAnsi"/>
                <w:i w:val="0"/>
                <w:color w:val="000000"/>
                <w:sz w:val="24"/>
                <w:szCs w:val="24"/>
              </w:rPr>
            </w:pPr>
          </w:p>
          <w:p w14:paraId="12544FA2" w14:textId="77777777" w:rsidR="00CE6049" w:rsidRPr="005720AF" w:rsidRDefault="00CE6049" w:rsidP="007F6377">
            <w:pPr>
              <w:pStyle w:val="21"/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</w:pPr>
            <w:r w:rsidRPr="005720AF"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  <w:t xml:space="preserve">            Динамическая пауза.</w:t>
            </w:r>
          </w:p>
          <w:p w14:paraId="477FB412" w14:textId="77777777" w:rsidR="00CE6049" w:rsidRPr="005720AF" w:rsidRDefault="000523B0" w:rsidP="007F637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5720AF">
              <w:rPr>
                <w:rFonts w:cstheme="minorHAnsi"/>
                <w:sz w:val="24"/>
                <w:szCs w:val="24"/>
              </w:rPr>
              <w:t>Над волнами чайки кружат,</w:t>
            </w:r>
          </w:p>
          <w:p w14:paraId="092BF58D" w14:textId="77777777" w:rsidR="000523B0" w:rsidRPr="005720AF" w:rsidRDefault="000523B0" w:rsidP="007F637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5720AF">
              <w:rPr>
                <w:rFonts w:cstheme="minorHAnsi"/>
                <w:sz w:val="24"/>
                <w:szCs w:val="24"/>
              </w:rPr>
              <w:t>Полетим за ними дружно.</w:t>
            </w:r>
          </w:p>
          <w:p w14:paraId="7677E1FC" w14:textId="77777777" w:rsidR="000523B0" w:rsidRPr="005720AF" w:rsidRDefault="000523B0" w:rsidP="007F637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5720AF">
              <w:rPr>
                <w:rFonts w:cstheme="minorHAnsi"/>
                <w:sz w:val="24"/>
                <w:szCs w:val="24"/>
              </w:rPr>
              <w:t>Брызги пены, шум прибоя,</w:t>
            </w:r>
          </w:p>
          <w:p w14:paraId="7025707D" w14:textId="77777777" w:rsidR="000523B0" w:rsidRPr="005720AF" w:rsidRDefault="000523B0" w:rsidP="007F637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5720AF">
              <w:rPr>
                <w:rFonts w:cstheme="minorHAnsi"/>
                <w:sz w:val="24"/>
                <w:szCs w:val="24"/>
              </w:rPr>
              <w:t>А над морем – мы с тобою!</w:t>
            </w:r>
          </w:p>
          <w:p w14:paraId="675953A2" w14:textId="77777777" w:rsidR="000523B0" w:rsidRPr="005720AF" w:rsidRDefault="000523B0" w:rsidP="007F637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5720AF">
              <w:rPr>
                <w:rFonts w:cstheme="minorHAnsi"/>
                <w:sz w:val="24"/>
                <w:szCs w:val="24"/>
              </w:rPr>
              <w:t>Мы теперь плывем по морю</w:t>
            </w:r>
          </w:p>
          <w:p w14:paraId="68EA612A" w14:textId="77777777" w:rsidR="000523B0" w:rsidRPr="005720AF" w:rsidRDefault="000523B0" w:rsidP="007F637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5720AF">
              <w:rPr>
                <w:rFonts w:cstheme="minorHAnsi"/>
                <w:sz w:val="24"/>
                <w:szCs w:val="24"/>
              </w:rPr>
              <w:t>И резвимся на просторе.</w:t>
            </w:r>
          </w:p>
          <w:p w14:paraId="029E7702" w14:textId="77777777" w:rsidR="00285FCC" w:rsidRPr="005720AF" w:rsidRDefault="00285FCC" w:rsidP="007F637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144826AD" w14:textId="77777777" w:rsidR="000523B0" w:rsidRPr="005720AF" w:rsidRDefault="000523B0" w:rsidP="007F637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5720AF">
              <w:rPr>
                <w:rFonts w:cstheme="minorHAnsi"/>
                <w:sz w:val="24"/>
                <w:szCs w:val="24"/>
              </w:rPr>
              <w:t>- Немного мы размялись</w:t>
            </w:r>
            <w:r w:rsidR="00F02812" w:rsidRPr="005720AF">
              <w:rPr>
                <w:rFonts w:cstheme="minorHAnsi"/>
                <w:sz w:val="24"/>
                <w:szCs w:val="24"/>
              </w:rPr>
              <w:t>, теперь продолжим.</w:t>
            </w:r>
          </w:p>
          <w:p w14:paraId="2F006F00" w14:textId="77777777" w:rsidR="00CE6049" w:rsidRPr="005720AF" w:rsidRDefault="00CE6049" w:rsidP="00131A03">
            <w:pPr>
              <w:spacing w:after="135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3EAF2DAA" w14:textId="77777777" w:rsidR="00F02812" w:rsidRPr="005720AF" w:rsidRDefault="00F02812" w:rsidP="00131A03">
            <w:pPr>
              <w:spacing w:after="135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720AF">
              <w:rPr>
                <w:rFonts w:cstheme="minorHAnsi"/>
                <w:b/>
                <w:sz w:val="24"/>
                <w:szCs w:val="24"/>
              </w:rPr>
              <w:t>Анализ готового образца.</w:t>
            </w:r>
          </w:p>
          <w:p w14:paraId="6177A45A" w14:textId="77777777" w:rsidR="000523B0" w:rsidRPr="005720AF" w:rsidRDefault="00CE6049" w:rsidP="000523B0">
            <w:pPr>
              <w:spacing w:after="135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720A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0523B0" w:rsidRPr="005720AF">
              <w:rPr>
                <w:rFonts w:eastAsia="Times New Roman" w:cstheme="minorHAnsi"/>
                <w:sz w:val="24"/>
                <w:szCs w:val="24"/>
              </w:rPr>
              <w:t>- Кто изображен на картине?</w:t>
            </w:r>
          </w:p>
          <w:p w14:paraId="45E9097B" w14:textId="77777777" w:rsidR="000523B0" w:rsidRPr="005720AF" w:rsidRDefault="000523B0" w:rsidP="000523B0">
            <w:pPr>
              <w:spacing w:after="135" w:line="240" w:lineRule="auto"/>
              <w:rPr>
                <w:rFonts w:cstheme="minorHAnsi"/>
                <w:sz w:val="24"/>
                <w:szCs w:val="24"/>
              </w:rPr>
            </w:pPr>
            <w:r w:rsidRPr="005720AF">
              <w:rPr>
                <w:rFonts w:eastAsia="Times New Roman" w:cstheme="minorHAnsi"/>
                <w:sz w:val="24"/>
                <w:szCs w:val="24"/>
              </w:rPr>
              <w:lastRenderedPageBreak/>
              <w:t>- Какие используются цвета пластилина?</w:t>
            </w:r>
          </w:p>
          <w:p w14:paraId="181D8608" w14:textId="77777777" w:rsidR="00CE6049" w:rsidRPr="005720AF" w:rsidRDefault="000523B0" w:rsidP="00052D95">
            <w:pPr>
              <w:jc w:val="both"/>
              <w:rPr>
                <w:rFonts w:cstheme="minorHAnsi"/>
                <w:sz w:val="24"/>
                <w:szCs w:val="24"/>
              </w:rPr>
            </w:pPr>
            <w:r w:rsidRPr="005720AF">
              <w:rPr>
                <w:rFonts w:cstheme="minorHAnsi"/>
                <w:sz w:val="24"/>
                <w:szCs w:val="24"/>
              </w:rPr>
              <w:t>- Как вы думаете, если дельфин житель</w:t>
            </w:r>
            <w:r w:rsidR="00F54FC3" w:rsidRPr="005720AF">
              <w:rPr>
                <w:rFonts w:cstheme="minorHAnsi"/>
                <w:sz w:val="24"/>
                <w:szCs w:val="24"/>
              </w:rPr>
              <w:t>, который живет в воде, какие еще цвета можно использовать в работе?</w:t>
            </w:r>
          </w:p>
          <w:p w14:paraId="3FABAC49" w14:textId="77777777" w:rsidR="00384510" w:rsidRPr="005720AF" w:rsidRDefault="00384510" w:rsidP="00052D95">
            <w:pPr>
              <w:jc w:val="both"/>
              <w:rPr>
                <w:rFonts w:cstheme="minorHAnsi"/>
                <w:sz w:val="24"/>
                <w:szCs w:val="24"/>
              </w:rPr>
            </w:pPr>
            <w:r w:rsidRPr="005720AF">
              <w:rPr>
                <w:rFonts w:cstheme="minorHAnsi"/>
                <w:sz w:val="24"/>
                <w:szCs w:val="24"/>
              </w:rPr>
              <w:t>- Как можно получить голубой цвет?</w:t>
            </w:r>
          </w:p>
          <w:p w14:paraId="37FD3C05" w14:textId="77777777" w:rsidR="00384510" w:rsidRPr="005720AF" w:rsidRDefault="00384510" w:rsidP="00052D95">
            <w:pPr>
              <w:jc w:val="both"/>
              <w:rPr>
                <w:rFonts w:cstheme="minorHAnsi"/>
                <w:sz w:val="24"/>
                <w:szCs w:val="24"/>
              </w:rPr>
            </w:pPr>
            <w:r w:rsidRPr="005720AF">
              <w:rPr>
                <w:rFonts w:cstheme="minorHAnsi"/>
                <w:sz w:val="24"/>
                <w:szCs w:val="24"/>
              </w:rPr>
              <w:t>- А, розовый?</w:t>
            </w:r>
          </w:p>
          <w:p w14:paraId="08F45AF2" w14:textId="77777777" w:rsidR="00384510" w:rsidRPr="005720AF" w:rsidRDefault="00384510" w:rsidP="00052D95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2151A233" w14:textId="77777777" w:rsidR="00F54FC3" w:rsidRPr="005720AF" w:rsidRDefault="00F54FC3" w:rsidP="00052D95">
            <w:pPr>
              <w:jc w:val="both"/>
              <w:rPr>
                <w:rFonts w:cstheme="minorHAnsi"/>
                <w:sz w:val="24"/>
                <w:szCs w:val="24"/>
              </w:rPr>
            </w:pPr>
            <w:r w:rsidRPr="005720AF">
              <w:rPr>
                <w:rFonts w:cstheme="minorHAnsi"/>
                <w:sz w:val="24"/>
                <w:szCs w:val="24"/>
              </w:rPr>
              <w:t>- Какие приемы используются в этой технике?</w:t>
            </w:r>
          </w:p>
          <w:p w14:paraId="53C83F6A" w14:textId="77777777" w:rsidR="00090322" w:rsidRPr="005720AF" w:rsidRDefault="00F54FC3" w:rsidP="00052D95">
            <w:pPr>
              <w:jc w:val="both"/>
              <w:rPr>
                <w:rFonts w:cstheme="minorHAnsi"/>
                <w:sz w:val="24"/>
                <w:szCs w:val="24"/>
              </w:rPr>
            </w:pPr>
            <w:r w:rsidRPr="005720AF">
              <w:rPr>
                <w:rFonts w:cstheme="minorHAnsi"/>
                <w:sz w:val="24"/>
                <w:szCs w:val="24"/>
              </w:rPr>
              <w:t>- Какие элементы?</w:t>
            </w:r>
          </w:p>
          <w:p w14:paraId="4435AAE3" w14:textId="77777777" w:rsidR="00384510" w:rsidRPr="005720AF" w:rsidRDefault="00384510" w:rsidP="00FA3722">
            <w:pPr>
              <w:rPr>
                <w:rFonts w:cstheme="minorHAnsi"/>
                <w:sz w:val="24"/>
                <w:szCs w:val="24"/>
              </w:rPr>
            </w:pPr>
            <w:r w:rsidRPr="005720AF">
              <w:rPr>
                <w:rFonts w:cstheme="minorHAnsi"/>
                <w:sz w:val="24"/>
                <w:szCs w:val="24"/>
              </w:rPr>
              <w:t>- Давайте обговорим с вами последовательность работы.</w:t>
            </w:r>
          </w:p>
          <w:p w14:paraId="59E99716" w14:textId="77777777" w:rsidR="00090322" w:rsidRPr="005720AF" w:rsidRDefault="00090322" w:rsidP="000903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720AF">
              <w:rPr>
                <w:rFonts w:cstheme="minorHAnsi"/>
                <w:b/>
                <w:sz w:val="24"/>
                <w:szCs w:val="24"/>
              </w:rPr>
              <w:t>Последовательность выполнения работы.</w:t>
            </w:r>
          </w:p>
          <w:p w14:paraId="715611EA" w14:textId="77777777" w:rsidR="00090322" w:rsidRPr="005720AF" w:rsidRDefault="00090322" w:rsidP="00090322">
            <w:pPr>
              <w:pStyle w:val="aa"/>
              <w:numPr>
                <w:ilvl w:val="0"/>
                <w:numId w:val="10"/>
              </w:numPr>
              <w:rPr>
                <w:rFonts w:cstheme="minorHAnsi"/>
                <w:b/>
                <w:sz w:val="24"/>
                <w:szCs w:val="24"/>
              </w:rPr>
            </w:pPr>
            <w:r w:rsidRPr="005720AF">
              <w:rPr>
                <w:rFonts w:cstheme="minorHAnsi"/>
                <w:sz w:val="24"/>
                <w:szCs w:val="24"/>
              </w:rPr>
              <w:t xml:space="preserve">На рисунке распределить цветовую гамму рисунка, подписав цвета карандашом. </w:t>
            </w:r>
          </w:p>
          <w:p w14:paraId="0DFA1F91" w14:textId="77777777" w:rsidR="00090322" w:rsidRPr="005720AF" w:rsidRDefault="00090322" w:rsidP="00090322">
            <w:pPr>
              <w:pStyle w:val="aa"/>
              <w:numPr>
                <w:ilvl w:val="0"/>
                <w:numId w:val="10"/>
              </w:numPr>
              <w:rPr>
                <w:rFonts w:cstheme="minorHAnsi"/>
                <w:b/>
                <w:sz w:val="24"/>
                <w:szCs w:val="24"/>
              </w:rPr>
            </w:pPr>
            <w:r w:rsidRPr="005720AF">
              <w:rPr>
                <w:rFonts w:cstheme="minorHAnsi"/>
                <w:sz w:val="24"/>
                <w:szCs w:val="24"/>
              </w:rPr>
              <w:t>Скатать несколько шариков для отдельной части рисунка между указательным и большим пальцами</w:t>
            </w:r>
            <w:r w:rsidR="00FA3722" w:rsidRPr="005720AF">
              <w:rPr>
                <w:rFonts w:cstheme="minorHAnsi"/>
                <w:sz w:val="24"/>
                <w:szCs w:val="24"/>
              </w:rPr>
              <w:t xml:space="preserve"> </w:t>
            </w:r>
            <w:r w:rsidRPr="005720AF">
              <w:rPr>
                <w:rFonts w:cstheme="minorHAnsi"/>
                <w:sz w:val="24"/>
                <w:szCs w:val="24"/>
              </w:rPr>
              <w:t>(на дощечке для лепки)</w:t>
            </w:r>
            <w:r w:rsidR="00285FCC" w:rsidRPr="005720AF">
              <w:rPr>
                <w:rFonts w:cstheme="minorHAnsi"/>
                <w:sz w:val="24"/>
                <w:szCs w:val="24"/>
              </w:rPr>
              <w:t>.</w:t>
            </w:r>
          </w:p>
          <w:p w14:paraId="4F99C455" w14:textId="77777777" w:rsidR="00090322" w:rsidRPr="005720AF" w:rsidRDefault="00090322" w:rsidP="00090322">
            <w:pPr>
              <w:pStyle w:val="aa"/>
              <w:numPr>
                <w:ilvl w:val="0"/>
                <w:numId w:val="10"/>
              </w:numPr>
              <w:rPr>
                <w:rFonts w:cstheme="minorHAnsi"/>
                <w:b/>
                <w:sz w:val="24"/>
                <w:szCs w:val="24"/>
              </w:rPr>
            </w:pPr>
            <w:r w:rsidRPr="005720AF">
              <w:rPr>
                <w:rFonts w:cstheme="minorHAnsi"/>
                <w:sz w:val="24"/>
                <w:szCs w:val="24"/>
              </w:rPr>
              <w:t>Прикрепить шарик на контур рисунка, прижимая к бумаге, образуя круг.</w:t>
            </w:r>
          </w:p>
          <w:p w14:paraId="590DD5BB" w14:textId="77777777" w:rsidR="00090322" w:rsidRPr="005720AF" w:rsidRDefault="00090322" w:rsidP="00090322">
            <w:pPr>
              <w:pStyle w:val="aa"/>
              <w:numPr>
                <w:ilvl w:val="0"/>
                <w:numId w:val="10"/>
              </w:numPr>
              <w:rPr>
                <w:rFonts w:cstheme="minorHAnsi"/>
                <w:b/>
                <w:sz w:val="24"/>
                <w:szCs w:val="24"/>
              </w:rPr>
            </w:pPr>
            <w:r w:rsidRPr="005720AF">
              <w:rPr>
                <w:rFonts w:cstheme="minorHAnsi"/>
                <w:sz w:val="24"/>
                <w:szCs w:val="24"/>
              </w:rPr>
              <w:t>Выложить шариками внутреннюю часть картины. Шарики прикреплять последовательно ряд за рядом.</w:t>
            </w:r>
          </w:p>
          <w:p w14:paraId="02CD5382" w14:textId="77777777" w:rsidR="00090322" w:rsidRPr="005720AF" w:rsidRDefault="00090322" w:rsidP="00090322">
            <w:pPr>
              <w:pStyle w:val="aa"/>
              <w:numPr>
                <w:ilvl w:val="0"/>
                <w:numId w:val="10"/>
              </w:numPr>
              <w:rPr>
                <w:rFonts w:cstheme="minorHAnsi"/>
                <w:b/>
                <w:sz w:val="24"/>
                <w:szCs w:val="24"/>
              </w:rPr>
            </w:pPr>
            <w:r w:rsidRPr="005720AF">
              <w:rPr>
                <w:rFonts w:cstheme="minorHAnsi"/>
                <w:sz w:val="24"/>
                <w:szCs w:val="24"/>
              </w:rPr>
              <w:t>(См. Приложение</w:t>
            </w:r>
            <w:r w:rsidR="00285FCC" w:rsidRPr="005720AF">
              <w:rPr>
                <w:rFonts w:cstheme="minorHAnsi"/>
                <w:sz w:val="24"/>
                <w:szCs w:val="24"/>
              </w:rPr>
              <w:t>).</w:t>
            </w:r>
            <w:r w:rsidRPr="005720AF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1A095D46" w14:textId="77777777" w:rsidR="00504DE4" w:rsidRPr="005720AF" w:rsidRDefault="00504DE4" w:rsidP="00090322">
            <w:pPr>
              <w:pStyle w:val="aa"/>
              <w:numPr>
                <w:ilvl w:val="0"/>
                <w:numId w:val="10"/>
              </w:numPr>
              <w:rPr>
                <w:rFonts w:cstheme="minorHAnsi"/>
                <w:b/>
                <w:sz w:val="24"/>
                <w:szCs w:val="24"/>
              </w:rPr>
            </w:pPr>
            <w:r w:rsidRPr="005720AF">
              <w:rPr>
                <w:rFonts w:cstheme="minorHAnsi"/>
                <w:sz w:val="24"/>
                <w:szCs w:val="24"/>
              </w:rPr>
              <w:t>Заполнить все мелкие части картины</w:t>
            </w:r>
            <w:r w:rsidR="00FA3722" w:rsidRPr="005720AF">
              <w:rPr>
                <w:rFonts w:cstheme="minorHAnsi"/>
                <w:sz w:val="24"/>
                <w:szCs w:val="24"/>
              </w:rPr>
              <w:t xml:space="preserve"> </w:t>
            </w:r>
            <w:r w:rsidRPr="005720AF">
              <w:rPr>
                <w:rFonts w:cstheme="minorHAnsi"/>
                <w:sz w:val="24"/>
                <w:szCs w:val="24"/>
              </w:rPr>
              <w:t>(глаза, рот). Можно использовать прием «разглаживания», фор</w:t>
            </w:r>
            <w:r w:rsidR="00FA3722" w:rsidRPr="005720AF">
              <w:rPr>
                <w:rFonts w:cstheme="minorHAnsi"/>
                <w:sz w:val="24"/>
                <w:szCs w:val="24"/>
              </w:rPr>
              <w:t>ма глаза и рта. (См. Приложение</w:t>
            </w:r>
            <w:r w:rsidR="00285FCC" w:rsidRPr="005720AF">
              <w:rPr>
                <w:rFonts w:cstheme="minorHAnsi"/>
                <w:sz w:val="24"/>
                <w:szCs w:val="24"/>
              </w:rPr>
              <w:t>).</w:t>
            </w:r>
          </w:p>
          <w:p w14:paraId="744BFF00" w14:textId="77777777" w:rsidR="00504DE4" w:rsidRPr="005720AF" w:rsidRDefault="00504DE4" w:rsidP="00090322">
            <w:pPr>
              <w:pStyle w:val="aa"/>
              <w:numPr>
                <w:ilvl w:val="0"/>
                <w:numId w:val="10"/>
              </w:numPr>
              <w:rPr>
                <w:rFonts w:cstheme="minorHAnsi"/>
                <w:b/>
                <w:sz w:val="24"/>
                <w:szCs w:val="24"/>
              </w:rPr>
            </w:pPr>
            <w:r w:rsidRPr="005720AF">
              <w:rPr>
                <w:rFonts w:cstheme="minorHAnsi"/>
                <w:sz w:val="24"/>
                <w:szCs w:val="24"/>
              </w:rPr>
              <w:t>Выложить жгутиками линии, отделяющие различные части тела. (См. Приложение</w:t>
            </w:r>
            <w:r w:rsidR="00285FCC" w:rsidRPr="005720AF">
              <w:rPr>
                <w:rFonts w:cstheme="minorHAnsi"/>
                <w:sz w:val="24"/>
                <w:szCs w:val="24"/>
              </w:rPr>
              <w:t>).</w:t>
            </w:r>
          </w:p>
          <w:p w14:paraId="2282992A" w14:textId="77777777" w:rsidR="00504DE4" w:rsidRPr="005720AF" w:rsidRDefault="00504DE4" w:rsidP="00090322">
            <w:pPr>
              <w:pStyle w:val="aa"/>
              <w:numPr>
                <w:ilvl w:val="0"/>
                <w:numId w:val="10"/>
              </w:numPr>
              <w:rPr>
                <w:rFonts w:cstheme="minorHAnsi"/>
                <w:b/>
                <w:sz w:val="24"/>
                <w:szCs w:val="24"/>
              </w:rPr>
            </w:pPr>
            <w:r w:rsidRPr="005720AF">
              <w:rPr>
                <w:rFonts w:cstheme="minorHAnsi"/>
                <w:sz w:val="24"/>
                <w:szCs w:val="24"/>
              </w:rPr>
              <w:t>Оформить брови и щеки аналогичным способом. Нужно стараться, чтобы они казались объемными. Для этого шарики нужно накладывать частично на поверхность кругов туловища.</w:t>
            </w:r>
          </w:p>
          <w:p w14:paraId="073AA4F9" w14:textId="77777777" w:rsidR="00504DE4" w:rsidRPr="005720AF" w:rsidRDefault="00504DE4" w:rsidP="00090322">
            <w:pPr>
              <w:pStyle w:val="aa"/>
              <w:numPr>
                <w:ilvl w:val="0"/>
                <w:numId w:val="10"/>
              </w:numPr>
              <w:rPr>
                <w:rFonts w:cstheme="minorHAnsi"/>
                <w:b/>
                <w:sz w:val="24"/>
                <w:szCs w:val="24"/>
              </w:rPr>
            </w:pPr>
            <w:r w:rsidRPr="005720AF">
              <w:rPr>
                <w:rFonts w:cstheme="minorHAnsi"/>
                <w:sz w:val="24"/>
                <w:szCs w:val="24"/>
              </w:rPr>
              <w:t>Картину можно дополнить, обозначив среду обитания животного. Нарисовать камешки, водоросли и заполнить плоскость картины пластилин</w:t>
            </w:r>
            <w:r w:rsidR="00FA3722" w:rsidRPr="005720AF">
              <w:rPr>
                <w:rFonts w:cstheme="minorHAnsi"/>
                <w:sz w:val="24"/>
                <w:szCs w:val="24"/>
              </w:rPr>
              <w:t xml:space="preserve">овыми шариками. (См. </w:t>
            </w:r>
            <w:r w:rsidR="00FA3722" w:rsidRPr="005720AF">
              <w:rPr>
                <w:rFonts w:cstheme="minorHAnsi"/>
                <w:sz w:val="24"/>
                <w:szCs w:val="24"/>
              </w:rPr>
              <w:lastRenderedPageBreak/>
              <w:t>Приложение</w:t>
            </w:r>
            <w:r w:rsidR="00285FCC" w:rsidRPr="005720AF">
              <w:rPr>
                <w:rFonts w:cstheme="minorHAnsi"/>
                <w:sz w:val="24"/>
                <w:szCs w:val="24"/>
              </w:rPr>
              <w:t>).</w:t>
            </w:r>
          </w:p>
          <w:p w14:paraId="6FD78739" w14:textId="77777777" w:rsidR="00504DE4" w:rsidRPr="005720AF" w:rsidRDefault="00504DE4" w:rsidP="00504DE4">
            <w:pPr>
              <w:pStyle w:val="aa"/>
              <w:numPr>
                <w:ilvl w:val="0"/>
                <w:numId w:val="10"/>
              </w:numPr>
              <w:rPr>
                <w:rFonts w:cstheme="minorHAnsi"/>
                <w:b/>
                <w:sz w:val="24"/>
                <w:szCs w:val="24"/>
              </w:rPr>
            </w:pPr>
            <w:r w:rsidRPr="005720AF">
              <w:rPr>
                <w:rFonts w:cstheme="minorHAnsi"/>
                <w:sz w:val="24"/>
                <w:szCs w:val="24"/>
              </w:rPr>
              <w:t xml:space="preserve"> (См. Приложение</w:t>
            </w:r>
            <w:r w:rsidR="00285FCC" w:rsidRPr="005720AF">
              <w:rPr>
                <w:rFonts w:cstheme="minorHAnsi"/>
                <w:sz w:val="24"/>
                <w:szCs w:val="24"/>
              </w:rPr>
              <w:t>).</w:t>
            </w:r>
          </w:p>
          <w:p w14:paraId="3A6B7A56" w14:textId="77777777" w:rsidR="00FA3722" w:rsidRPr="005720AF" w:rsidRDefault="00FA3722" w:rsidP="00FA3722">
            <w:pPr>
              <w:ind w:left="360"/>
              <w:rPr>
                <w:rFonts w:cstheme="minorHAnsi"/>
                <w:sz w:val="24"/>
                <w:szCs w:val="24"/>
              </w:rPr>
            </w:pPr>
            <w:r w:rsidRPr="005720AF">
              <w:rPr>
                <w:rFonts w:cstheme="minorHAnsi"/>
                <w:sz w:val="24"/>
                <w:szCs w:val="24"/>
              </w:rPr>
              <w:t>- Прежде, чем приступить к работе, давайте вспомним правила безопасной работы.</w:t>
            </w:r>
          </w:p>
          <w:p w14:paraId="48410CFC" w14:textId="77777777" w:rsidR="00FA3722" w:rsidRPr="005720AF" w:rsidRDefault="00FA3722" w:rsidP="00FA3722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720A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Общие требования безопасности:</w:t>
            </w:r>
            <w:r w:rsidRPr="005720AF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каждый работает на своем рабочем месте; работу начинать только с разрешения руководителя.</w:t>
            </w:r>
          </w:p>
          <w:p w14:paraId="029BEDED" w14:textId="77777777" w:rsidR="00FA3722" w:rsidRPr="005720AF" w:rsidRDefault="00FA3722" w:rsidP="00FA3722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720A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Требования безопасности перед началом работы:</w:t>
            </w:r>
            <w:r w:rsidRPr="005720AF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расположить инструменты и оборудование на рабочем месте в порядке, указанном руководителем; хранить пластилин в коробочке.</w:t>
            </w:r>
          </w:p>
          <w:p w14:paraId="3303506D" w14:textId="77777777" w:rsidR="00FA3722" w:rsidRPr="005720AF" w:rsidRDefault="00FA3722" w:rsidP="00FA3722">
            <w:pPr>
              <w:numPr>
                <w:ilvl w:val="0"/>
                <w:numId w:val="11"/>
              </w:numPr>
              <w:spacing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720AF">
              <w:rPr>
                <w:rFonts w:eastAsia="Times New Roman" w:cstheme="minorHAnsi"/>
                <w:b/>
                <w:bCs/>
                <w:sz w:val="24"/>
                <w:szCs w:val="24"/>
              </w:rPr>
              <w:t>Требования безопасности во время работы:</w:t>
            </w:r>
            <w:r w:rsidRPr="005720AF">
              <w:rPr>
                <w:rFonts w:eastAsia="Times New Roman" w:cstheme="minorHAnsi"/>
                <w:sz w:val="24"/>
                <w:szCs w:val="24"/>
              </w:rPr>
              <w:t xml:space="preserve"> надевать для работы фартук и нарукавники; работать только на подкладной доске, не класть пластилин на стол; перед лепкой смочить руки водой;</w:t>
            </w:r>
            <w:r w:rsidRPr="005720AF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Pr="005720AF">
              <w:rPr>
                <w:rFonts w:eastAsia="Times New Roman" w:cstheme="minorHAnsi"/>
                <w:sz w:val="24"/>
                <w:szCs w:val="24"/>
              </w:rPr>
              <w:t>при лепке пользоваться стеком;</w:t>
            </w:r>
            <w:r w:rsidRPr="005720AF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Pr="005720AF">
              <w:rPr>
                <w:rFonts w:eastAsia="Times New Roman" w:cstheme="minorHAnsi"/>
                <w:sz w:val="24"/>
                <w:szCs w:val="24"/>
              </w:rPr>
              <w:t>не вытирать руки об одежду.</w:t>
            </w:r>
            <w:r w:rsidRPr="005720AF">
              <w:rPr>
                <w:rFonts w:eastAsia="Times New Roman" w:cstheme="minorHAnsi"/>
                <w:sz w:val="24"/>
                <w:szCs w:val="24"/>
              </w:rPr>
              <w:br/>
              <w:t>не брать пластилин в рот;</w:t>
            </w:r>
          </w:p>
          <w:p w14:paraId="21312956" w14:textId="77777777" w:rsidR="00FA3722" w:rsidRPr="005720AF" w:rsidRDefault="00FA3722" w:rsidP="00FA3722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720A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Требования безопасности по окончании работы:</w:t>
            </w:r>
            <w:r w:rsidRPr="005720AF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привести в порядок рабочее место, вымыть руки теплой водой с мылом и тщательно вытереть.</w:t>
            </w:r>
          </w:p>
          <w:p w14:paraId="760B9A83" w14:textId="77777777" w:rsidR="00FA3722" w:rsidRPr="005720AF" w:rsidRDefault="00FA3722" w:rsidP="00FA3722">
            <w:pPr>
              <w:spacing w:before="100" w:beforeAutospacing="1" w:after="100" w:afterAutospacing="1" w:line="240" w:lineRule="auto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5720AF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Молодцы ребята!</w:t>
            </w:r>
            <w:r w:rsidR="003942C9" w:rsidRPr="005720AF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 xml:space="preserve"> Теперь можете начать</w:t>
            </w:r>
            <w:r w:rsidRPr="005720AF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 xml:space="preserve"> работу.</w:t>
            </w:r>
          </w:p>
          <w:p w14:paraId="36337E5D" w14:textId="77777777" w:rsidR="00504DE4" w:rsidRPr="005720AF" w:rsidRDefault="003942C9" w:rsidP="003942C9">
            <w:pPr>
              <w:spacing w:before="100" w:beforeAutospacing="1" w:after="100" w:afterAutospacing="1" w:line="240" w:lineRule="auto"/>
              <w:rPr>
                <w:rFonts w:eastAsia="Times New Roman" w:cstheme="minorHAnsi"/>
                <w:bCs/>
                <w:i/>
                <w:color w:val="000000"/>
                <w:sz w:val="24"/>
                <w:szCs w:val="24"/>
              </w:rPr>
            </w:pPr>
            <w:r w:rsidRPr="005720AF">
              <w:rPr>
                <w:rFonts w:eastAsia="Times New Roman" w:cstheme="minorHAnsi"/>
                <w:bCs/>
                <w:i/>
                <w:color w:val="000000"/>
                <w:sz w:val="24"/>
                <w:szCs w:val="24"/>
              </w:rPr>
              <w:t xml:space="preserve">Дети работают по устной и наглядной инструкции воспитателя, а также используя инструкционные карты. </w:t>
            </w:r>
          </w:p>
          <w:p w14:paraId="7083897A" w14:textId="77777777" w:rsidR="00504DE4" w:rsidRPr="005720AF" w:rsidRDefault="00504DE4" w:rsidP="00504DE4">
            <w:pPr>
              <w:ind w:left="360"/>
              <w:jc w:val="both"/>
              <w:rPr>
                <w:rFonts w:cstheme="minorHAnsi"/>
                <w:sz w:val="24"/>
                <w:szCs w:val="24"/>
              </w:rPr>
            </w:pPr>
            <w:r w:rsidRPr="005720AF">
              <w:rPr>
                <w:rFonts w:cstheme="minorHAnsi"/>
                <w:b/>
                <w:sz w:val="24"/>
                <w:szCs w:val="24"/>
              </w:rPr>
              <w:t>Динамическая пауза.</w:t>
            </w:r>
          </w:p>
          <w:p w14:paraId="013E0968" w14:textId="77777777" w:rsidR="005C067A" w:rsidRPr="005720AF" w:rsidRDefault="005C067A" w:rsidP="005C067A">
            <w:pPr>
              <w:ind w:left="360"/>
              <w:jc w:val="both"/>
              <w:rPr>
                <w:rFonts w:cstheme="minorHAnsi"/>
                <w:sz w:val="24"/>
                <w:szCs w:val="24"/>
              </w:rPr>
            </w:pPr>
            <w:r w:rsidRPr="005720AF">
              <w:rPr>
                <w:rFonts w:cstheme="minorHAnsi"/>
                <w:sz w:val="24"/>
                <w:szCs w:val="24"/>
              </w:rPr>
              <w:t>Упражнение «Росток» (Способствует повышению активности организма).</w:t>
            </w:r>
          </w:p>
          <w:p w14:paraId="43FB8677" w14:textId="77777777" w:rsidR="005C067A" w:rsidRPr="005720AF" w:rsidRDefault="005C067A" w:rsidP="005C067A">
            <w:pPr>
              <w:ind w:left="360"/>
              <w:jc w:val="center"/>
              <w:rPr>
                <w:rFonts w:cstheme="minorHAnsi"/>
                <w:sz w:val="24"/>
                <w:szCs w:val="24"/>
              </w:rPr>
            </w:pPr>
            <w:r w:rsidRPr="005720AF">
              <w:rPr>
                <w:rFonts w:cstheme="minorHAnsi"/>
                <w:sz w:val="24"/>
                <w:szCs w:val="24"/>
              </w:rPr>
              <w:t>«Уверенно встать на всю стопу, сделать глубокий вдох, поднять руки через стороны вверх, потянуться как можно выше, не отрывая пятки от пола, вернуться в исходное положение. Повторить 3 раза.</w:t>
            </w:r>
          </w:p>
          <w:p w14:paraId="2362591A" w14:textId="77777777" w:rsidR="003942C9" w:rsidRPr="005720AF" w:rsidRDefault="003942C9" w:rsidP="003942C9">
            <w:pPr>
              <w:ind w:left="360"/>
              <w:rPr>
                <w:rFonts w:cstheme="minorHAnsi"/>
                <w:sz w:val="24"/>
                <w:szCs w:val="24"/>
              </w:rPr>
            </w:pPr>
            <w:r w:rsidRPr="005720AF">
              <w:rPr>
                <w:rFonts w:cstheme="minorHAnsi"/>
                <w:b/>
                <w:sz w:val="24"/>
                <w:szCs w:val="24"/>
              </w:rPr>
              <w:t xml:space="preserve">- </w:t>
            </w:r>
            <w:r w:rsidRPr="005720AF">
              <w:rPr>
                <w:rFonts w:cstheme="minorHAnsi"/>
                <w:sz w:val="24"/>
                <w:szCs w:val="24"/>
              </w:rPr>
              <w:t>Картина готова! Осталось только оформление в рамку.</w:t>
            </w:r>
          </w:p>
          <w:p w14:paraId="0F00FF88" w14:textId="77777777" w:rsidR="003942C9" w:rsidRPr="005720AF" w:rsidRDefault="003942C9" w:rsidP="005C067A">
            <w:pPr>
              <w:ind w:left="360"/>
              <w:jc w:val="center"/>
              <w:rPr>
                <w:rFonts w:cstheme="minorHAnsi"/>
                <w:sz w:val="24"/>
                <w:szCs w:val="24"/>
              </w:rPr>
            </w:pPr>
          </w:p>
          <w:p w14:paraId="3457CA04" w14:textId="77777777" w:rsidR="005C067A" w:rsidRPr="005720AF" w:rsidRDefault="005C067A" w:rsidP="005C067A">
            <w:pPr>
              <w:ind w:left="360"/>
              <w:jc w:val="both"/>
              <w:rPr>
                <w:rFonts w:cstheme="minorHAnsi"/>
                <w:sz w:val="24"/>
                <w:szCs w:val="24"/>
              </w:rPr>
            </w:pPr>
            <w:r w:rsidRPr="005720AF">
              <w:rPr>
                <w:rFonts w:cstheme="minorHAnsi"/>
                <w:sz w:val="24"/>
                <w:szCs w:val="24"/>
              </w:rPr>
              <w:t>(Воспитатель предлагает детям выставить свои работы на выставку).</w:t>
            </w:r>
          </w:p>
          <w:p w14:paraId="26EDCB7A" w14:textId="77777777" w:rsidR="005C067A" w:rsidRPr="005720AF" w:rsidRDefault="005C067A" w:rsidP="005C067A">
            <w:pPr>
              <w:ind w:left="360"/>
              <w:jc w:val="both"/>
              <w:rPr>
                <w:rFonts w:cstheme="minorHAnsi"/>
                <w:sz w:val="24"/>
                <w:szCs w:val="24"/>
              </w:rPr>
            </w:pPr>
            <w:r w:rsidRPr="005720AF">
              <w:rPr>
                <w:rFonts w:cstheme="minorHAnsi"/>
                <w:sz w:val="24"/>
                <w:szCs w:val="24"/>
              </w:rPr>
              <w:t>- Вы довольны своей работой?</w:t>
            </w:r>
          </w:p>
          <w:p w14:paraId="0BA3E0DD" w14:textId="77777777" w:rsidR="00CE6049" w:rsidRPr="005720AF" w:rsidRDefault="00CE6049" w:rsidP="00052D95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28F63416" w14:textId="77777777" w:rsidR="00CE6049" w:rsidRPr="005720AF" w:rsidRDefault="005C067A" w:rsidP="00AD012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US" w:bidi="en-US"/>
              </w:rPr>
            </w:pPr>
            <w:r w:rsidRPr="005720AF">
              <w:rPr>
                <w:rFonts w:cstheme="minorHAnsi"/>
                <w:b/>
                <w:sz w:val="24"/>
                <w:szCs w:val="24"/>
              </w:rPr>
              <w:lastRenderedPageBreak/>
              <w:t xml:space="preserve">                  </w:t>
            </w:r>
            <w:r w:rsidR="00CE6049" w:rsidRPr="005720AF">
              <w:rPr>
                <w:rFonts w:cstheme="minorHAnsi"/>
                <w:b/>
                <w:sz w:val="24"/>
                <w:szCs w:val="24"/>
              </w:rPr>
              <w:t xml:space="preserve"> Рефлексия.</w:t>
            </w:r>
          </w:p>
          <w:p w14:paraId="0838F382" w14:textId="77777777" w:rsidR="00CE6049" w:rsidRPr="005720AF" w:rsidRDefault="005C067A" w:rsidP="00CE43FB">
            <w:pPr>
              <w:rPr>
                <w:rFonts w:cstheme="minorHAnsi"/>
                <w:sz w:val="24"/>
                <w:szCs w:val="24"/>
              </w:rPr>
            </w:pPr>
            <w:r w:rsidRPr="005720AF">
              <w:rPr>
                <w:rFonts w:cstheme="minorHAnsi"/>
                <w:sz w:val="24"/>
                <w:szCs w:val="24"/>
              </w:rPr>
              <w:t>- Ребята, вам понравилось занятие?</w:t>
            </w:r>
          </w:p>
          <w:p w14:paraId="0BE26898" w14:textId="77777777" w:rsidR="005C067A" w:rsidRPr="005720AF" w:rsidRDefault="005C067A" w:rsidP="00CE43FB">
            <w:pPr>
              <w:rPr>
                <w:rFonts w:cstheme="minorHAnsi"/>
                <w:sz w:val="24"/>
                <w:szCs w:val="24"/>
              </w:rPr>
            </w:pPr>
            <w:r w:rsidRPr="005720AF">
              <w:rPr>
                <w:rFonts w:cstheme="minorHAnsi"/>
                <w:sz w:val="24"/>
                <w:szCs w:val="24"/>
              </w:rPr>
              <w:t>- Что нового вы сегодня узнали?</w:t>
            </w:r>
          </w:p>
          <w:p w14:paraId="07D342B3" w14:textId="77777777" w:rsidR="003942C9" w:rsidRPr="005720AF" w:rsidRDefault="003942C9" w:rsidP="00CE43FB">
            <w:pPr>
              <w:rPr>
                <w:rFonts w:cstheme="minorHAnsi"/>
                <w:sz w:val="24"/>
                <w:szCs w:val="24"/>
              </w:rPr>
            </w:pPr>
          </w:p>
          <w:p w14:paraId="4EB27856" w14:textId="77777777" w:rsidR="005C067A" w:rsidRPr="005720AF" w:rsidRDefault="005C067A" w:rsidP="00CE43FB">
            <w:pPr>
              <w:rPr>
                <w:rFonts w:cstheme="minorHAnsi"/>
                <w:sz w:val="24"/>
                <w:szCs w:val="24"/>
              </w:rPr>
            </w:pPr>
            <w:r w:rsidRPr="005720AF">
              <w:rPr>
                <w:rFonts w:cstheme="minorHAnsi"/>
                <w:sz w:val="24"/>
                <w:szCs w:val="24"/>
              </w:rPr>
              <w:t>- Кого вы сегодня лепили?</w:t>
            </w:r>
          </w:p>
          <w:p w14:paraId="2FBF54A2" w14:textId="77777777" w:rsidR="005C067A" w:rsidRPr="005720AF" w:rsidRDefault="005C067A" w:rsidP="00CE43FB">
            <w:pPr>
              <w:rPr>
                <w:rFonts w:cstheme="minorHAnsi"/>
                <w:sz w:val="24"/>
                <w:szCs w:val="24"/>
              </w:rPr>
            </w:pPr>
          </w:p>
          <w:p w14:paraId="5A1E9913" w14:textId="77777777" w:rsidR="005C067A" w:rsidRPr="005720AF" w:rsidRDefault="005C067A" w:rsidP="00CE43FB">
            <w:pPr>
              <w:rPr>
                <w:rFonts w:cstheme="minorHAnsi"/>
                <w:sz w:val="24"/>
                <w:szCs w:val="24"/>
              </w:rPr>
            </w:pPr>
            <w:r w:rsidRPr="005720AF">
              <w:rPr>
                <w:rFonts w:cstheme="minorHAnsi"/>
                <w:sz w:val="24"/>
                <w:szCs w:val="24"/>
              </w:rPr>
              <w:t>- Какие приемы использовали?</w:t>
            </w:r>
          </w:p>
          <w:p w14:paraId="62E36004" w14:textId="77777777" w:rsidR="005C067A" w:rsidRPr="005720AF" w:rsidRDefault="005C067A" w:rsidP="00CE43FB">
            <w:pPr>
              <w:rPr>
                <w:rFonts w:cstheme="minorHAnsi"/>
                <w:sz w:val="24"/>
                <w:szCs w:val="24"/>
              </w:rPr>
            </w:pPr>
            <w:r w:rsidRPr="005720AF">
              <w:rPr>
                <w:rFonts w:cstheme="minorHAnsi"/>
                <w:sz w:val="24"/>
                <w:szCs w:val="24"/>
              </w:rPr>
              <w:t xml:space="preserve"> - Какие цвета использовали?</w:t>
            </w:r>
          </w:p>
          <w:p w14:paraId="47E76BCB" w14:textId="77777777" w:rsidR="005C067A" w:rsidRPr="005720AF" w:rsidRDefault="005C067A" w:rsidP="00CE43FB">
            <w:pPr>
              <w:rPr>
                <w:rFonts w:cstheme="minorHAnsi"/>
                <w:sz w:val="24"/>
                <w:szCs w:val="24"/>
              </w:rPr>
            </w:pPr>
          </w:p>
          <w:p w14:paraId="141F2BA2" w14:textId="77777777" w:rsidR="005C067A" w:rsidRPr="005720AF" w:rsidRDefault="005C067A" w:rsidP="00CE43FB">
            <w:pPr>
              <w:rPr>
                <w:rFonts w:cstheme="minorHAnsi"/>
                <w:sz w:val="24"/>
                <w:szCs w:val="24"/>
              </w:rPr>
            </w:pPr>
            <w:r w:rsidRPr="005720AF">
              <w:rPr>
                <w:rFonts w:cstheme="minorHAnsi"/>
                <w:sz w:val="24"/>
                <w:szCs w:val="24"/>
              </w:rPr>
              <w:t>- Как вы думаете, у вас все получилось?</w:t>
            </w:r>
          </w:p>
          <w:p w14:paraId="0AD99403" w14:textId="77777777" w:rsidR="005C067A" w:rsidRPr="005720AF" w:rsidRDefault="005C067A" w:rsidP="00CE43FB">
            <w:pPr>
              <w:rPr>
                <w:rFonts w:cstheme="minorHAnsi"/>
                <w:sz w:val="24"/>
                <w:szCs w:val="24"/>
              </w:rPr>
            </w:pPr>
          </w:p>
          <w:p w14:paraId="580FE65E" w14:textId="77777777" w:rsidR="005C067A" w:rsidRPr="005720AF" w:rsidRDefault="005C067A" w:rsidP="00CE43FB">
            <w:pPr>
              <w:rPr>
                <w:rFonts w:cstheme="minorHAnsi"/>
                <w:sz w:val="24"/>
                <w:szCs w:val="24"/>
              </w:rPr>
            </w:pPr>
            <w:r w:rsidRPr="005720AF">
              <w:rPr>
                <w:rFonts w:cstheme="minorHAnsi"/>
                <w:sz w:val="24"/>
                <w:szCs w:val="24"/>
              </w:rPr>
              <w:t>- Я считаю, что вы все справились с заданием. Если кто-то захочет повторить эту работу, я вам помогу.</w:t>
            </w:r>
            <w:r w:rsidR="005F3A89" w:rsidRPr="005720AF">
              <w:rPr>
                <w:rFonts w:cstheme="minorHAnsi"/>
                <w:sz w:val="24"/>
                <w:szCs w:val="24"/>
              </w:rPr>
              <w:t xml:space="preserve"> Ведь все ваши работы можно преподнести как подарок для близких.</w:t>
            </w:r>
          </w:p>
          <w:p w14:paraId="75059596" w14:textId="77777777" w:rsidR="005F3A89" w:rsidRPr="005720AF" w:rsidRDefault="005F3A89" w:rsidP="005F3A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720AF">
              <w:rPr>
                <w:rFonts w:cstheme="minorHAnsi"/>
                <w:sz w:val="24"/>
                <w:szCs w:val="24"/>
              </w:rPr>
              <w:t>До новых встреч!</w:t>
            </w:r>
          </w:p>
        </w:tc>
        <w:tc>
          <w:tcPr>
            <w:tcW w:w="3953" w:type="dxa"/>
          </w:tcPr>
          <w:p w14:paraId="72489BD7" w14:textId="77777777" w:rsidR="00CE6049" w:rsidRPr="005720AF" w:rsidRDefault="00CE6049" w:rsidP="00CE43FB">
            <w:pPr>
              <w:rPr>
                <w:rFonts w:cstheme="minorHAnsi"/>
                <w:sz w:val="24"/>
                <w:szCs w:val="24"/>
              </w:rPr>
            </w:pPr>
          </w:p>
          <w:p w14:paraId="668F8D26" w14:textId="77777777" w:rsidR="00CE6049" w:rsidRPr="005720AF" w:rsidRDefault="00CE6049" w:rsidP="00CE43FB">
            <w:pPr>
              <w:rPr>
                <w:rFonts w:cstheme="minorHAnsi"/>
                <w:sz w:val="24"/>
                <w:szCs w:val="24"/>
              </w:rPr>
            </w:pPr>
          </w:p>
          <w:p w14:paraId="2C26E95C" w14:textId="77777777" w:rsidR="00CE6049" w:rsidRPr="005720AF" w:rsidRDefault="00CE6049" w:rsidP="00CE43FB">
            <w:pPr>
              <w:rPr>
                <w:rFonts w:cstheme="minorHAnsi"/>
                <w:sz w:val="24"/>
                <w:szCs w:val="24"/>
              </w:rPr>
            </w:pPr>
            <w:r w:rsidRPr="005720AF">
              <w:rPr>
                <w:rFonts w:cstheme="minorHAnsi"/>
                <w:sz w:val="24"/>
                <w:szCs w:val="24"/>
              </w:rPr>
              <w:t>- Здравствуйте!</w:t>
            </w:r>
          </w:p>
          <w:p w14:paraId="6BD3403E" w14:textId="77777777" w:rsidR="00CE6049" w:rsidRPr="005720AF" w:rsidRDefault="00CE6049" w:rsidP="00CE43FB">
            <w:pPr>
              <w:rPr>
                <w:rFonts w:cstheme="minorHAnsi"/>
                <w:sz w:val="24"/>
                <w:szCs w:val="24"/>
              </w:rPr>
            </w:pPr>
          </w:p>
          <w:p w14:paraId="225471DA" w14:textId="77777777" w:rsidR="00CE6049" w:rsidRPr="005720AF" w:rsidRDefault="00CE6049" w:rsidP="00CE43FB">
            <w:pPr>
              <w:rPr>
                <w:rFonts w:cstheme="minorHAnsi"/>
                <w:sz w:val="24"/>
                <w:szCs w:val="24"/>
              </w:rPr>
            </w:pPr>
            <w:r w:rsidRPr="005720AF">
              <w:rPr>
                <w:rFonts w:cstheme="minorHAnsi"/>
                <w:sz w:val="24"/>
                <w:szCs w:val="24"/>
              </w:rPr>
              <w:t xml:space="preserve"> Дети слушают, повторяют </w:t>
            </w:r>
            <w:r w:rsidRPr="005720AF">
              <w:rPr>
                <w:rFonts w:cstheme="minorHAnsi"/>
                <w:sz w:val="24"/>
                <w:szCs w:val="24"/>
              </w:rPr>
              <w:lastRenderedPageBreak/>
              <w:t>движения.</w:t>
            </w:r>
          </w:p>
          <w:p w14:paraId="1CA07E41" w14:textId="77777777" w:rsidR="00CE6049" w:rsidRPr="005720AF" w:rsidRDefault="00CE6049" w:rsidP="00CE43FB">
            <w:pPr>
              <w:rPr>
                <w:rFonts w:cstheme="minorHAnsi"/>
                <w:sz w:val="24"/>
                <w:szCs w:val="24"/>
              </w:rPr>
            </w:pPr>
          </w:p>
          <w:p w14:paraId="54185715" w14:textId="77777777" w:rsidR="00CE6049" w:rsidRPr="005720AF" w:rsidRDefault="00CE6049" w:rsidP="00CE43FB">
            <w:pPr>
              <w:rPr>
                <w:rFonts w:cstheme="minorHAnsi"/>
                <w:sz w:val="24"/>
                <w:szCs w:val="24"/>
              </w:rPr>
            </w:pPr>
          </w:p>
          <w:p w14:paraId="44D1A7CE" w14:textId="77777777" w:rsidR="00CE6049" w:rsidRPr="005720AF" w:rsidRDefault="00CE6049" w:rsidP="00CE43FB">
            <w:pPr>
              <w:rPr>
                <w:rFonts w:cstheme="minorHAnsi"/>
                <w:sz w:val="24"/>
                <w:szCs w:val="24"/>
              </w:rPr>
            </w:pPr>
          </w:p>
          <w:p w14:paraId="3A1F683F" w14:textId="77777777" w:rsidR="00CE6049" w:rsidRPr="005720AF" w:rsidRDefault="00CE6049" w:rsidP="00CE43FB">
            <w:pPr>
              <w:rPr>
                <w:rFonts w:cstheme="minorHAnsi"/>
                <w:sz w:val="24"/>
                <w:szCs w:val="24"/>
              </w:rPr>
            </w:pPr>
          </w:p>
          <w:p w14:paraId="61EF0DA1" w14:textId="77777777" w:rsidR="00CE6049" w:rsidRPr="005720AF" w:rsidRDefault="00CE6049" w:rsidP="00CE43FB">
            <w:pPr>
              <w:rPr>
                <w:rFonts w:cstheme="minorHAnsi"/>
                <w:sz w:val="24"/>
                <w:szCs w:val="24"/>
              </w:rPr>
            </w:pPr>
          </w:p>
          <w:p w14:paraId="2AEAC40A" w14:textId="77777777" w:rsidR="00CE6049" w:rsidRPr="005720AF" w:rsidRDefault="00CE6049" w:rsidP="00CE43FB">
            <w:pPr>
              <w:rPr>
                <w:rFonts w:cstheme="minorHAnsi"/>
                <w:sz w:val="24"/>
                <w:szCs w:val="24"/>
              </w:rPr>
            </w:pPr>
          </w:p>
          <w:p w14:paraId="0B6F725A" w14:textId="77777777" w:rsidR="00CE6049" w:rsidRPr="005720AF" w:rsidRDefault="00CE6049" w:rsidP="00CE43FB">
            <w:pPr>
              <w:rPr>
                <w:rFonts w:cstheme="minorHAnsi"/>
                <w:sz w:val="24"/>
                <w:szCs w:val="24"/>
              </w:rPr>
            </w:pPr>
          </w:p>
          <w:p w14:paraId="4D829B72" w14:textId="77777777" w:rsidR="00CE6049" w:rsidRPr="005720AF" w:rsidRDefault="00CE6049" w:rsidP="00CE43FB">
            <w:pPr>
              <w:rPr>
                <w:rFonts w:cstheme="minorHAnsi"/>
                <w:sz w:val="24"/>
                <w:szCs w:val="24"/>
              </w:rPr>
            </w:pPr>
          </w:p>
          <w:p w14:paraId="26923976" w14:textId="77777777" w:rsidR="00CE6049" w:rsidRPr="005720AF" w:rsidRDefault="00CE6049" w:rsidP="00CE43FB">
            <w:pPr>
              <w:rPr>
                <w:rFonts w:cstheme="minorHAnsi"/>
                <w:sz w:val="24"/>
                <w:szCs w:val="24"/>
              </w:rPr>
            </w:pPr>
          </w:p>
          <w:p w14:paraId="52B31D90" w14:textId="77777777" w:rsidR="0098237A" w:rsidRPr="005720AF" w:rsidRDefault="0098237A" w:rsidP="00CE43FB">
            <w:pPr>
              <w:rPr>
                <w:rFonts w:cstheme="minorHAnsi"/>
                <w:sz w:val="24"/>
                <w:szCs w:val="24"/>
              </w:rPr>
            </w:pPr>
          </w:p>
          <w:p w14:paraId="3C81F1E8" w14:textId="77777777" w:rsidR="00282153" w:rsidRPr="005720AF" w:rsidRDefault="00DE7EEA" w:rsidP="00CE43FB">
            <w:pPr>
              <w:rPr>
                <w:rFonts w:cstheme="minorHAnsi"/>
                <w:sz w:val="24"/>
                <w:szCs w:val="24"/>
              </w:rPr>
            </w:pPr>
            <w:r w:rsidRPr="005720AF">
              <w:rPr>
                <w:rFonts w:cstheme="minorHAnsi"/>
                <w:sz w:val="24"/>
                <w:szCs w:val="24"/>
              </w:rPr>
              <w:t xml:space="preserve">Мы познакомились с новой техникой «пластилинографии» </w:t>
            </w:r>
            <w:proofErr w:type="gramStart"/>
            <w:r w:rsidRPr="005720AF">
              <w:rPr>
                <w:rFonts w:cstheme="minorHAnsi"/>
                <w:sz w:val="24"/>
                <w:szCs w:val="24"/>
              </w:rPr>
              <w:t>- это</w:t>
            </w:r>
            <w:proofErr w:type="gramEnd"/>
            <w:r w:rsidR="00345A3A" w:rsidRPr="005720AF">
              <w:rPr>
                <w:rFonts w:cstheme="minorHAnsi"/>
                <w:sz w:val="24"/>
                <w:szCs w:val="24"/>
              </w:rPr>
              <w:t xml:space="preserve"> «</w:t>
            </w:r>
            <w:r w:rsidR="00282153" w:rsidRPr="005720AF">
              <w:rPr>
                <w:rFonts w:cstheme="minorHAnsi"/>
                <w:sz w:val="24"/>
                <w:szCs w:val="24"/>
              </w:rPr>
              <w:t>прямая</w:t>
            </w:r>
            <w:r w:rsidR="00345A3A" w:rsidRPr="005720AF">
              <w:rPr>
                <w:rFonts w:cstheme="minorHAnsi"/>
                <w:sz w:val="24"/>
                <w:szCs w:val="24"/>
              </w:rPr>
              <w:t>»</w:t>
            </w:r>
            <w:r w:rsidR="00282153" w:rsidRPr="005720A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720AF">
              <w:rPr>
                <w:rFonts w:cstheme="minorHAnsi"/>
                <w:sz w:val="24"/>
                <w:szCs w:val="24"/>
              </w:rPr>
              <w:t>пластилинография</w:t>
            </w:r>
            <w:proofErr w:type="spellEnd"/>
            <w:r w:rsidRPr="005720AF">
              <w:rPr>
                <w:rFonts w:cstheme="minorHAnsi"/>
                <w:sz w:val="24"/>
                <w:szCs w:val="24"/>
              </w:rPr>
              <w:t>.</w:t>
            </w:r>
          </w:p>
          <w:p w14:paraId="602A2DE4" w14:textId="77777777" w:rsidR="00282153" w:rsidRPr="005720AF" w:rsidRDefault="00282153" w:rsidP="00CE43FB">
            <w:pPr>
              <w:rPr>
                <w:rFonts w:cstheme="minorHAnsi"/>
                <w:sz w:val="24"/>
                <w:szCs w:val="24"/>
              </w:rPr>
            </w:pPr>
          </w:p>
          <w:p w14:paraId="4D2F7126" w14:textId="77777777" w:rsidR="00282153" w:rsidRPr="005720AF" w:rsidRDefault="00282153" w:rsidP="00CE43FB">
            <w:pPr>
              <w:rPr>
                <w:rFonts w:cstheme="minorHAnsi"/>
                <w:sz w:val="24"/>
                <w:szCs w:val="24"/>
              </w:rPr>
            </w:pPr>
          </w:p>
          <w:p w14:paraId="3014992B" w14:textId="77777777" w:rsidR="00CE6049" w:rsidRPr="005720AF" w:rsidRDefault="00DE7EEA" w:rsidP="00CE43FB">
            <w:pPr>
              <w:rPr>
                <w:rFonts w:cstheme="minorHAnsi"/>
                <w:sz w:val="24"/>
                <w:szCs w:val="24"/>
              </w:rPr>
            </w:pPr>
            <w:r w:rsidRPr="005720AF">
              <w:rPr>
                <w:rFonts w:cstheme="minorHAnsi"/>
                <w:sz w:val="24"/>
                <w:szCs w:val="24"/>
              </w:rPr>
              <w:t>Дельфин!!!</w:t>
            </w:r>
          </w:p>
          <w:p w14:paraId="2144E2B6" w14:textId="77777777" w:rsidR="00DE7EEA" w:rsidRPr="005720AF" w:rsidRDefault="00DE7EEA" w:rsidP="00CE43FB">
            <w:pPr>
              <w:rPr>
                <w:rFonts w:cstheme="minorHAnsi"/>
                <w:sz w:val="24"/>
                <w:szCs w:val="24"/>
              </w:rPr>
            </w:pPr>
          </w:p>
          <w:p w14:paraId="6ABA1CA8" w14:textId="77777777" w:rsidR="00DE7EEA" w:rsidRPr="005720AF" w:rsidRDefault="00DE7EEA" w:rsidP="00CE43FB">
            <w:pPr>
              <w:rPr>
                <w:rFonts w:cstheme="minorHAnsi"/>
                <w:sz w:val="24"/>
                <w:szCs w:val="24"/>
              </w:rPr>
            </w:pPr>
          </w:p>
          <w:p w14:paraId="00EA503F" w14:textId="77777777" w:rsidR="00CE6049" w:rsidRPr="005720AF" w:rsidRDefault="00DE7EEA" w:rsidP="00CE43FB">
            <w:pPr>
              <w:rPr>
                <w:rFonts w:cstheme="minorHAnsi"/>
                <w:sz w:val="24"/>
                <w:szCs w:val="24"/>
              </w:rPr>
            </w:pPr>
            <w:r w:rsidRPr="005720AF">
              <w:rPr>
                <w:rFonts w:cstheme="minorHAnsi"/>
                <w:sz w:val="24"/>
                <w:szCs w:val="24"/>
              </w:rPr>
              <w:t>Акулы, скаты, киты, тюлени, крабы и т.д.</w:t>
            </w:r>
          </w:p>
          <w:p w14:paraId="381533FD" w14:textId="77777777" w:rsidR="00CE6049" w:rsidRPr="005720AF" w:rsidRDefault="00CE6049" w:rsidP="00CE43FB">
            <w:pPr>
              <w:rPr>
                <w:rFonts w:cstheme="minorHAnsi"/>
                <w:sz w:val="24"/>
                <w:szCs w:val="24"/>
              </w:rPr>
            </w:pPr>
          </w:p>
          <w:p w14:paraId="2078461B" w14:textId="77777777" w:rsidR="00CE6049" w:rsidRPr="005720AF" w:rsidRDefault="00DE7EEA" w:rsidP="00CE43FB">
            <w:pPr>
              <w:rPr>
                <w:rFonts w:cstheme="minorHAnsi"/>
                <w:sz w:val="24"/>
                <w:szCs w:val="24"/>
              </w:rPr>
            </w:pPr>
            <w:r w:rsidRPr="005720AF">
              <w:rPr>
                <w:rFonts w:cstheme="minorHAnsi"/>
                <w:sz w:val="24"/>
                <w:szCs w:val="24"/>
              </w:rPr>
              <w:t>Пластилина.</w:t>
            </w:r>
          </w:p>
          <w:p w14:paraId="41264CE8" w14:textId="77777777" w:rsidR="00CE6049" w:rsidRPr="005720AF" w:rsidRDefault="00CE6049" w:rsidP="00CE43FB">
            <w:pPr>
              <w:rPr>
                <w:rFonts w:cstheme="minorHAnsi"/>
                <w:sz w:val="24"/>
                <w:szCs w:val="24"/>
              </w:rPr>
            </w:pPr>
          </w:p>
          <w:p w14:paraId="7561249D" w14:textId="77777777" w:rsidR="00CE6049" w:rsidRPr="005720AF" w:rsidRDefault="00CE6049" w:rsidP="00CE43FB">
            <w:pPr>
              <w:rPr>
                <w:rFonts w:cstheme="minorHAnsi"/>
                <w:sz w:val="24"/>
                <w:szCs w:val="24"/>
              </w:rPr>
            </w:pPr>
          </w:p>
          <w:p w14:paraId="2AC68E0D" w14:textId="77777777" w:rsidR="00CE6049" w:rsidRPr="005720AF" w:rsidRDefault="00CE6049" w:rsidP="00CE43FB">
            <w:pPr>
              <w:rPr>
                <w:rFonts w:cstheme="minorHAnsi"/>
                <w:sz w:val="24"/>
                <w:szCs w:val="24"/>
              </w:rPr>
            </w:pPr>
          </w:p>
          <w:p w14:paraId="1E445BAC" w14:textId="77777777" w:rsidR="00CE6049" w:rsidRPr="005720AF" w:rsidRDefault="008B1E1C" w:rsidP="00CE43FB">
            <w:pPr>
              <w:rPr>
                <w:rFonts w:cstheme="minorHAnsi"/>
                <w:sz w:val="24"/>
                <w:szCs w:val="24"/>
              </w:rPr>
            </w:pPr>
            <w:r w:rsidRPr="005720AF">
              <w:rPr>
                <w:rFonts w:cstheme="minorHAnsi"/>
                <w:sz w:val="24"/>
                <w:szCs w:val="24"/>
              </w:rPr>
              <w:t>Дети слушают и смотрят.</w:t>
            </w:r>
          </w:p>
          <w:p w14:paraId="3F7D8BE2" w14:textId="77777777" w:rsidR="00CE6049" w:rsidRPr="005720AF" w:rsidRDefault="00CE6049" w:rsidP="00CE43FB">
            <w:pPr>
              <w:rPr>
                <w:rFonts w:cstheme="minorHAnsi"/>
                <w:sz w:val="24"/>
                <w:szCs w:val="24"/>
              </w:rPr>
            </w:pPr>
          </w:p>
          <w:p w14:paraId="4E6C31FF" w14:textId="77777777" w:rsidR="00CE6049" w:rsidRPr="005720AF" w:rsidRDefault="00CE6049" w:rsidP="00CE43FB">
            <w:pPr>
              <w:rPr>
                <w:rFonts w:cstheme="minorHAnsi"/>
                <w:sz w:val="24"/>
                <w:szCs w:val="24"/>
              </w:rPr>
            </w:pPr>
          </w:p>
          <w:p w14:paraId="27C6D5C3" w14:textId="77777777" w:rsidR="00CE6049" w:rsidRPr="005720AF" w:rsidRDefault="00CE6049" w:rsidP="00CE43FB">
            <w:pPr>
              <w:rPr>
                <w:rFonts w:cstheme="minorHAnsi"/>
                <w:sz w:val="24"/>
                <w:szCs w:val="24"/>
              </w:rPr>
            </w:pPr>
          </w:p>
          <w:p w14:paraId="12035051" w14:textId="77777777" w:rsidR="00CE6049" w:rsidRPr="005720AF" w:rsidRDefault="00CE6049" w:rsidP="00CE43FB">
            <w:pPr>
              <w:rPr>
                <w:rFonts w:cstheme="minorHAnsi"/>
                <w:sz w:val="24"/>
                <w:szCs w:val="24"/>
              </w:rPr>
            </w:pPr>
          </w:p>
          <w:p w14:paraId="242CE8ED" w14:textId="77777777" w:rsidR="00CE6049" w:rsidRPr="005720AF" w:rsidRDefault="00CE6049" w:rsidP="00CE43FB">
            <w:pPr>
              <w:rPr>
                <w:rFonts w:cstheme="minorHAnsi"/>
                <w:sz w:val="24"/>
                <w:szCs w:val="24"/>
              </w:rPr>
            </w:pPr>
          </w:p>
          <w:p w14:paraId="69F09A19" w14:textId="77777777" w:rsidR="00CE6049" w:rsidRPr="005720AF" w:rsidRDefault="00CE6049" w:rsidP="00CE43FB">
            <w:pPr>
              <w:rPr>
                <w:rFonts w:cstheme="minorHAnsi"/>
                <w:sz w:val="24"/>
                <w:szCs w:val="24"/>
              </w:rPr>
            </w:pPr>
          </w:p>
          <w:p w14:paraId="4E548E4B" w14:textId="77777777" w:rsidR="00CE6049" w:rsidRPr="005720AF" w:rsidRDefault="00CE6049" w:rsidP="00CE43FB">
            <w:pPr>
              <w:rPr>
                <w:rFonts w:cstheme="minorHAnsi"/>
                <w:sz w:val="24"/>
                <w:szCs w:val="24"/>
              </w:rPr>
            </w:pPr>
          </w:p>
          <w:p w14:paraId="1CE3AB97" w14:textId="77777777" w:rsidR="00CE6049" w:rsidRPr="005720AF" w:rsidRDefault="00CE6049" w:rsidP="00CE43FB">
            <w:pPr>
              <w:rPr>
                <w:rFonts w:cstheme="minorHAnsi"/>
                <w:sz w:val="24"/>
                <w:szCs w:val="24"/>
              </w:rPr>
            </w:pPr>
          </w:p>
          <w:p w14:paraId="653A7940" w14:textId="77777777" w:rsidR="00CE6049" w:rsidRPr="005720AF" w:rsidRDefault="00CE6049" w:rsidP="00CE43FB">
            <w:pPr>
              <w:rPr>
                <w:rFonts w:cstheme="minorHAnsi"/>
                <w:sz w:val="24"/>
                <w:szCs w:val="24"/>
              </w:rPr>
            </w:pPr>
          </w:p>
          <w:p w14:paraId="0F4A6B56" w14:textId="77777777" w:rsidR="00CE6049" w:rsidRPr="005720AF" w:rsidRDefault="00CE6049" w:rsidP="00CE43FB">
            <w:pPr>
              <w:rPr>
                <w:rFonts w:cstheme="minorHAnsi"/>
                <w:sz w:val="24"/>
                <w:szCs w:val="24"/>
              </w:rPr>
            </w:pPr>
          </w:p>
          <w:p w14:paraId="350488FA" w14:textId="77777777" w:rsidR="00CE6049" w:rsidRPr="005720AF" w:rsidRDefault="00CE6049" w:rsidP="00CE43FB">
            <w:pPr>
              <w:rPr>
                <w:rFonts w:cstheme="minorHAnsi"/>
                <w:sz w:val="24"/>
                <w:szCs w:val="24"/>
              </w:rPr>
            </w:pPr>
          </w:p>
          <w:p w14:paraId="0A07A448" w14:textId="77777777" w:rsidR="00CE6049" w:rsidRPr="005720AF" w:rsidRDefault="00CE6049" w:rsidP="00CE43FB">
            <w:pPr>
              <w:rPr>
                <w:rFonts w:cstheme="minorHAnsi"/>
                <w:sz w:val="24"/>
                <w:szCs w:val="24"/>
              </w:rPr>
            </w:pPr>
          </w:p>
          <w:p w14:paraId="6236203E" w14:textId="77777777" w:rsidR="00CE6049" w:rsidRPr="005720AF" w:rsidRDefault="00CE6049" w:rsidP="00CE43FB">
            <w:pPr>
              <w:rPr>
                <w:rFonts w:cstheme="minorHAnsi"/>
                <w:sz w:val="24"/>
                <w:szCs w:val="24"/>
              </w:rPr>
            </w:pPr>
          </w:p>
          <w:p w14:paraId="517FCC4E" w14:textId="77777777" w:rsidR="00282153" w:rsidRPr="005720AF" w:rsidRDefault="00282153" w:rsidP="00CE43FB">
            <w:pPr>
              <w:rPr>
                <w:rFonts w:cstheme="minorHAnsi"/>
                <w:sz w:val="24"/>
                <w:szCs w:val="24"/>
              </w:rPr>
            </w:pPr>
          </w:p>
          <w:p w14:paraId="2ECDA7C0" w14:textId="77777777" w:rsidR="00282153" w:rsidRPr="005720AF" w:rsidRDefault="00282153" w:rsidP="00CE43FB">
            <w:pPr>
              <w:rPr>
                <w:rFonts w:cstheme="minorHAnsi"/>
                <w:sz w:val="24"/>
                <w:szCs w:val="24"/>
              </w:rPr>
            </w:pPr>
          </w:p>
          <w:p w14:paraId="22A93B4E" w14:textId="77777777" w:rsidR="00282153" w:rsidRPr="005720AF" w:rsidRDefault="00282153" w:rsidP="00CE43FB">
            <w:pPr>
              <w:rPr>
                <w:rFonts w:cstheme="minorHAnsi"/>
                <w:sz w:val="24"/>
                <w:szCs w:val="24"/>
              </w:rPr>
            </w:pPr>
          </w:p>
          <w:p w14:paraId="5154EEE9" w14:textId="77777777" w:rsidR="00F8458A" w:rsidRPr="005720AF" w:rsidRDefault="00F8458A" w:rsidP="00CE43FB">
            <w:pPr>
              <w:rPr>
                <w:rFonts w:cstheme="minorHAnsi"/>
                <w:sz w:val="24"/>
                <w:szCs w:val="24"/>
              </w:rPr>
            </w:pPr>
            <w:r w:rsidRPr="005720AF">
              <w:rPr>
                <w:rFonts w:cstheme="minorHAnsi"/>
                <w:sz w:val="24"/>
                <w:szCs w:val="24"/>
              </w:rPr>
              <w:t>Да!</w:t>
            </w:r>
          </w:p>
          <w:p w14:paraId="425E36BD" w14:textId="77777777" w:rsidR="00282153" w:rsidRPr="005720AF" w:rsidRDefault="00F8458A" w:rsidP="00CE43FB">
            <w:pPr>
              <w:rPr>
                <w:rFonts w:cstheme="minorHAnsi"/>
                <w:sz w:val="24"/>
                <w:szCs w:val="24"/>
              </w:rPr>
            </w:pPr>
            <w:r w:rsidRPr="005720AF">
              <w:rPr>
                <w:rFonts w:cstheme="minorHAnsi"/>
                <w:sz w:val="24"/>
                <w:szCs w:val="24"/>
              </w:rPr>
              <w:t>Мы хотим познакомиться с новой техникой пластилинографии.</w:t>
            </w:r>
          </w:p>
          <w:p w14:paraId="3366BF30" w14:textId="77777777" w:rsidR="00CE6049" w:rsidRPr="005720AF" w:rsidRDefault="000523B0" w:rsidP="00CE43FB">
            <w:pPr>
              <w:rPr>
                <w:rFonts w:cstheme="minorHAnsi"/>
                <w:sz w:val="24"/>
                <w:szCs w:val="24"/>
              </w:rPr>
            </w:pPr>
            <w:r w:rsidRPr="005720AF">
              <w:rPr>
                <w:rFonts w:cstheme="minorHAnsi"/>
                <w:sz w:val="24"/>
                <w:szCs w:val="24"/>
              </w:rPr>
              <w:t>Дети слушают.</w:t>
            </w:r>
          </w:p>
          <w:p w14:paraId="07C155B4" w14:textId="77777777" w:rsidR="00CE6049" w:rsidRPr="005720AF" w:rsidRDefault="00282153" w:rsidP="00CE43FB">
            <w:pPr>
              <w:rPr>
                <w:rFonts w:cstheme="minorHAnsi"/>
                <w:sz w:val="24"/>
                <w:szCs w:val="24"/>
              </w:rPr>
            </w:pPr>
            <w:r w:rsidRPr="005720AF">
              <w:rPr>
                <w:rFonts w:cstheme="minorHAnsi"/>
                <w:sz w:val="24"/>
                <w:szCs w:val="24"/>
              </w:rPr>
              <w:t>Дети</w:t>
            </w:r>
            <w:r w:rsidR="007565F4" w:rsidRPr="005720AF">
              <w:rPr>
                <w:rFonts w:cstheme="minorHAnsi"/>
                <w:sz w:val="24"/>
                <w:szCs w:val="24"/>
              </w:rPr>
              <w:t>: Дельфин.</w:t>
            </w:r>
          </w:p>
          <w:p w14:paraId="1F0195E3" w14:textId="77777777" w:rsidR="007565F4" w:rsidRPr="005720AF" w:rsidRDefault="007565F4" w:rsidP="00CE43FB">
            <w:pPr>
              <w:rPr>
                <w:rFonts w:cstheme="minorHAnsi"/>
                <w:sz w:val="24"/>
                <w:szCs w:val="24"/>
              </w:rPr>
            </w:pPr>
          </w:p>
          <w:p w14:paraId="1ADFE17C" w14:textId="77777777" w:rsidR="00CE6049" w:rsidRPr="005720AF" w:rsidRDefault="00CE6049" w:rsidP="00CE43FB">
            <w:pPr>
              <w:rPr>
                <w:rFonts w:cstheme="minorHAnsi"/>
                <w:sz w:val="24"/>
                <w:szCs w:val="24"/>
              </w:rPr>
            </w:pPr>
          </w:p>
          <w:p w14:paraId="19DA187B" w14:textId="77777777" w:rsidR="00CE6049" w:rsidRPr="005720AF" w:rsidRDefault="007565F4" w:rsidP="00CE43FB">
            <w:pPr>
              <w:rPr>
                <w:rFonts w:cstheme="minorHAnsi"/>
                <w:sz w:val="24"/>
                <w:szCs w:val="24"/>
              </w:rPr>
            </w:pPr>
            <w:r w:rsidRPr="005720AF">
              <w:rPr>
                <w:rFonts w:cstheme="minorHAnsi"/>
                <w:sz w:val="24"/>
                <w:szCs w:val="24"/>
              </w:rPr>
              <w:t>Дети рассматривают образцы.</w:t>
            </w:r>
          </w:p>
          <w:p w14:paraId="5EE9F6A1" w14:textId="77777777" w:rsidR="00CE6049" w:rsidRPr="005720AF" w:rsidRDefault="00CE6049" w:rsidP="00CE43FB">
            <w:pPr>
              <w:rPr>
                <w:rFonts w:cstheme="minorHAnsi"/>
                <w:sz w:val="24"/>
                <w:szCs w:val="24"/>
              </w:rPr>
            </w:pPr>
          </w:p>
          <w:p w14:paraId="50A7776C" w14:textId="77777777" w:rsidR="00CE6049" w:rsidRPr="005720AF" w:rsidRDefault="00282153" w:rsidP="00CE43FB">
            <w:pPr>
              <w:rPr>
                <w:rFonts w:cstheme="minorHAnsi"/>
                <w:sz w:val="24"/>
                <w:szCs w:val="24"/>
              </w:rPr>
            </w:pPr>
            <w:r w:rsidRPr="005720AF">
              <w:rPr>
                <w:rFonts w:cstheme="minorHAnsi"/>
                <w:sz w:val="24"/>
                <w:szCs w:val="24"/>
              </w:rPr>
              <w:t>Дети слушают.</w:t>
            </w:r>
          </w:p>
          <w:p w14:paraId="439D4A84" w14:textId="77777777" w:rsidR="00CE6049" w:rsidRPr="005720AF" w:rsidRDefault="00CE6049" w:rsidP="00CE43FB">
            <w:pPr>
              <w:rPr>
                <w:rFonts w:cstheme="minorHAnsi"/>
                <w:sz w:val="24"/>
                <w:szCs w:val="24"/>
              </w:rPr>
            </w:pPr>
          </w:p>
          <w:p w14:paraId="04409375" w14:textId="77777777" w:rsidR="00CE6049" w:rsidRPr="005720AF" w:rsidRDefault="00CE6049" w:rsidP="00CE43FB">
            <w:pPr>
              <w:rPr>
                <w:rFonts w:cstheme="minorHAnsi"/>
                <w:sz w:val="24"/>
                <w:szCs w:val="24"/>
              </w:rPr>
            </w:pPr>
          </w:p>
          <w:p w14:paraId="3C659964" w14:textId="77777777" w:rsidR="00CE6049" w:rsidRPr="005720AF" w:rsidRDefault="00CE6049" w:rsidP="00CE43FB">
            <w:pPr>
              <w:rPr>
                <w:rFonts w:cstheme="minorHAnsi"/>
                <w:sz w:val="24"/>
                <w:szCs w:val="24"/>
              </w:rPr>
            </w:pPr>
          </w:p>
          <w:p w14:paraId="20BA5969" w14:textId="77777777" w:rsidR="00CE6049" w:rsidRPr="005720AF" w:rsidRDefault="00CE6049" w:rsidP="00CE43FB">
            <w:pPr>
              <w:rPr>
                <w:rFonts w:cstheme="minorHAnsi"/>
                <w:sz w:val="24"/>
                <w:szCs w:val="24"/>
              </w:rPr>
            </w:pPr>
          </w:p>
          <w:p w14:paraId="2804E0F2" w14:textId="77777777" w:rsidR="00CE6049" w:rsidRPr="005720AF" w:rsidRDefault="00CE6049" w:rsidP="00CE43FB">
            <w:pPr>
              <w:rPr>
                <w:rFonts w:cstheme="minorHAnsi"/>
                <w:sz w:val="24"/>
                <w:szCs w:val="24"/>
              </w:rPr>
            </w:pPr>
          </w:p>
          <w:p w14:paraId="5E36688C" w14:textId="77777777" w:rsidR="00CE6049" w:rsidRPr="005720AF" w:rsidRDefault="00CE6049" w:rsidP="00CE43FB">
            <w:pPr>
              <w:rPr>
                <w:rFonts w:cstheme="minorHAnsi"/>
                <w:sz w:val="24"/>
                <w:szCs w:val="24"/>
              </w:rPr>
            </w:pPr>
          </w:p>
          <w:p w14:paraId="6855AB62" w14:textId="77777777" w:rsidR="00CE6049" w:rsidRPr="005720AF" w:rsidRDefault="00384510" w:rsidP="00CE43FB">
            <w:pPr>
              <w:rPr>
                <w:rFonts w:cstheme="minorHAnsi"/>
                <w:sz w:val="24"/>
                <w:szCs w:val="24"/>
              </w:rPr>
            </w:pPr>
            <w:r w:rsidRPr="005720AF">
              <w:rPr>
                <w:rFonts w:cstheme="minorHAnsi"/>
                <w:sz w:val="24"/>
                <w:szCs w:val="24"/>
              </w:rPr>
              <w:t>Дети смотрят.</w:t>
            </w:r>
          </w:p>
          <w:p w14:paraId="399CB75A" w14:textId="77777777" w:rsidR="00384510" w:rsidRPr="005720AF" w:rsidRDefault="00384510" w:rsidP="00CE43FB">
            <w:pPr>
              <w:rPr>
                <w:rFonts w:cstheme="minorHAnsi"/>
                <w:sz w:val="24"/>
                <w:szCs w:val="24"/>
              </w:rPr>
            </w:pPr>
          </w:p>
          <w:p w14:paraId="4C32CEFD" w14:textId="77777777" w:rsidR="00384510" w:rsidRPr="005720AF" w:rsidRDefault="00384510" w:rsidP="00CE43FB">
            <w:pPr>
              <w:rPr>
                <w:rFonts w:cstheme="minorHAnsi"/>
                <w:sz w:val="24"/>
                <w:szCs w:val="24"/>
              </w:rPr>
            </w:pPr>
            <w:r w:rsidRPr="005720AF">
              <w:rPr>
                <w:rFonts w:cstheme="minorHAnsi"/>
                <w:sz w:val="24"/>
                <w:szCs w:val="24"/>
              </w:rPr>
              <w:t xml:space="preserve">Повторяют движения за </w:t>
            </w:r>
            <w:r w:rsidRPr="005720AF">
              <w:rPr>
                <w:rFonts w:cstheme="minorHAnsi"/>
                <w:sz w:val="24"/>
                <w:szCs w:val="24"/>
              </w:rPr>
              <w:lastRenderedPageBreak/>
              <w:t>воспитателем.</w:t>
            </w:r>
          </w:p>
          <w:p w14:paraId="543B8AD6" w14:textId="77777777" w:rsidR="00384510" w:rsidRPr="005720AF" w:rsidRDefault="00384510" w:rsidP="00CE43FB">
            <w:pPr>
              <w:rPr>
                <w:rFonts w:cstheme="minorHAnsi"/>
                <w:sz w:val="24"/>
                <w:szCs w:val="24"/>
              </w:rPr>
            </w:pPr>
          </w:p>
          <w:p w14:paraId="0B4A2629" w14:textId="77777777" w:rsidR="00384510" w:rsidRPr="005720AF" w:rsidRDefault="00384510" w:rsidP="00CE43FB">
            <w:pPr>
              <w:rPr>
                <w:rFonts w:cstheme="minorHAnsi"/>
                <w:sz w:val="24"/>
                <w:szCs w:val="24"/>
              </w:rPr>
            </w:pPr>
          </w:p>
          <w:p w14:paraId="36A6B462" w14:textId="77777777" w:rsidR="00384510" w:rsidRPr="005720AF" w:rsidRDefault="00384510" w:rsidP="00CE43FB">
            <w:pPr>
              <w:rPr>
                <w:rFonts w:cstheme="minorHAnsi"/>
                <w:sz w:val="24"/>
                <w:szCs w:val="24"/>
              </w:rPr>
            </w:pPr>
          </w:p>
          <w:p w14:paraId="3462E400" w14:textId="77777777" w:rsidR="00384510" w:rsidRPr="005720AF" w:rsidRDefault="00384510" w:rsidP="00CE43FB">
            <w:pPr>
              <w:rPr>
                <w:rFonts w:cstheme="minorHAnsi"/>
                <w:sz w:val="24"/>
                <w:szCs w:val="24"/>
              </w:rPr>
            </w:pPr>
          </w:p>
          <w:p w14:paraId="50D1AA04" w14:textId="77777777" w:rsidR="00384510" w:rsidRPr="005720AF" w:rsidRDefault="00384510" w:rsidP="00384510">
            <w:pPr>
              <w:rPr>
                <w:rFonts w:cstheme="minorHAnsi"/>
                <w:sz w:val="24"/>
                <w:szCs w:val="24"/>
              </w:rPr>
            </w:pPr>
          </w:p>
          <w:p w14:paraId="16744960" w14:textId="77777777" w:rsidR="00F54FC3" w:rsidRPr="005720AF" w:rsidRDefault="00384510" w:rsidP="00384510">
            <w:pPr>
              <w:rPr>
                <w:rFonts w:cstheme="minorHAnsi"/>
                <w:sz w:val="24"/>
                <w:szCs w:val="24"/>
              </w:rPr>
            </w:pPr>
            <w:r w:rsidRPr="005720AF">
              <w:rPr>
                <w:rFonts w:cstheme="minorHAnsi"/>
                <w:sz w:val="24"/>
                <w:szCs w:val="24"/>
              </w:rPr>
              <w:t>Дельфин.</w:t>
            </w:r>
          </w:p>
          <w:p w14:paraId="062FAD43" w14:textId="77777777" w:rsidR="00CE6049" w:rsidRPr="005720AF" w:rsidRDefault="00F54FC3" w:rsidP="00CE43FB">
            <w:pPr>
              <w:rPr>
                <w:rFonts w:cstheme="minorHAnsi"/>
                <w:sz w:val="24"/>
                <w:szCs w:val="24"/>
              </w:rPr>
            </w:pPr>
            <w:r w:rsidRPr="005720AF">
              <w:rPr>
                <w:rFonts w:cstheme="minorHAnsi"/>
                <w:sz w:val="24"/>
                <w:szCs w:val="24"/>
              </w:rPr>
              <w:t>Сиреневый, белый, розовый, черный, красный.</w:t>
            </w:r>
          </w:p>
          <w:p w14:paraId="6E169E75" w14:textId="77777777" w:rsidR="00384510" w:rsidRPr="005720AF" w:rsidRDefault="00F54FC3" w:rsidP="00CE43FB">
            <w:pPr>
              <w:rPr>
                <w:rFonts w:cstheme="minorHAnsi"/>
                <w:sz w:val="24"/>
                <w:szCs w:val="24"/>
              </w:rPr>
            </w:pPr>
            <w:r w:rsidRPr="005720AF">
              <w:rPr>
                <w:rFonts w:cstheme="minorHAnsi"/>
                <w:sz w:val="24"/>
                <w:szCs w:val="24"/>
              </w:rPr>
              <w:t>Синий, голубой, розовый, серый.</w:t>
            </w:r>
          </w:p>
          <w:p w14:paraId="74C9D467" w14:textId="77777777" w:rsidR="00F54FC3" w:rsidRPr="005720AF" w:rsidRDefault="00F54FC3" w:rsidP="00CE43FB">
            <w:pPr>
              <w:rPr>
                <w:rFonts w:cstheme="minorHAnsi"/>
                <w:sz w:val="24"/>
                <w:szCs w:val="24"/>
              </w:rPr>
            </w:pPr>
            <w:r w:rsidRPr="005720AF">
              <w:rPr>
                <w:rFonts w:cstheme="minorHAnsi"/>
                <w:sz w:val="24"/>
                <w:szCs w:val="24"/>
              </w:rPr>
              <w:t>Смешать синий и белый цвета.</w:t>
            </w:r>
          </w:p>
          <w:p w14:paraId="7DE674D1" w14:textId="77777777" w:rsidR="00F54FC3" w:rsidRPr="005720AF" w:rsidRDefault="00F54FC3" w:rsidP="00CE43FB">
            <w:pPr>
              <w:rPr>
                <w:rFonts w:cstheme="minorHAnsi"/>
                <w:sz w:val="24"/>
                <w:szCs w:val="24"/>
              </w:rPr>
            </w:pPr>
            <w:r w:rsidRPr="005720AF">
              <w:rPr>
                <w:rFonts w:cstheme="minorHAnsi"/>
                <w:sz w:val="24"/>
                <w:szCs w:val="24"/>
              </w:rPr>
              <w:t>Смешать красный и розовый цвета.</w:t>
            </w:r>
          </w:p>
          <w:p w14:paraId="0D1C6A71" w14:textId="77777777" w:rsidR="00CE6049" w:rsidRPr="005720AF" w:rsidRDefault="00384510" w:rsidP="00CE43FB">
            <w:pPr>
              <w:rPr>
                <w:rFonts w:cstheme="minorHAnsi"/>
                <w:sz w:val="24"/>
                <w:szCs w:val="24"/>
              </w:rPr>
            </w:pPr>
            <w:r w:rsidRPr="005720AF">
              <w:rPr>
                <w:rFonts w:cstheme="minorHAnsi"/>
                <w:sz w:val="24"/>
                <w:szCs w:val="24"/>
              </w:rPr>
              <w:t>Ответы детей</w:t>
            </w:r>
            <w:r w:rsidR="00504DE4" w:rsidRPr="005720AF">
              <w:rPr>
                <w:rFonts w:cstheme="minorHAnsi"/>
                <w:sz w:val="24"/>
                <w:szCs w:val="24"/>
              </w:rPr>
              <w:t>.</w:t>
            </w:r>
          </w:p>
          <w:p w14:paraId="162C35EA" w14:textId="77777777" w:rsidR="00CE6049" w:rsidRPr="005720AF" w:rsidRDefault="00CE6049" w:rsidP="00CE43FB">
            <w:pPr>
              <w:rPr>
                <w:rFonts w:cstheme="minorHAnsi"/>
                <w:sz w:val="24"/>
                <w:szCs w:val="24"/>
              </w:rPr>
            </w:pPr>
          </w:p>
          <w:p w14:paraId="391D02B6" w14:textId="77777777" w:rsidR="00FA3722" w:rsidRPr="005720AF" w:rsidRDefault="00FA3722" w:rsidP="00CE43FB">
            <w:pPr>
              <w:rPr>
                <w:rFonts w:cstheme="minorHAnsi"/>
                <w:sz w:val="24"/>
                <w:szCs w:val="24"/>
              </w:rPr>
            </w:pPr>
          </w:p>
          <w:p w14:paraId="28FDDC81" w14:textId="77777777" w:rsidR="00FA3722" w:rsidRPr="005720AF" w:rsidRDefault="00FA3722" w:rsidP="00CE43FB">
            <w:pPr>
              <w:rPr>
                <w:rFonts w:cstheme="minorHAnsi"/>
                <w:sz w:val="24"/>
                <w:szCs w:val="24"/>
              </w:rPr>
            </w:pPr>
          </w:p>
          <w:p w14:paraId="2E011948" w14:textId="77777777" w:rsidR="00CE6049" w:rsidRPr="005720AF" w:rsidRDefault="00FA3722" w:rsidP="00CE43FB">
            <w:pPr>
              <w:rPr>
                <w:rFonts w:cstheme="minorHAnsi"/>
                <w:sz w:val="24"/>
                <w:szCs w:val="24"/>
              </w:rPr>
            </w:pPr>
            <w:r w:rsidRPr="005720AF">
              <w:rPr>
                <w:rFonts w:cstheme="minorHAnsi"/>
                <w:sz w:val="24"/>
                <w:szCs w:val="24"/>
              </w:rPr>
              <w:t>Слушают.</w:t>
            </w:r>
          </w:p>
          <w:p w14:paraId="7B339F84" w14:textId="77777777" w:rsidR="00CE6049" w:rsidRPr="005720AF" w:rsidRDefault="00CE6049" w:rsidP="00CE43FB">
            <w:pPr>
              <w:rPr>
                <w:rFonts w:cstheme="minorHAnsi"/>
                <w:sz w:val="24"/>
                <w:szCs w:val="24"/>
              </w:rPr>
            </w:pPr>
          </w:p>
          <w:p w14:paraId="067B8C49" w14:textId="77777777" w:rsidR="00CE6049" w:rsidRPr="005720AF" w:rsidRDefault="00CE6049" w:rsidP="00CE43FB">
            <w:pPr>
              <w:rPr>
                <w:rFonts w:cstheme="minorHAnsi"/>
                <w:sz w:val="24"/>
                <w:szCs w:val="24"/>
              </w:rPr>
            </w:pPr>
          </w:p>
          <w:p w14:paraId="4CC16D6A" w14:textId="77777777" w:rsidR="005C067A" w:rsidRPr="005720AF" w:rsidRDefault="005C067A" w:rsidP="00CE43FB">
            <w:pPr>
              <w:rPr>
                <w:rFonts w:cstheme="minorHAnsi"/>
                <w:sz w:val="24"/>
                <w:szCs w:val="24"/>
              </w:rPr>
            </w:pPr>
          </w:p>
          <w:p w14:paraId="338F4B62" w14:textId="77777777" w:rsidR="005C067A" w:rsidRPr="005720AF" w:rsidRDefault="005C067A" w:rsidP="00CE43FB">
            <w:pPr>
              <w:rPr>
                <w:rFonts w:cstheme="minorHAnsi"/>
                <w:sz w:val="24"/>
                <w:szCs w:val="24"/>
              </w:rPr>
            </w:pPr>
          </w:p>
          <w:p w14:paraId="1B4BBA35" w14:textId="77777777" w:rsidR="005C067A" w:rsidRPr="005720AF" w:rsidRDefault="005C067A" w:rsidP="00CE43FB">
            <w:pPr>
              <w:rPr>
                <w:rFonts w:cstheme="minorHAnsi"/>
                <w:sz w:val="24"/>
                <w:szCs w:val="24"/>
              </w:rPr>
            </w:pPr>
          </w:p>
          <w:p w14:paraId="4333414B" w14:textId="77777777" w:rsidR="005C067A" w:rsidRPr="005720AF" w:rsidRDefault="005C067A" w:rsidP="00CE43FB">
            <w:pPr>
              <w:rPr>
                <w:rFonts w:cstheme="minorHAnsi"/>
                <w:sz w:val="24"/>
                <w:szCs w:val="24"/>
              </w:rPr>
            </w:pPr>
          </w:p>
          <w:p w14:paraId="205CC35F" w14:textId="77777777" w:rsidR="005C067A" w:rsidRPr="005720AF" w:rsidRDefault="005C067A" w:rsidP="00CE43FB">
            <w:pPr>
              <w:rPr>
                <w:rFonts w:cstheme="minorHAnsi"/>
                <w:sz w:val="24"/>
                <w:szCs w:val="24"/>
              </w:rPr>
            </w:pPr>
          </w:p>
          <w:p w14:paraId="21BFE749" w14:textId="77777777" w:rsidR="005C067A" w:rsidRPr="005720AF" w:rsidRDefault="005C067A" w:rsidP="00CE43FB">
            <w:pPr>
              <w:rPr>
                <w:rFonts w:cstheme="minorHAnsi"/>
                <w:sz w:val="24"/>
                <w:szCs w:val="24"/>
              </w:rPr>
            </w:pPr>
          </w:p>
          <w:p w14:paraId="5A1891D7" w14:textId="77777777" w:rsidR="005C067A" w:rsidRPr="005720AF" w:rsidRDefault="005C067A" w:rsidP="00CE43FB">
            <w:pPr>
              <w:rPr>
                <w:rFonts w:cstheme="minorHAnsi"/>
                <w:sz w:val="24"/>
                <w:szCs w:val="24"/>
              </w:rPr>
            </w:pPr>
          </w:p>
          <w:p w14:paraId="7B9FD964" w14:textId="77777777" w:rsidR="005C067A" w:rsidRPr="005720AF" w:rsidRDefault="005C067A" w:rsidP="00CE43FB">
            <w:pPr>
              <w:rPr>
                <w:rFonts w:cstheme="minorHAnsi"/>
                <w:sz w:val="24"/>
                <w:szCs w:val="24"/>
              </w:rPr>
            </w:pPr>
          </w:p>
          <w:p w14:paraId="3E63CDEF" w14:textId="77777777" w:rsidR="005C067A" w:rsidRPr="005720AF" w:rsidRDefault="005C067A" w:rsidP="00CE43FB">
            <w:pPr>
              <w:rPr>
                <w:rFonts w:cstheme="minorHAnsi"/>
                <w:sz w:val="24"/>
                <w:szCs w:val="24"/>
              </w:rPr>
            </w:pPr>
          </w:p>
          <w:p w14:paraId="15E0265D" w14:textId="77777777" w:rsidR="005C067A" w:rsidRPr="005720AF" w:rsidRDefault="005C067A" w:rsidP="00CE43FB">
            <w:pPr>
              <w:rPr>
                <w:rFonts w:cstheme="minorHAnsi"/>
                <w:sz w:val="24"/>
                <w:szCs w:val="24"/>
              </w:rPr>
            </w:pPr>
          </w:p>
          <w:p w14:paraId="532C7DC6" w14:textId="77777777" w:rsidR="005C067A" w:rsidRPr="005720AF" w:rsidRDefault="005C067A" w:rsidP="00CE43FB">
            <w:pPr>
              <w:rPr>
                <w:rFonts w:cstheme="minorHAnsi"/>
                <w:sz w:val="24"/>
                <w:szCs w:val="24"/>
              </w:rPr>
            </w:pPr>
          </w:p>
          <w:p w14:paraId="6CE1F369" w14:textId="77777777" w:rsidR="005C067A" w:rsidRPr="005720AF" w:rsidRDefault="005C067A" w:rsidP="00CE43FB">
            <w:pPr>
              <w:rPr>
                <w:rFonts w:cstheme="minorHAnsi"/>
                <w:sz w:val="24"/>
                <w:szCs w:val="24"/>
              </w:rPr>
            </w:pPr>
          </w:p>
          <w:p w14:paraId="33440539" w14:textId="77777777" w:rsidR="005C067A" w:rsidRPr="005720AF" w:rsidRDefault="005C067A" w:rsidP="00CE43FB">
            <w:pPr>
              <w:rPr>
                <w:rFonts w:cstheme="minorHAnsi"/>
                <w:sz w:val="24"/>
                <w:szCs w:val="24"/>
              </w:rPr>
            </w:pPr>
          </w:p>
          <w:p w14:paraId="53891BC5" w14:textId="77777777" w:rsidR="005C067A" w:rsidRPr="005720AF" w:rsidRDefault="005C067A" w:rsidP="00CE43FB">
            <w:pPr>
              <w:rPr>
                <w:rFonts w:cstheme="minorHAnsi"/>
                <w:sz w:val="24"/>
                <w:szCs w:val="24"/>
              </w:rPr>
            </w:pPr>
          </w:p>
          <w:p w14:paraId="4DFB3A05" w14:textId="77777777" w:rsidR="005C067A" w:rsidRPr="005720AF" w:rsidRDefault="005C067A" w:rsidP="00CE43FB">
            <w:pPr>
              <w:rPr>
                <w:rFonts w:cstheme="minorHAnsi"/>
                <w:sz w:val="24"/>
                <w:szCs w:val="24"/>
              </w:rPr>
            </w:pPr>
          </w:p>
          <w:p w14:paraId="39EDA969" w14:textId="77777777" w:rsidR="005C067A" w:rsidRPr="005720AF" w:rsidRDefault="005C067A" w:rsidP="00CE43FB">
            <w:pPr>
              <w:rPr>
                <w:rFonts w:cstheme="minorHAnsi"/>
                <w:sz w:val="24"/>
                <w:szCs w:val="24"/>
              </w:rPr>
            </w:pPr>
          </w:p>
          <w:p w14:paraId="6D88E195" w14:textId="77777777" w:rsidR="005C067A" w:rsidRPr="005720AF" w:rsidRDefault="005C067A" w:rsidP="00CE43FB">
            <w:pPr>
              <w:rPr>
                <w:rFonts w:cstheme="minorHAnsi"/>
                <w:sz w:val="24"/>
                <w:szCs w:val="24"/>
              </w:rPr>
            </w:pPr>
          </w:p>
          <w:p w14:paraId="3742F310" w14:textId="77777777" w:rsidR="005C067A" w:rsidRPr="005720AF" w:rsidRDefault="005C067A" w:rsidP="00CE43FB">
            <w:pPr>
              <w:rPr>
                <w:rFonts w:cstheme="minorHAnsi"/>
                <w:sz w:val="24"/>
                <w:szCs w:val="24"/>
              </w:rPr>
            </w:pPr>
          </w:p>
          <w:p w14:paraId="1E736FE0" w14:textId="77777777" w:rsidR="005C067A" w:rsidRPr="005720AF" w:rsidRDefault="005C067A" w:rsidP="00CE43FB">
            <w:pPr>
              <w:rPr>
                <w:rFonts w:cstheme="minorHAnsi"/>
                <w:sz w:val="24"/>
                <w:szCs w:val="24"/>
              </w:rPr>
            </w:pPr>
          </w:p>
          <w:p w14:paraId="4D97ADA8" w14:textId="77777777" w:rsidR="005C067A" w:rsidRPr="005720AF" w:rsidRDefault="005C067A" w:rsidP="00CE43FB">
            <w:pPr>
              <w:rPr>
                <w:rFonts w:cstheme="minorHAnsi"/>
                <w:sz w:val="24"/>
                <w:szCs w:val="24"/>
              </w:rPr>
            </w:pPr>
          </w:p>
          <w:p w14:paraId="4EEDD23C" w14:textId="77777777" w:rsidR="005C067A" w:rsidRPr="005720AF" w:rsidRDefault="005C067A" w:rsidP="00CE43FB">
            <w:pPr>
              <w:rPr>
                <w:rFonts w:cstheme="minorHAnsi"/>
                <w:sz w:val="24"/>
                <w:szCs w:val="24"/>
              </w:rPr>
            </w:pPr>
          </w:p>
          <w:p w14:paraId="14A71739" w14:textId="77777777" w:rsidR="005C067A" w:rsidRPr="005720AF" w:rsidRDefault="005C067A" w:rsidP="00CE43FB">
            <w:pPr>
              <w:rPr>
                <w:rFonts w:cstheme="minorHAnsi"/>
                <w:sz w:val="24"/>
                <w:szCs w:val="24"/>
              </w:rPr>
            </w:pPr>
          </w:p>
          <w:p w14:paraId="6932ADDC" w14:textId="77777777" w:rsidR="005C067A" w:rsidRPr="005720AF" w:rsidRDefault="005C067A" w:rsidP="00CE43FB">
            <w:pPr>
              <w:rPr>
                <w:rFonts w:cstheme="minorHAnsi"/>
                <w:sz w:val="24"/>
                <w:szCs w:val="24"/>
              </w:rPr>
            </w:pPr>
          </w:p>
          <w:p w14:paraId="5844CE0D" w14:textId="77777777" w:rsidR="005C067A" w:rsidRPr="005720AF" w:rsidRDefault="005C067A" w:rsidP="00CE43FB">
            <w:pPr>
              <w:rPr>
                <w:rFonts w:cstheme="minorHAnsi"/>
                <w:sz w:val="24"/>
                <w:szCs w:val="24"/>
              </w:rPr>
            </w:pPr>
            <w:r w:rsidRPr="005720AF">
              <w:rPr>
                <w:rFonts w:cstheme="minorHAnsi"/>
                <w:sz w:val="24"/>
                <w:szCs w:val="24"/>
              </w:rPr>
              <w:t>Дети повторяют.</w:t>
            </w:r>
          </w:p>
          <w:p w14:paraId="62A1AF99" w14:textId="77777777" w:rsidR="005C067A" w:rsidRPr="005720AF" w:rsidRDefault="005C067A" w:rsidP="00CE43FB">
            <w:pPr>
              <w:rPr>
                <w:rFonts w:cstheme="minorHAnsi"/>
                <w:sz w:val="24"/>
                <w:szCs w:val="24"/>
              </w:rPr>
            </w:pPr>
          </w:p>
          <w:p w14:paraId="6FDA697B" w14:textId="77777777" w:rsidR="005C067A" w:rsidRPr="005720AF" w:rsidRDefault="005C067A" w:rsidP="00CE43FB">
            <w:pPr>
              <w:rPr>
                <w:rFonts w:cstheme="minorHAnsi"/>
                <w:sz w:val="24"/>
                <w:szCs w:val="24"/>
              </w:rPr>
            </w:pPr>
          </w:p>
          <w:p w14:paraId="290D78EA" w14:textId="77777777" w:rsidR="00CE6049" w:rsidRPr="005720AF" w:rsidRDefault="00CE6049" w:rsidP="00CE43FB">
            <w:pPr>
              <w:rPr>
                <w:rFonts w:cstheme="minorHAnsi"/>
                <w:sz w:val="24"/>
                <w:szCs w:val="24"/>
              </w:rPr>
            </w:pPr>
          </w:p>
          <w:p w14:paraId="04E46BC6" w14:textId="77777777" w:rsidR="00CE6049" w:rsidRPr="005720AF" w:rsidRDefault="00CE6049" w:rsidP="00CE43FB">
            <w:pPr>
              <w:rPr>
                <w:rFonts w:cstheme="minorHAnsi"/>
                <w:sz w:val="24"/>
                <w:szCs w:val="24"/>
              </w:rPr>
            </w:pPr>
          </w:p>
          <w:p w14:paraId="4A073856" w14:textId="77777777" w:rsidR="00CE6049" w:rsidRPr="005720AF" w:rsidRDefault="00CE6049" w:rsidP="00CE43FB">
            <w:pPr>
              <w:rPr>
                <w:rFonts w:cstheme="minorHAnsi"/>
                <w:sz w:val="24"/>
                <w:szCs w:val="24"/>
              </w:rPr>
            </w:pPr>
          </w:p>
          <w:p w14:paraId="120917EE" w14:textId="77777777" w:rsidR="003942C9" w:rsidRPr="005720AF" w:rsidRDefault="003942C9" w:rsidP="00CE43FB">
            <w:pPr>
              <w:rPr>
                <w:rFonts w:cstheme="minorHAnsi"/>
                <w:sz w:val="24"/>
                <w:szCs w:val="24"/>
              </w:rPr>
            </w:pPr>
          </w:p>
          <w:p w14:paraId="01E7D364" w14:textId="77777777" w:rsidR="003942C9" w:rsidRPr="005720AF" w:rsidRDefault="003942C9" w:rsidP="00CE43FB">
            <w:pPr>
              <w:rPr>
                <w:rFonts w:cstheme="minorHAnsi"/>
                <w:sz w:val="24"/>
                <w:szCs w:val="24"/>
              </w:rPr>
            </w:pPr>
          </w:p>
          <w:p w14:paraId="35A55335" w14:textId="77777777" w:rsidR="003942C9" w:rsidRPr="005720AF" w:rsidRDefault="003942C9" w:rsidP="00CE43FB">
            <w:pPr>
              <w:rPr>
                <w:rFonts w:cstheme="minorHAnsi"/>
                <w:sz w:val="24"/>
                <w:szCs w:val="24"/>
              </w:rPr>
            </w:pPr>
          </w:p>
          <w:p w14:paraId="2275F4B8" w14:textId="77777777" w:rsidR="003942C9" w:rsidRPr="005720AF" w:rsidRDefault="003942C9" w:rsidP="00CE43FB">
            <w:pPr>
              <w:rPr>
                <w:rFonts w:cstheme="minorHAnsi"/>
                <w:sz w:val="24"/>
                <w:szCs w:val="24"/>
              </w:rPr>
            </w:pPr>
          </w:p>
          <w:p w14:paraId="223A06DF" w14:textId="77777777" w:rsidR="003942C9" w:rsidRPr="005720AF" w:rsidRDefault="003942C9" w:rsidP="00CE43FB">
            <w:pPr>
              <w:rPr>
                <w:rFonts w:cstheme="minorHAnsi"/>
                <w:sz w:val="24"/>
                <w:szCs w:val="24"/>
              </w:rPr>
            </w:pPr>
          </w:p>
          <w:p w14:paraId="27264C31" w14:textId="77777777" w:rsidR="003942C9" w:rsidRPr="005720AF" w:rsidRDefault="003942C9" w:rsidP="00CE43FB">
            <w:pPr>
              <w:rPr>
                <w:rFonts w:cstheme="minorHAnsi"/>
                <w:sz w:val="24"/>
                <w:szCs w:val="24"/>
              </w:rPr>
            </w:pPr>
          </w:p>
          <w:p w14:paraId="0345A99A" w14:textId="77777777" w:rsidR="003942C9" w:rsidRPr="005720AF" w:rsidRDefault="003942C9" w:rsidP="00CE43FB">
            <w:pPr>
              <w:rPr>
                <w:rFonts w:cstheme="minorHAnsi"/>
                <w:sz w:val="24"/>
                <w:szCs w:val="24"/>
              </w:rPr>
            </w:pPr>
          </w:p>
          <w:p w14:paraId="22883C75" w14:textId="77777777" w:rsidR="003942C9" w:rsidRPr="005720AF" w:rsidRDefault="003942C9" w:rsidP="00CE43FB">
            <w:pPr>
              <w:rPr>
                <w:rFonts w:cstheme="minorHAnsi"/>
                <w:sz w:val="24"/>
                <w:szCs w:val="24"/>
              </w:rPr>
            </w:pPr>
          </w:p>
          <w:p w14:paraId="5F84213B" w14:textId="77777777" w:rsidR="003942C9" w:rsidRPr="005720AF" w:rsidRDefault="003942C9" w:rsidP="003942C9">
            <w:pPr>
              <w:spacing w:before="100" w:beforeAutospacing="1" w:after="100" w:afterAutospacing="1" w:line="240" w:lineRule="auto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5720AF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 xml:space="preserve">Дети работают по устной и наглядной инструкции воспитателя, а также используя инструкционные карты. </w:t>
            </w:r>
          </w:p>
          <w:p w14:paraId="6AFBC546" w14:textId="77777777" w:rsidR="003942C9" w:rsidRPr="005720AF" w:rsidRDefault="003942C9" w:rsidP="00CE43FB">
            <w:pPr>
              <w:rPr>
                <w:rFonts w:cstheme="minorHAnsi"/>
                <w:sz w:val="24"/>
                <w:szCs w:val="24"/>
              </w:rPr>
            </w:pPr>
          </w:p>
          <w:p w14:paraId="57CBFD66" w14:textId="77777777" w:rsidR="003942C9" w:rsidRPr="005720AF" w:rsidRDefault="003942C9" w:rsidP="00CE43FB">
            <w:pPr>
              <w:rPr>
                <w:rFonts w:cstheme="minorHAnsi"/>
                <w:sz w:val="24"/>
                <w:szCs w:val="24"/>
              </w:rPr>
            </w:pPr>
          </w:p>
          <w:p w14:paraId="47C50C58" w14:textId="77777777" w:rsidR="003942C9" w:rsidRPr="005720AF" w:rsidRDefault="003942C9" w:rsidP="00CE43FB">
            <w:pPr>
              <w:rPr>
                <w:rFonts w:cstheme="minorHAnsi"/>
                <w:sz w:val="24"/>
                <w:szCs w:val="24"/>
              </w:rPr>
            </w:pPr>
          </w:p>
          <w:p w14:paraId="6D776116" w14:textId="77777777" w:rsidR="003942C9" w:rsidRPr="005720AF" w:rsidRDefault="003942C9" w:rsidP="00CE43FB">
            <w:pPr>
              <w:rPr>
                <w:rFonts w:cstheme="minorHAnsi"/>
                <w:sz w:val="24"/>
                <w:szCs w:val="24"/>
              </w:rPr>
            </w:pPr>
            <w:r w:rsidRPr="005720AF">
              <w:rPr>
                <w:rFonts w:cstheme="minorHAnsi"/>
                <w:sz w:val="24"/>
                <w:szCs w:val="24"/>
              </w:rPr>
              <w:t>Выполняют действия.</w:t>
            </w:r>
          </w:p>
          <w:p w14:paraId="17D47005" w14:textId="77777777" w:rsidR="003942C9" w:rsidRPr="005720AF" w:rsidRDefault="003942C9" w:rsidP="00CE43FB">
            <w:pPr>
              <w:rPr>
                <w:rFonts w:cstheme="minorHAnsi"/>
                <w:sz w:val="24"/>
                <w:szCs w:val="24"/>
              </w:rPr>
            </w:pPr>
          </w:p>
          <w:p w14:paraId="4BDA405D" w14:textId="77777777" w:rsidR="003942C9" w:rsidRPr="005720AF" w:rsidRDefault="003942C9" w:rsidP="00CE43FB">
            <w:pPr>
              <w:rPr>
                <w:rFonts w:cstheme="minorHAnsi"/>
                <w:sz w:val="24"/>
                <w:szCs w:val="24"/>
              </w:rPr>
            </w:pPr>
          </w:p>
          <w:p w14:paraId="0EE413BE" w14:textId="77777777" w:rsidR="003942C9" w:rsidRPr="005720AF" w:rsidRDefault="003942C9" w:rsidP="00CE43FB">
            <w:pPr>
              <w:rPr>
                <w:rFonts w:cstheme="minorHAnsi"/>
                <w:sz w:val="24"/>
                <w:szCs w:val="24"/>
              </w:rPr>
            </w:pPr>
          </w:p>
          <w:p w14:paraId="5ED61F56" w14:textId="77777777" w:rsidR="003942C9" w:rsidRPr="005720AF" w:rsidRDefault="003942C9" w:rsidP="00CE43FB">
            <w:pPr>
              <w:rPr>
                <w:rFonts w:cstheme="minorHAnsi"/>
                <w:sz w:val="24"/>
                <w:szCs w:val="24"/>
              </w:rPr>
            </w:pPr>
            <w:r w:rsidRPr="005720AF">
              <w:rPr>
                <w:rFonts w:cstheme="minorHAnsi"/>
                <w:sz w:val="24"/>
                <w:szCs w:val="24"/>
              </w:rPr>
              <w:t>Оформляют изделие в рамку.</w:t>
            </w:r>
          </w:p>
          <w:p w14:paraId="577D12BD" w14:textId="77777777" w:rsidR="003942C9" w:rsidRPr="005720AF" w:rsidRDefault="003942C9" w:rsidP="00CE43FB">
            <w:pPr>
              <w:rPr>
                <w:rFonts w:cstheme="minorHAnsi"/>
                <w:sz w:val="24"/>
                <w:szCs w:val="24"/>
              </w:rPr>
            </w:pPr>
          </w:p>
          <w:p w14:paraId="7444B719" w14:textId="77777777" w:rsidR="003942C9" w:rsidRPr="005720AF" w:rsidRDefault="003942C9" w:rsidP="00CE43FB">
            <w:pPr>
              <w:rPr>
                <w:rFonts w:cstheme="minorHAnsi"/>
                <w:sz w:val="24"/>
                <w:szCs w:val="24"/>
              </w:rPr>
            </w:pPr>
          </w:p>
          <w:p w14:paraId="0B311D24" w14:textId="77777777" w:rsidR="003942C9" w:rsidRPr="005720AF" w:rsidRDefault="003942C9" w:rsidP="00CE43FB">
            <w:pPr>
              <w:rPr>
                <w:rFonts w:cstheme="minorHAnsi"/>
                <w:sz w:val="24"/>
                <w:szCs w:val="24"/>
              </w:rPr>
            </w:pPr>
          </w:p>
          <w:p w14:paraId="7637A6A5" w14:textId="77777777" w:rsidR="00CE6049" w:rsidRPr="005720AF" w:rsidRDefault="005C067A" w:rsidP="00CE43FB">
            <w:pPr>
              <w:rPr>
                <w:rFonts w:cstheme="minorHAnsi"/>
                <w:sz w:val="24"/>
                <w:szCs w:val="24"/>
              </w:rPr>
            </w:pPr>
            <w:r w:rsidRPr="005720AF">
              <w:rPr>
                <w:rFonts w:cstheme="minorHAnsi"/>
                <w:sz w:val="24"/>
                <w:szCs w:val="24"/>
              </w:rPr>
              <w:t>Дети рассматривают, отмечают лучшие работы, отмечают недостатки.</w:t>
            </w:r>
          </w:p>
          <w:p w14:paraId="50010D77" w14:textId="77777777" w:rsidR="003942C9" w:rsidRPr="005720AF" w:rsidRDefault="003942C9" w:rsidP="00CE43FB">
            <w:pPr>
              <w:rPr>
                <w:rFonts w:cstheme="minorHAnsi"/>
                <w:sz w:val="24"/>
                <w:szCs w:val="24"/>
              </w:rPr>
            </w:pPr>
          </w:p>
          <w:p w14:paraId="536E5C15" w14:textId="77777777" w:rsidR="00CE6049" w:rsidRPr="005720AF" w:rsidRDefault="005C067A" w:rsidP="00CE43FB">
            <w:pPr>
              <w:rPr>
                <w:rFonts w:cstheme="minorHAnsi"/>
                <w:sz w:val="24"/>
                <w:szCs w:val="24"/>
              </w:rPr>
            </w:pPr>
            <w:r w:rsidRPr="005720AF">
              <w:rPr>
                <w:rFonts w:cstheme="minorHAnsi"/>
                <w:sz w:val="24"/>
                <w:szCs w:val="24"/>
              </w:rPr>
              <w:t>Очень понравилось.</w:t>
            </w:r>
          </w:p>
          <w:p w14:paraId="4BCF60E7" w14:textId="77777777" w:rsidR="00CE6049" w:rsidRPr="005720AF" w:rsidRDefault="005C067A" w:rsidP="00CE43FB">
            <w:pPr>
              <w:rPr>
                <w:rFonts w:cstheme="minorHAnsi"/>
                <w:sz w:val="24"/>
                <w:szCs w:val="24"/>
              </w:rPr>
            </w:pPr>
            <w:r w:rsidRPr="005720AF">
              <w:rPr>
                <w:rFonts w:cstheme="minorHAnsi"/>
                <w:sz w:val="24"/>
                <w:szCs w:val="24"/>
              </w:rPr>
              <w:t xml:space="preserve">Мы познакомились с новой техникой «мозаичная </w:t>
            </w:r>
            <w:proofErr w:type="spellStart"/>
            <w:r w:rsidRPr="005720AF">
              <w:rPr>
                <w:rFonts w:cstheme="minorHAnsi"/>
                <w:sz w:val="24"/>
                <w:szCs w:val="24"/>
              </w:rPr>
              <w:t>пластилинография</w:t>
            </w:r>
            <w:proofErr w:type="spellEnd"/>
            <w:r w:rsidRPr="005720AF">
              <w:rPr>
                <w:rFonts w:cstheme="minorHAnsi"/>
                <w:sz w:val="24"/>
                <w:szCs w:val="24"/>
              </w:rPr>
              <w:t>».</w:t>
            </w:r>
          </w:p>
          <w:p w14:paraId="6DC55E80" w14:textId="77777777" w:rsidR="00CE6049" w:rsidRPr="005720AF" w:rsidRDefault="005C067A" w:rsidP="00CE43FB">
            <w:pPr>
              <w:rPr>
                <w:rFonts w:cstheme="minorHAnsi"/>
                <w:sz w:val="24"/>
                <w:szCs w:val="24"/>
              </w:rPr>
            </w:pPr>
            <w:r w:rsidRPr="005720AF">
              <w:rPr>
                <w:rFonts w:cstheme="minorHAnsi"/>
                <w:sz w:val="24"/>
                <w:szCs w:val="24"/>
              </w:rPr>
              <w:t>Дельфина.</w:t>
            </w:r>
          </w:p>
          <w:p w14:paraId="47C73382" w14:textId="77777777" w:rsidR="00CE6049" w:rsidRPr="005720AF" w:rsidRDefault="005C067A" w:rsidP="00CE43FB">
            <w:pPr>
              <w:rPr>
                <w:rFonts w:cstheme="minorHAnsi"/>
                <w:sz w:val="24"/>
                <w:szCs w:val="24"/>
              </w:rPr>
            </w:pPr>
            <w:r w:rsidRPr="005720AF">
              <w:rPr>
                <w:rFonts w:cstheme="minorHAnsi"/>
                <w:sz w:val="24"/>
                <w:szCs w:val="24"/>
              </w:rPr>
              <w:t>Скатывание, прижимание.</w:t>
            </w:r>
          </w:p>
          <w:p w14:paraId="400FE85B" w14:textId="77777777" w:rsidR="00CE6049" w:rsidRPr="005720AF" w:rsidRDefault="005C067A" w:rsidP="00CE43FB">
            <w:pPr>
              <w:rPr>
                <w:rFonts w:cstheme="minorHAnsi"/>
                <w:sz w:val="24"/>
                <w:szCs w:val="24"/>
              </w:rPr>
            </w:pPr>
            <w:r w:rsidRPr="005720AF">
              <w:rPr>
                <w:rFonts w:cstheme="minorHAnsi"/>
                <w:sz w:val="24"/>
                <w:szCs w:val="24"/>
              </w:rPr>
              <w:t>Сиреневый, белый, красный, черный, голубой, синий, серый.</w:t>
            </w:r>
          </w:p>
          <w:p w14:paraId="3D51B4A3" w14:textId="77777777" w:rsidR="00CE6049" w:rsidRPr="005720AF" w:rsidRDefault="005C067A" w:rsidP="00CE43FB">
            <w:pPr>
              <w:rPr>
                <w:rFonts w:cstheme="minorHAnsi"/>
                <w:sz w:val="24"/>
                <w:szCs w:val="24"/>
              </w:rPr>
            </w:pPr>
            <w:r w:rsidRPr="005720AF">
              <w:rPr>
                <w:rFonts w:cstheme="minorHAnsi"/>
                <w:sz w:val="24"/>
                <w:szCs w:val="24"/>
              </w:rPr>
              <w:t>Мы будем стараться, чтобы научиться рисовать картины пластилином.</w:t>
            </w:r>
          </w:p>
          <w:p w14:paraId="028BB94B" w14:textId="77777777" w:rsidR="00CE6049" w:rsidRPr="005720AF" w:rsidRDefault="00CE6049" w:rsidP="00CE43FB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307BC818" w14:textId="77777777" w:rsidR="00DC1DB3" w:rsidRPr="007F4C95" w:rsidRDefault="00DC1DB3" w:rsidP="00DC1DB3">
      <w:pPr>
        <w:rPr>
          <w:rFonts w:ascii="Times New Roman" w:hAnsi="Times New Roman" w:cs="Times New Roman"/>
          <w:sz w:val="28"/>
          <w:szCs w:val="28"/>
        </w:rPr>
      </w:pPr>
    </w:p>
    <w:p w14:paraId="17B82068" w14:textId="77777777" w:rsidR="00EA635C" w:rsidRPr="007F4C95" w:rsidRDefault="00EA635C">
      <w:pPr>
        <w:rPr>
          <w:sz w:val="28"/>
          <w:szCs w:val="28"/>
        </w:rPr>
      </w:pPr>
    </w:p>
    <w:sectPr w:rsidR="00EA635C" w:rsidRPr="007F4C95" w:rsidSect="00761650">
      <w:pgSz w:w="11906" w:h="16838"/>
      <w:pgMar w:top="567" w:right="567" w:bottom="567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MS Mincho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98025C"/>
    <w:multiLevelType w:val="hybridMultilevel"/>
    <w:tmpl w:val="D0560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84193"/>
    <w:multiLevelType w:val="multilevel"/>
    <w:tmpl w:val="BFC21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302BA6"/>
    <w:multiLevelType w:val="multilevel"/>
    <w:tmpl w:val="4F248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B05CE4"/>
    <w:multiLevelType w:val="hybridMultilevel"/>
    <w:tmpl w:val="B8AC3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3419F"/>
    <w:multiLevelType w:val="multilevel"/>
    <w:tmpl w:val="49EC5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95026E"/>
    <w:multiLevelType w:val="hybridMultilevel"/>
    <w:tmpl w:val="D946F4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827DD2"/>
    <w:multiLevelType w:val="multilevel"/>
    <w:tmpl w:val="8A8CC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3841167"/>
    <w:multiLevelType w:val="hybridMultilevel"/>
    <w:tmpl w:val="8402E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CE5EF1"/>
    <w:multiLevelType w:val="hybridMultilevel"/>
    <w:tmpl w:val="29AE7886"/>
    <w:lvl w:ilvl="0" w:tplc="5B9287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6105233">
    <w:abstractNumId w:val="0"/>
  </w:num>
  <w:num w:numId="2" w16cid:durableId="393745559">
    <w:abstractNumId w:val="0"/>
  </w:num>
  <w:num w:numId="3" w16cid:durableId="878779341">
    <w:abstractNumId w:val="4"/>
  </w:num>
  <w:num w:numId="4" w16cid:durableId="508104894">
    <w:abstractNumId w:val="9"/>
  </w:num>
  <w:num w:numId="5" w16cid:durableId="588580907">
    <w:abstractNumId w:val="2"/>
  </w:num>
  <w:num w:numId="6" w16cid:durableId="1090128611">
    <w:abstractNumId w:val="3"/>
  </w:num>
  <w:num w:numId="7" w16cid:durableId="1724258481">
    <w:abstractNumId w:val="6"/>
  </w:num>
  <w:num w:numId="8" w16cid:durableId="572855671">
    <w:abstractNumId w:val="1"/>
  </w:num>
  <w:num w:numId="9" w16cid:durableId="1410074314">
    <w:abstractNumId w:val="5"/>
  </w:num>
  <w:num w:numId="10" w16cid:durableId="83964698">
    <w:abstractNumId w:val="8"/>
  </w:num>
  <w:num w:numId="11" w16cid:durableId="9375170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1057"/>
    <w:rsid w:val="000523B0"/>
    <w:rsid w:val="00052D95"/>
    <w:rsid w:val="00090322"/>
    <w:rsid w:val="00131A03"/>
    <w:rsid w:val="00161CA2"/>
    <w:rsid w:val="001A4369"/>
    <w:rsid w:val="001B1057"/>
    <w:rsid w:val="001E1735"/>
    <w:rsid w:val="001E4EAD"/>
    <w:rsid w:val="00210FB5"/>
    <w:rsid w:val="0023076D"/>
    <w:rsid w:val="00282153"/>
    <w:rsid w:val="002859F2"/>
    <w:rsid w:val="00285FCC"/>
    <w:rsid w:val="00321E54"/>
    <w:rsid w:val="00327637"/>
    <w:rsid w:val="00345A3A"/>
    <w:rsid w:val="0035103B"/>
    <w:rsid w:val="00384510"/>
    <w:rsid w:val="003942C9"/>
    <w:rsid w:val="004015C1"/>
    <w:rsid w:val="0049272A"/>
    <w:rsid w:val="00504DE4"/>
    <w:rsid w:val="00515E27"/>
    <w:rsid w:val="00553AE2"/>
    <w:rsid w:val="005720AF"/>
    <w:rsid w:val="005B55A4"/>
    <w:rsid w:val="005C067A"/>
    <w:rsid w:val="005F0C8C"/>
    <w:rsid w:val="005F3A89"/>
    <w:rsid w:val="00637B8F"/>
    <w:rsid w:val="00645C96"/>
    <w:rsid w:val="006F3271"/>
    <w:rsid w:val="00745430"/>
    <w:rsid w:val="00753F3C"/>
    <w:rsid w:val="007565F4"/>
    <w:rsid w:val="007E51E0"/>
    <w:rsid w:val="007F4C95"/>
    <w:rsid w:val="007F6377"/>
    <w:rsid w:val="00847C4F"/>
    <w:rsid w:val="00875F74"/>
    <w:rsid w:val="00887E82"/>
    <w:rsid w:val="008A7154"/>
    <w:rsid w:val="008B1E1C"/>
    <w:rsid w:val="008B260D"/>
    <w:rsid w:val="008F194F"/>
    <w:rsid w:val="009701C8"/>
    <w:rsid w:val="00972167"/>
    <w:rsid w:val="00981F27"/>
    <w:rsid w:val="0098237A"/>
    <w:rsid w:val="009868BA"/>
    <w:rsid w:val="00990A2B"/>
    <w:rsid w:val="0099240B"/>
    <w:rsid w:val="00A13573"/>
    <w:rsid w:val="00A6119D"/>
    <w:rsid w:val="00A752B6"/>
    <w:rsid w:val="00AD012F"/>
    <w:rsid w:val="00B72B53"/>
    <w:rsid w:val="00B73343"/>
    <w:rsid w:val="00B9321F"/>
    <w:rsid w:val="00B943E1"/>
    <w:rsid w:val="00BA2D6A"/>
    <w:rsid w:val="00C30C9F"/>
    <w:rsid w:val="00C859CF"/>
    <w:rsid w:val="00CC6FCD"/>
    <w:rsid w:val="00CD6C71"/>
    <w:rsid w:val="00CE6049"/>
    <w:rsid w:val="00CF02BB"/>
    <w:rsid w:val="00D609A7"/>
    <w:rsid w:val="00D60FF1"/>
    <w:rsid w:val="00DB06FA"/>
    <w:rsid w:val="00DC1DB3"/>
    <w:rsid w:val="00DE7EEA"/>
    <w:rsid w:val="00E968B0"/>
    <w:rsid w:val="00EA635C"/>
    <w:rsid w:val="00ED5210"/>
    <w:rsid w:val="00EE2C47"/>
    <w:rsid w:val="00F0140B"/>
    <w:rsid w:val="00F02812"/>
    <w:rsid w:val="00F30910"/>
    <w:rsid w:val="00F3331A"/>
    <w:rsid w:val="00F34263"/>
    <w:rsid w:val="00F54FC3"/>
    <w:rsid w:val="00F8458A"/>
    <w:rsid w:val="00FA3722"/>
    <w:rsid w:val="00FB1CD2"/>
    <w:rsid w:val="00FC4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2E836"/>
  <w15:docId w15:val="{8312F806-780B-47AF-A0FC-6C711C420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1DB3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D60FF1"/>
    <w:pPr>
      <w:keepNext/>
      <w:numPr>
        <w:numId w:val="2"/>
      </w:numPr>
      <w:outlineLvl w:val="0"/>
    </w:pPr>
    <w:rPr>
      <w:rFonts w:cs="OpenSymbol"/>
      <w:szCs w:val="24"/>
    </w:rPr>
  </w:style>
  <w:style w:type="paragraph" w:styleId="2">
    <w:name w:val="heading 2"/>
    <w:basedOn w:val="a"/>
    <w:next w:val="a0"/>
    <w:link w:val="20"/>
    <w:qFormat/>
    <w:rsid w:val="00D60FF1"/>
    <w:pPr>
      <w:keepNext/>
      <w:numPr>
        <w:ilvl w:val="1"/>
        <w:numId w:val="2"/>
      </w:numPr>
      <w:spacing w:before="240" w:after="120"/>
      <w:outlineLvl w:val="1"/>
    </w:pPr>
    <w:rPr>
      <w:rFonts w:ascii="Arial" w:eastAsia="MS Mincho" w:hAnsi="Arial"/>
      <w:b/>
      <w:bCs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60FF1"/>
    <w:rPr>
      <w:rFonts w:cs="OpenSymbol"/>
      <w:sz w:val="28"/>
      <w:szCs w:val="24"/>
      <w:lang w:bidi="en-US"/>
    </w:rPr>
  </w:style>
  <w:style w:type="character" w:customStyle="1" w:styleId="20">
    <w:name w:val="Заголовок 2 Знак"/>
    <w:basedOn w:val="a1"/>
    <w:link w:val="2"/>
    <w:rsid w:val="00D60FF1"/>
    <w:rPr>
      <w:rFonts w:ascii="Arial" w:eastAsia="MS Mincho" w:hAnsi="Arial" w:cs="MS Mincho"/>
      <w:b/>
      <w:bCs/>
      <w:i/>
      <w:iCs/>
      <w:sz w:val="28"/>
      <w:szCs w:val="28"/>
      <w:lang w:bidi="en-US"/>
    </w:rPr>
  </w:style>
  <w:style w:type="paragraph" w:styleId="a0">
    <w:name w:val="Body Text"/>
    <w:basedOn w:val="a"/>
    <w:link w:val="a4"/>
    <w:semiHidden/>
    <w:unhideWhenUsed/>
    <w:rsid w:val="00D60FF1"/>
    <w:pPr>
      <w:spacing w:after="120"/>
    </w:pPr>
  </w:style>
  <w:style w:type="character" w:customStyle="1" w:styleId="a4">
    <w:name w:val="Основной текст Знак"/>
    <w:basedOn w:val="a1"/>
    <w:link w:val="a0"/>
    <w:semiHidden/>
    <w:rsid w:val="00D60FF1"/>
    <w:rPr>
      <w:rFonts w:cs="MS Mincho"/>
      <w:sz w:val="28"/>
      <w:szCs w:val="28"/>
      <w:lang w:bidi="en-US"/>
    </w:rPr>
  </w:style>
  <w:style w:type="paragraph" w:styleId="a5">
    <w:name w:val="Title"/>
    <w:basedOn w:val="a"/>
    <w:link w:val="a6"/>
    <w:qFormat/>
    <w:rsid w:val="00D60FF1"/>
    <w:pPr>
      <w:suppressLineNumbers/>
      <w:spacing w:before="120" w:after="120"/>
    </w:pPr>
    <w:rPr>
      <w:rFonts w:ascii="Arial" w:hAnsi="Arial"/>
      <w:i/>
      <w:iCs/>
      <w:sz w:val="20"/>
      <w:szCs w:val="24"/>
    </w:rPr>
  </w:style>
  <w:style w:type="character" w:customStyle="1" w:styleId="a6">
    <w:name w:val="Заголовок Знак"/>
    <w:basedOn w:val="a1"/>
    <w:link w:val="a5"/>
    <w:rsid w:val="00D60FF1"/>
    <w:rPr>
      <w:rFonts w:ascii="Arial" w:hAnsi="Arial" w:cs="MS Mincho"/>
      <w:i/>
      <w:iCs/>
      <w:szCs w:val="24"/>
      <w:lang w:bidi="en-US"/>
    </w:rPr>
  </w:style>
  <w:style w:type="paragraph" w:styleId="a7">
    <w:name w:val="Subtitle"/>
    <w:basedOn w:val="a"/>
    <w:next w:val="a0"/>
    <w:link w:val="a8"/>
    <w:qFormat/>
    <w:rsid w:val="00D60FF1"/>
    <w:pPr>
      <w:keepNext/>
      <w:spacing w:before="240" w:after="120"/>
      <w:jc w:val="center"/>
    </w:pPr>
    <w:rPr>
      <w:rFonts w:ascii="Arial" w:eastAsia="MS Mincho" w:hAnsi="Arial"/>
      <w:i/>
      <w:iCs/>
    </w:rPr>
  </w:style>
  <w:style w:type="character" w:customStyle="1" w:styleId="a8">
    <w:name w:val="Подзаголовок Знак"/>
    <w:basedOn w:val="a1"/>
    <w:link w:val="a7"/>
    <w:rsid w:val="00D60FF1"/>
    <w:rPr>
      <w:rFonts w:ascii="Arial" w:eastAsia="MS Mincho" w:hAnsi="Arial" w:cs="MS Mincho"/>
      <w:i/>
      <w:iCs/>
      <w:sz w:val="28"/>
      <w:szCs w:val="28"/>
      <w:lang w:bidi="en-US"/>
    </w:rPr>
  </w:style>
  <w:style w:type="paragraph" w:styleId="a9">
    <w:name w:val="No Spacing"/>
    <w:uiPriority w:val="1"/>
    <w:qFormat/>
    <w:rsid w:val="00D60FF1"/>
    <w:pPr>
      <w:widowControl w:val="0"/>
      <w:suppressAutoHyphens/>
      <w:autoSpaceDE w:val="0"/>
    </w:pPr>
    <w:rPr>
      <w:rFonts w:cs="MS Mincho"/>
      <w:sz w:val="28"/>
      <w:szCs w:val="28"/>
      <w:lang w:bidi="en-US"/>
    </w:rPr>
  </w:style>
  <w:style w:type="paragraph" w:styleId="aa">
    <w:name w:val="List Paragraph"/>
    <w:basedOn w:val="a"/>
    <w:uiPriority w:val="34"/>
    <w:qFormat/>
    <w:rsid w:val="00D60FF1"/>
    <w:pPr>
      <w:ind w:left="720"/>
    </w:pPr>
  </w:style>
  <w:style w:type="paragraph" w:styleId="21">
    <w:name w:val="Body Text 2"/>
    <w:basedOn w:val="a"/>
    <w:link w:val="22"/>
    <w:semiHidden/>
    <w:rsid w:val="00DC1DB3"/>
    <w:pPr>
      <w:spacing w:after="0" w:line="240" w:lineRule="auto"/>
    </w:pPr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22">
    <w:name w:val="Основной текст 2 Знак"/>
    <w:basedOn w:val="a1"/>
    <w:link w:val="21"/>
    <w:semiHidden/>
    <w:rsid w:val="00DC1DB3"/>
    <w:rPr>
      <w:i/>
      <w:sz w:val="28"/>
      <w:lang w:eastAsia="ru-RU"/>
    </w:rPr>
  </w:style>
  <w:style w:type="paragraph" w:customStyle="1" w:styleId="11">
    <w:name w:val="Без интервала1"/>
    <w:uiPriority w:val="99"/>
    <w:qFormat/>
    <w:rsid w:val="00DC1DB3"/>
    <w:rPr>
      <w:rFonts w:ascii="Calibri" w:hAnsi="Calibri" w:cs="Calibri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986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9868BA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unhideWhenUsed/>
    <w:rsid w:val="001E1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1"/>
    <w:rsid w:val="001E17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17BE0-8CA5-48C4-8270-C31284D50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6</Pages>
  <Words>1340</Words>
  <Characters>764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dc:description/>
  <cp:lastModifiedBy>Дмитрий Андрианов</cp:lastModifiedBy>
  <cp:revision>43</cp:revision>
  <cp:lastPrinted>2016-11-24T06:40:00Z</cp:lastPrinted>
  <dcterms:created xsi:type="dcterms:W3CDTF">2016-10-27T17:17:00Z</dcterms:created>
  <dcterms:modified xsi:type="dcterms:W3CDTF">2024-03-28T11:24:00Z</dcterms:modified>
</cp:coreProperties>
</file>